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0D" w:rsidRDefault="00A80E95">
      <w:r w:rsidRPr="00D04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52D40B3" wp14:editId="4417EFB7">
                <wp:simplePos x="0" y="0"/>
                <wp:positionH relativeFrom="page">
                  <wp:posOffset>5461000</wp:posOffset>
                </wp:positionH>
                <wp:positionV relativeFrom="page">
                  <wp:posOffset>217805</wp:posOffset>
                </wp:positionV>
                <wp:extent cx="4986020" cy="7122160"/>
                <wp:effectExtent l="0" t="0" r="5080" b="254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2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0D9" w:rsidRPr="001E7F5B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</w:pPr>
                            <w:r w:rsidRPr="001E7F5B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ПРИБОР УПРАВЛЕНИ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ПОЖАРНЫЙ</w:t>
                            </w: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040D9" w:rsidRPr="00D06A96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A298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«С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К-120М</w:t>
                            </w:r>
                            <w:r w:rsidRPr="005A298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D040D9" w:rsidRPr="00D06A96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040D9" w:rsidRPr="00B041A3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041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(моноблок)</w:t>
                            </w: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040D9" w:rsidRPr="005A298C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A298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ПАСПОРТ</w:t>
                            </w: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Default="00D040D9" w:rsidP="00D040D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0D9" w:rsidRPr="00D7201D" w:rsidRDefault="00D040D9" w:rsidP="00D040D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040D9" w:rsidRDefault="00D040D9" w:rsidP="00D040D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040D9" w:rsidRDefault="00D040D9" w:rsidP="00D040D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040D9" w:rsidRPr="00195D85" w:rsidRDefault="00D040D9" w:rsidP="00D040D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95D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Произведено в России</w:t>
                            </w:r>
                          </w:p>
                          <w:p w:rsidR="00D040D9" w:rsidRPr="00195D85" w:rsidRDefault="00D040D9" w:rsidP="00D040D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95D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ИП Раченков Александр Викторович</w:t>
                            </w:r>
                          </w:p>
                          <w:p w:rsidR="00D040D9" w:rsidRPr="00195D85" w:rsidRDefault="00D040D9" w:rsidP="00D040D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95D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44076 г. Омск, ул. 75-ой Гвардейской бригады, 1 «В»</w:t>
                            </w:r>
                          </w:p>
                          <w:p w:rsidR="00D040D9" w:rsidRPr="00195D85" w:rsidRDefault="00D040D9" w:rsidP="00D040D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D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  <w:t>соответствуе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40B3" id="Rectangle 14" o:spid="_x0000_s1026" style="position:absolute;margin-left:430pt;margin-top:17.15pt;width:392.6pt;height:560.8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" filled="f" stroked="f">
                <v:textbox inset="0,0,0,0">
                  <w:txbxContent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040D9" w:rsidRPr="001E7F5B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</w:pPr>
                      <w:r w:rsidRPr="001E7F5B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ПРИБОР УПРАВЛЕНИЯ </w:t>
                      </w:r>
                      <w:r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ПОЖАРНЫЙ</w:t>
                      </w: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D040D9" w:rsidRPr="00D06A96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A298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«С-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К-120М</w:t>
                      </w:r>
                      <w:r w:rsidRPr="005A298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»</w:t>
                      </w:r>
                    </w:p>
                    <w:p w:rsidR="00D040D9" w:rsidRPr="00D06A96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D040D9" w:rsidRPr="00B041A3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041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(моноблок)</w:t>
                      </w: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040D9" w:rsidRPr="005A298C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A298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ПАСПОРТ</w:t>
                      </w: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Default="00D040D9" w:rsidP="00D040D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040D9" w:rsidRPr="00D7201D" w:rsidRDefault="00D040D9" w:rsidP="00D040D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D040D9" w:rsidRDefault="00D040D9" w:rsidP="00D040D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D040D9" w:rsidRDefault="00D040D9" w:rsidP="00D040D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D040D9" w:rsidRPr="00195D85" w:rsidRDefault="00D040D9" w:rsidP="00D040D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95D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Произведено в России</w:t>
                      </w:r>
                    </w:p>
                    <w:p w:rsidR="00D040D9" w:rsidRPr="00195D85" w:rsidRDefault="00D040D9" w:rsidP="00D040D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95D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ИП Раченков Александр Викторович</w:t>
                      </w:r>
                    </w:p>
                    <w:p w:rsidR="00D040D9" w:rsidRPr="00195D85" w:rsidRDefault="00D040D9" w:rsidP="00D040D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95D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644076 г. Омск, ул. 75-ой Гвардейской бригады, 1 «В»</w:t>
                      </w:r>
                    </w:p>
                    <w:p w:rsidR="00D040D9" w:rsidRPr="00195D85" w:rsidRDefault="00D040D9" w:rsidP="00D040D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D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  <w:t>соответствуе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040D9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1587350D" wp14:editId="7F0AEFA9">
            <wp:simplePos x="0" y="0"/>
            <wp:positionH relativeFrom="column">
              <wp:posOffset>5264785</wp:posOffset>
            </wp:positionH>
            <wp:positionV relativeFrom="page">
              <wp:posOffset>6587490</wp:posOffset>
            </wp:positionV>
            <wp:extent cx="1932940" cy="69088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0D9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7C0033A3" wp14:editId="2EC9F9F7">
            <wp:simplePos x="0" y="0"/>
            <wp:positionH relativeFrom="column">
              <wp:posOffset>9571194</wp:posOffset>
            </wp:positionH>
            <wp:positionV relativeFrom="page">
              <wp:posOffset>6166485</wp:posOffset>
            </wp:positionV>
            <wp:extent cx="433070" cy="433070"/>
            <wp:effectExtent l="0" t="0" r="508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4986020" cy="7200265"/>
                <wp:effectExtent l="0" t="0" r="0" b="127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E2" w:rsidRDefault="003773E2" w:rsidP="00E2185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773E2" w:rsidRPr="005A298C" w:rsidRDefault="003773E2" w:rsidP="005A298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4.2pt;margin-top:14.2pt;width:392.6pt;height:566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" stroked="f">
                <v:textbox inset="0,0,0,0">
                  <w:txbxContent>
                    <w:p w:rsidR="003773E2" w:rsidRDefault="003773E2" w:rsidP="00E2185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773E2" w:rsidRPr="005A298C" w:rsidRDefault="003773E2" w:rsidP="005A298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98C">
        <w:br w:type="page"/>
      </w:r>
      <w:r w:rsidR="000551F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7B7831" wp14:editId="34BEE092">
                <wp:simplePos x="0" y="0"/>
                <wp:positionH relativeFrom="page">
                  <wp:posOffset>227491</wp:posOffset>
                </wp:positionH>
                <wp:positionV relativeFrom="page">
                  <wp:posOffset>227965</wp:posOffset>
                </wp:positionV>
                <wp:extent cx="4986020" cy="7074535"/>
                <wp:effectExtent l="0" t="0" r="5080" b="1206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07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4D5B" w:rsidRDefault="003773E2" w:rsidP="00F46007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263AD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ПРИБОР УПРАВЛЕНИЯ </w:t>
                            </w:r>
                            <w:r w:rsidR="008A4F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ОЖАРНЫЙ</w:t>
                            </w:r>
                            <w:r w:rsidR="00C263AD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D5B" w:rsidRDefault="00C263AD" w:rsidP="00F46007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«С-К-120</w:t>
                            </w:r>
                            <w:r w:rsidRPr="00F46007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М»</w:t>
                            </w:r>
                          </w:p>
                          <w:p w:rsidR="003773E2" w:rsidRPr="009C6A4A" w:rsidRDefault="009C6A4A" w:rsidP="009C6A4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ОКПД 2  26.30.50.11</w:t>
                            </w:r>
                            <w:r w:rsidR="00BA3A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ТН ВЭД ЕАЭС 8531 10 300 0  </w:t>
                            </w:r>
                            <w:r w:rsidR="00D7201D"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73E2"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ТУ 26.30.50-0</w:t>
                            </w:r>
                            <w:r w:rsidR="007F4D5B"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</w:t>
                            </w:r>
                            <w:r w:rsidR="003773E2"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0131524356-20</w:t>
                            </w:r>
                            <w:r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21 </w:t>
                            </w:r>
                            <w:r w:rsidR="00D7201D"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RU </w:t>
                            </w:r>
                            <w:r w:rsidR="003773E2"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С-RU.ПБ68.В.0</w:t>
                            </w:r>
                            <w:r w:rsidR="007F4D5B" w:rsidRPr="009C6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539/21</w:t>
                            </w:r>
                          </w:p>
                          <w:p w:rsidR="003773E2" w:rsidRPr="00F46007" w:rsidRDefault="003773E2" w:rsidP="00F46007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773E2" w:rsidRPr="00B041A3" w:rsidRDefault="003773E2" w:rsidP="00A71182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041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. Назначение прибора</w:t>
                            </w:r>
                          </w:p>
                          <w:p w:rsidR="003773E2" w:rsidRPr="00F62D5A" w:rsidRDefault="003773E2" w:rsidP="006552D1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1.Настоящий паспорт распространяется на прибор уп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авления </w:t>
                            </w:r>
                            <w:r w:rsidR="008A4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жарный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далее по т</w:t>
                            </w:r>
                            <w:r w:rsidR="007F4D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ексту – прибор) </w:t>
                            </w:r>
                            <w:r w:rsidR="00C263AD"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</w:t>
                            </w:r>
                            <w:r w:rsidR="007F4D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К-120М</w:t>
                            </w:r>
                            <w:r w:rsidR="00C263AD"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едназначенный для трансляции речевых сообщений, </w:t>
                            </w:r>
                            <w:r w:rsidR="00C263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игналов аппаратуры ГО и ЧС</w:t>
                            </w: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 системах пожарной сигнализации на объектах различной степени сложности с контролем линий управления и оповещения. </w:t>
                            </w:r>
                          </w:p>
                          <w:p w:rsidR="003773E2" w:rsidRPr="00F62D5A" w:rsidRDefault="003773E2" w:rsidP="006552D1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2.Прибор устанавливается внутри охраняемых объектов и рассчитан на круглосуточный режим работы. Конструкция прибора не предусматривает его эксплуатацию в условиях воздействия агрессивных сред или во взрывоопасных помещениях.</w:t>
                            </w:r>
                          </w:p>
                          <w:p w:rsidR="003773E2" w:rsidRPr="00B041A3" w:rsidRDefault="003773E2" w:rsidP="00A71182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041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. Особенности прибора</w:t>
                            </w:r>
                          </w:p>
                          <w:p w:rsidR="003773E2" w:rsidRPr="00ED3E2D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1.Команда на включение и выключение тревожного оповещения поступает от внешнего приемно-контрольного прибор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ПКП)</w:t>
                            </w: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ли от устройства дистанционного пуск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УДП)</w:t>
                            </w: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Перед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ются сообщения, предварительно </w:t>
                            </w:r>
                            <w:r w:rsidRPr="00F62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писанные на цифровой</w:t>
                            </w:r>
                            <w:r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иктофон, а также с линейного </w:t>
                            </w:r>
                            <w:r w:rsidR="00040F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ГО и ЧС) </w:t>
                            </w:r>
                            <w:r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ли микрофонного входов.</w:t>
                            </w:r>
                          </w:p>
                          <w:p w:rsidR="003773E2" w:rsidRPr="00E831A6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2.Для хранения сообщений используется встроенный цифровой диктофон. В память диктофона можно записать тр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ообщения, длительность </w:t>
                            </w: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общений:</w:t>
                            </w:r>
                          </w:p>
                          <w:p w:rsidR="003773E2" w:rsidRPr="00E831A6" w:rsidRDefault="003773E2" w:rsidP="008A04B7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тестовое не более 9 секунд;</w:t>
                            </w:r>
                          </w:p>
                          <w:p w:rsidR="003773E2" w:rsidRPr="00E831A6" w:rsidRDefault="003773E2" w:rsidP="008A04B7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сообщение №1 не более 38 секунд;</w:t>
                            </w:r>
                          </w:p>
                          <w:p w:rsidR="003773E2" w:rsidRPr="00E831A6" w:rsidRDefault="003773E2" w:rsidP="008A04B7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сообщение №2 не более 38 секунд;</w:t>
                            </w:r>
                          </w:p>
                          <w:p w:rsidR="003773E2" w:rsidRPr="00E831A6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3.Прибор имеет две линии оповещения.</w:t>
                            </w:r>
                          </w:p>
                          <w:p w:rsidR="003773E2" w:rsidRPr="00ED3E2D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.4.Прибор осуществляет автоматический контроль сетевого и резервного электропитания, линий </w:t>
                            </w:r>
                            <w:r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я (</w:t>
                            </w:r>
                            <w:r w:rsidRPr="00601D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олько в дежурном режиме</w:t>
                            </w:r>
                            <w:r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и управления, на обрыв и короткое замыкание каждые 2,0 секунды.</w:t>
                            </w:r>
                          </w:p>
                          <w:p w:rsidR="003773E2" w:rsidRPr="00E831A6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5.Усилитель мощности звукового сигнала, используемый в приборе, снабжен автоматическим устройством защиты от короткого замыкания и перегрузки лин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й</w:t>
                            </w: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повещения.</w:t>
                            </w:r>
                          </w:p>
                          <w:p w:rsidR="003773E2" w:rsidRPr="00E831A6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6.Прибор имеет два транзисторных ключа типа «открытый коллектор»:</w:t>
                            </w:r>
                          </w:p>
                          <w:p w:rsidR="003773E2" w:rsidRPr="00ED3E2D" w:rsidRDefault="003773E2" w:rsidP="000551FE">
                            <w:pPr>
                              <w:pStyle w:val="Normal1"/>
                              <w:spacing w:line="240" w:lineRule="auto"/>
                              <w:ind w:firstLine="22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ОК1 осуществляет передачу сигнала при неисправности линий оповещения и управления, отсутствия аккумуляторных батарей (далее по тексту – АКБ)</w:t>
                            </w:r>
                            <w:r w:rsidR="002D622E" w:rsidRPr="002D6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 разряд АКБ </w:t>
                            </w:r>
                            <w:r w:rsidR="002D622E"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иже 20,4В(±0,2В)</w:t>
                            </w: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D6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а так же </w:t>
                            </w: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сутствия сетевого п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</w:t>
                            </w:r>
                            <w:r w:rsidR="002D6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ия</w:t>
                            </w:r>
                            <w:r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E831A6" w:rsidRDefault="003773E2" w:rsidP="000551FE">
                            <w:pPr>
                              <w:pStyle w:val="Normal1"/>
                              <w:spacing w:line="240" w:lineRule="auto"/>
                              <w:ind w:firstLine="2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8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К2 осуществляет </w:t>
                            </w:r>
                            <w:r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редачу сигнала о запуске оповещения, запущенного с линий управления ЛУ1 и/или ЛУ2, с помощью кнопок ТРВ или ТЕСТ на панели управления, а также с линейного</w:t>
                            </w:r>
                            <w:r w:rsidR="002D6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2D622E"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 и ЧС</w:t>
                            </w:r>
                            <w:r w:rsidR="002D6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и микрофонного </w:t>
                            </w:r>
                            <w:r w:rsidRPr="0060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хода.</w:t>
                            </w:r>
                          </w:p>
                          <w:p w:rsidR="003773E2" w:rsidRPr="00091F08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7.Прибор имеет встроенный звуковой сигнализатор (ЗС), который отображает работу прибора:</w:t>
                            </w:r>
                          </w:p>
                          <w:p w:rsidR="003773E2" w:rsidRPr="00091F08" w:rsidRDefault="003773E2" w:rsidP="008A04B7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 режиме «НЕИСПРАВНОС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Ь</w:t>
                            </w: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звучание непрерывное;</w:t>
                            </w:r>
                          </w:p>
                          <w:p w:rsidR="003773E2" w:rsidRPr="00091F08" w:rsidRDefault="003773E2" w:rsidP="008A04B7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 режиме «ОПОВЕЩЕНИЯ» звучание с частотой 0,5 Гц;</w:t>
                            </w:r>
                          </w:p>
                          <w:p w:rsidR="003773E2" w:rsidRPr="00091F08" w:rsidRDefault="003773E2" w:rsidP="008A04B7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 режиме «ПОЖАР» звучание с частотой 1,0 Гц;</w:t>
                            </w:r>
                          </w:p>
                          <w:p w:rsidR="003773E2" w:rsidRPr="00091F08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.Прибор имеет блок контроля заряда/разряда АКБ, автоматическую защиту от переполюсовки и короткого замыкания АКБ.</w:t>
                            </w:r>
                          </w:p>
                          <w:p w:rsidR="003773E2" w:rsidRPr="00091F08" w:rsidRDefault="003773E2" w:rsidP="008A04B7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9.При отключении питания от сети переменного тока прибор автоматически переходит на питание от резервных аккумуляторов (</w:t>
                            </w:r>
                            <w:r w:rsidRPr="00091F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эксплуатация прибора без подключенных аккумуляторных батарей запрещена</w:t>
                            </w: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. Схем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ключения АКБ приведена на рис. 3</w:t>
                            </w: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091F08" w:rsidRDefault="003773E2" w:rsidP="00EC2CE2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10.Первое включение прибора необходимо производить при наличии сети 220В.</w:t>
                            </w:r>
                          </w:p>
                          <w:p w:rsidR="003773E2" w:rsidRPr="00B041A3" w:rsidRDefault="003773E2" w:rsidP="00EC2CE2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041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. Описание прибора</w:t>
                            </w:r>
                          </w:p>
                          <w:p w:rsidR="003773E2" w:rsidRPr="00C2316B" w:rsidRDefault="003773E2" w:rsidP="00EC2CE2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47C0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</w:rPr>
                              <w:t>3.1.Органы управления (кнопки) на панели прибора</w:t>
                            </w:r>
                            <w:r w:rsidRPr="00C231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см. рис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C231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:rsidR="007F4D5B" w:rsidRDefault="003773E2" w:rsidP="000551FE">
                            <w:pPr>
                              <w:spacing w:after="0" w:line="240" w:lineRule="auto"/>
                              <w:ind w:firstLine="2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31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1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«ЗАМОК» - данный орган управления служит для защиты органов управления от несанкционированного доступа, блокирует управление, для разблокировки необходимо коснуться поля кнопки и удерживать палец (в этот момент индикатор мигает) не менее </w:t>
                            </w:r>
                            <w:r w:rsidRPr="00C231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231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екунд, пока не погаснет дублирующий индикатор зеленого света, клавиатура станет активна в течени</w:t>
                            </w:r>
                            <w:r w:rsidR="007165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</w:t>
                            </w:r>
                            <w:r w:rsidRPr="00C231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0 секунд от последнего касания любой кнопки, по </w:t>
                            </w:r>
                            <w:r w:rsidR="00DE22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стечении 60 секунд, клавиатура</w:t>
                            </w:r>
                          </w:p>
                          <w:p w:rsidR="00DE228A" w:rsidRPr="00DE228A" w:rsidRDefault="00DE228A" w:rsidP="000551FE">
                            <w:pPr>
                              <w:spacing w:after="0" w:line="240" w:lineRule="auto"/>
                              <w:ind w:firstLine="220"/>
                              <w:jc w:val="both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773E2" w:rsidRPr="00DE228A" w:rsidRDefault="003773E2" w:rsidP="00331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E228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7831" id="Rectangle 9" o:spid="_x0000_s1028" style="position:absolute;margin-left:17.9pt;margin-top:17.95pt;width:392.6pt;height:557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" filled="f" stroked="f">
                <v:textbox inset="0,0,0,0">
                  <w:txbxContent>
                    <w:p w:rsidR="007F4D5B" w:rsidRDefault="003773E2" w:rsidP="00F46007">
                      <w:pPr>
                        <w:widowControl w:val="0"/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C263AD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ПРИБОР УПРАВЛЕНИЯ </w:t>
                      </w:r>
                      <w:r w:rsidR="008A4F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ПОЖАРНЫЙ</w:t>
                      </w:r>
                      <w:r w:rsidR="00C263AD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</w:p>
                    <w:p w:rsidR="007F4D5B" w:rsidRDefault="00C263AD" w:rsidP="00F46007">
                      <w:pPr>
                        <w:widowControl w:val="0"/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«С-К-120</w:t>
                      </w:r>
                      <w:r w:rsidRPr="00F46007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М»</w:t>
                      </w:r>
                    </w:p>
                    <w:p w:rsidR="003773E2" w:rsidRPr="009C6A4A" w:rsidRDefault="009C6A4A" w:rsidP="009C6A4A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>ОКПД 2  26.30.50.11</w:t>
                      </w:r>
                      <w:r w:rsidR="00BA3A51"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  <w:r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ТН ВЭД ЕАЭС 8531 10 300 0  </w:t>
                      </w:r>
                      <w:r w:rsidR="00D7201D"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773E2"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>ТУ 26.30.50-0</w:t>
                      </w:r>
                      <w:r w:rsidR="007F4D5B"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>19</w:t>
                      </w:r>
                      <w:r w:rsidR="003773E2"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>-0131524356-20</w:t>
                      </w:r>
                      <w:r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21 </w:t>
                      </w:r>
                      <w:r w:rsidR="00D7201D"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RU </w:t>
                      </w:r>
                      <w:r w:rsidR="003773E2"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>С-RU.ПБ68.В.0</w:t>
                      </w:r>
                      <w:r w:rsidR="007F4D5B" w:rsidRPr="009C6A4A">
                        <w:rPr>
                          <w:rFonts w:ascii="Arial" w:hAnsi="Arial" w:cs="Arial"/>
                          <w:sz w:val="14"/>
                          <w:szCs w:val="14"/>
                        </w:rPr>
                        <w:t>0539/21</w:t>
                      </w:r>
                    </w:p>
                    <w:p w:rsidR="003773E2" w:rsidRPr="00F46007" w:rsidRDefault="003773E2" w:rsidP="00F46007">
                      <w:pPr>
                        <w:widowControl w:val="0"/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3773E2" w:rsidRPr="00B041A3" w:rsidRDefault="003773E2" w:rsidP="00A71182">
                      <w:pPr>
                        <w:pStyle w:val="Normal1"/>
                        <w:spacing w:line="240" w:lineRule="auto"/>
                        <w:ind w:firstLine="142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041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. Назначение прибора</w:t>
                      </w:r>
                    </w:p>
                    <w:p w:rsidR="003773E2" w:rsidRPr="00F62D5A" w:rsidRDefault="003773E2" w:rsidP="006552D1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>1.1.Настоящий паспорт распространяется на прибор уп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авления </w:t>
                      </w:r>
                      <w:r w:rsidR="008A4F16">
                        <w:rPr>
                          <w:rFonts w:ascii="Arial" w:hAnsi="Arial" w:cs="Arial"/>
                          <w:sz w:val="18"/>
                          <w:szCs w:val="18"/>
                        </w:rPr>
                        <w:t>пожарный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>(далее по т</w:t>
                      </w:r>
                      <w:r w:rsidR="007F4D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ексту – прибор) </w:t>
                      </w:r>
                      <w:r w:rsidR="00C263AD"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>С</w:t>
                      </w:r>
                      <w:r w:rsidR="007F4D5B">
                        <w:rPr>
                          <w:rFonts w:ascii="Arial" w:hAnsi="Arial" w:cs="Arial"/>
                          <w:sz w:val="18"/>
                          <w:szCs w:val="18"/>
                        </w:rPr>
                        <w:t>-К-120М</w:t>
                      </w:r>
                      <w:r w:rsidR="00C263AD"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едназначенный для трансляции речевых сообщений, </w:t>
                      </w:r>
                      <w:r w:rsidR="00C263AD">
                        <w:rPr>
                          <w:rFonts w:ascii="Arial" w:hAnsi="Arial" w:cs="Arial"/>
                          <w:sz w:val="18"/>
                          <w:szCs w:val="18"/>
                        </w:rPr>
                        <w:t>сигналов аппаратуры ГО и ЧС</w:t>
                      </w: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 системах пожарной сигнализации на объектах различной степени сложности с контролем линий управления и оповещения. </w:t>
                      </w:r>
                    </w:p>
                    <w:p w:rsidR="003773E2" w:rsidRPr="00F62D5A" w:rsidRDefault="003773E2" w:rsidP="006552D1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>1.2.Прибор устанавливается внутри охраняемых объектов и рассчитан на круглосуточный режим работы. Конструкция прибора не предусматривает его эксплуатацию в условиях воздействия агрессивных сред или во взрывоопасных помещениях.</w:t>
                      </w:r>
                    </w:p>
                    <w:p w:rsidR="003773E2" w:rsidRPr="00B041A3" w:rsidRDefault="003773E2" w:rsidP="00A71182">
                      <w:pPr>
                        <w:pStyle w:val="Normal1"/>
                        <w:spacing w:line="240" w:lineRule="auto"/>
                        <w:ind w:firstLine="142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041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. Особенности прибора</w:t>
                      </w:r>
                    </w:p>
                    <w:p w:rsidR="003773E2" w:rsidRPr="00ED3E2D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>2.1.Команда на включение и выключение тревожного оповещения поступает от внешнего приемно-контрольного прибор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ПКП)</w:t>
                      </w: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ли от устройства дистанционного пуск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УДП)</w:t>
                      </w: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>. Перед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ются сообщения, предварительно </w:t>
                      </w:r>
                      <w:r w:rsidRPr="00F62D5A">
                        <w:rPr>
                          <w:rFonts w:ascii="Arial" w:hAnsi="Arial" w:cs="Arial"/>
                          <w:sz w:val="18"/>
                          <w:szCs w:val="18"/>
                        </w:rPr>
                        <w:t>записанные на цифровой</w:t>
                      </w:r>
                      <w:r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иктофон, а также с линейного </w:t>
                      </w:r>
                      <w:r w:rsidR="00040F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ГО и ЧС) </w:t>
                      </w:r>
                      <w:r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>или микрофонного входов.</w:t>
                      </w:r>
                    </w:p>
                    <w:p w:rsidR="003773E2" w:rsidRPr="00E831A6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2.2.Для хранения сообщений используется встроенный цифровой диктофон. В память диктофона можно записать тр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ообщения, длительность </w:t>
                      </w: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сообщений:</w:t>
                      </w:r>
                    </w:p>
                    <w:p w:rsidR="003773E2" w:rsidRPr="00E831A6" w:rsidRDefault="003773E2" w:rsidP="008A04B7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- тестовое не более 9 секунд;</w:t>
                      </w:r>
                    </w:p>
                    <w:p w:rsidR="003773E2" w:rsidRPr="00E831A6" w:rsidRDefault="003773E2" w:rsidP="008A04B7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- сообщение №1 не более 38 секунд;</w:t>
                      </w:r>
                    </w:p>
                    <w:p w:rsidR="003773E2" w:rsidRPr="00E831A6" w:rsidRDefault="003773E2" w:rsidP="008A04B7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- сообщение №2 не более 38 секунд;</w:t>
                      </w:r>
                    </w:p>
                    <w:p w:rsidR="003773E2" w:rsidRPr="00E831A6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2.3.Прибор имеет две линии оповещения.</w:t>
                      </w:r>
                    </w:p>
                    <w:p w:rsidR="003773E2" w:rsidRPr="00ED3E2D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.4.Прибор осуществляет автоматический контроль сетевого и резервного электропитания, линий </w:t>
                      </w:r>
                      <w:r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я (</w:t>
                      </w:r>
                      <w:r w:rsidRPr="00601DB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только в дежурном режиме</w:t>
                      </w:r>
                      <w:r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>) и управления, на обрыв и короткое замыкание каждые 2,0 секунды.</w:t>
                      </w:r>
                    </w:p>
                    <w:p w:rsidR="003773E2" w:rsidRPr="00E831A6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2.5.Усилитель мощности звукового сигнала, используемый в приборе, снабжен автоматическим устройством защиты от короткого замыкания и перегрузки лин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й</w:t>
                      </w: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повещения.</w:t>
                      </w:r>
                    </w:p>
                    <w:p w:rsidR="003773E2" w:rsidRPr="00E831A6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2.6.Прибор имеет два транзисторных ключа типа «открытый коллектор»:</w:t>
                      </w:r>
                    </w:p>
                    <w:p w:rsidR="003773E2" w:rsidRPr="00ED3E2D" w:rsidRDefault="003773E2" w:rsidP="000551FE">
                      <w:pPr>
                        <w:pStyle w:val="Normal1"/>
                        <w:spacing w:line="240" w:lineRule="auto"/>
                        <w:ind w:firstLine="220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- ОК1 осуществляет передачу сигнала при неисправности линий оповещения и управления, отсутствия аккумуляторных батарей (далее по тексту – АКБ)</w:t>
                      </w:r>
                      <w:r w:rsidR="002D622E" w:rsidRPr="002D62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D62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и разряд АКБ </w:t>
                      </w:r>
                      <w:r w:rsidR="002D622E"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>ниже 20,4В(±0,2В)</w:t>
                      </w: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2D62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а так же </w:t>
                      </w: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>отсутствия сетевого п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та</w:t>
                      </w:r>
                      <w:r w:rsidR="002D622E">
                        <w:rPr>
                          <w:rFonts w:ascii="Arial" w:hAnsi="Arial" w:cs="Arial"/>
                          <w:sz w:val="18"/>
                          <w:szCs w:val="18"/>
                        </w:rPr>
                        <w:t>ния</w:t>
                      </w:r>
                      <w:r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E831A6" w:rsidRDefault="003773E2" w:rsidP="000551FE">
                      <w:pPr>
                        <w:pStyle w:val="Normal1"/>
                        <w:spacing w:line="240" w:lineRule="auto"/>
                        <w:ind w:firstLine="2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Pr="00E831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К2 осуществляет </w:t>
                      </w:r>
                      <w:r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>передачу сигнала о запуске оповещения, запущенного с линий управления ЛУ1 и/или ЛУ2, с помощью кнопок ТРВ или ТЕСТ на панели управления, а также с линейного</w:t>
                      </w:r>
                      <w:r w:rsidR="002D62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2D622E"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>ГО и ЧС</w:t>
                      </w:r>
                      <w:r w:rsidR="002D62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и микрофонного </w:t>
                      </w:r>
                      <w:r w:rsidRPr="00601DB1">
                        <w:rPr>
                          <w:rFonts w:ascii="Arial" w:hAnsi="Arial" w:cs="Arial"/>
                          <w:sz w:val="18"/>
                          <w:szCs w:val="18"/>
                        </w:rPr>
                        <w:t>входа.</w:t>
                      </w:r>
                    </w:p>
                    <w:p w:rsidR="003773E2" w:rsidRPr="00091F08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2.7.Прибор имеет встроенный звуковой сигнализатор (ЗС), который отображает работу прибора:</w:t>
                      </w:r>
                    </w:p>
                    <w:p w:rsidR="003773E2" w:rsidRPr="00091F08" w:rsidRDefault="003773E2" w:rsidP="008A04B7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- в режиме «НЕИСПРАВНОС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Ь</w:t>
                      </w: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» звучание непрерывное;</w:t>
                      </w:r>
                    </w:p>
                    <w:p w:rsidR="003773E2" w:rsidRPr="00091F08" w:rsidRDefault="003773E2" w:rsidP="008A04B7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- в режиме «ОПОВЕЩЕНИЯ» звучание с частотой 0,5 Гц;</w:t>
                      </w:r>
                    </w:p>
                    <w:p w:rsidR="003773E2" w:rsidRPr="00091F08" w:rsidRDefault="003773E2" w:rsidP="008A04B7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- в режиме «ПОЖАР» звучание с частотой 1,0 Гц;</w:t>
                      </w:r>
                    </w:p>
                    <w:p w:rsidR="003773E2" w:rsidRPr="00091F08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2.8.Прибор имеет блок контроля заряда/разряда АКБ, автоматическую защиту от переполюсовки и короткого замыкания АКБ.</w:t>
                      </w:r>
                    </w:p>
                    <w:p w:rsidR="003773E2" w:rsidRPr="00091F08" w:rsidRDefault="003773E2" w:rsidP="008A04B7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2.9.При отключении питания от сети переменного тока прибор автоматически переходит на питание от резервных аккумуляторов (</w:t>
                      </w:r>
                      <w:r w:rsidRPr="00091F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эксплуатация прибора без подключенных аккумуляторных батарей запрещена</w:t>
                      </w: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. Схема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дключения АКБ приведена на рис. 3</w:t>
                      </w: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091F08" w:rsidRDefault="003773E2" w:rsidP="00EC2CE2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>2.10.Первое включение прибора необходимо производить при наличии сети 220В.</w:t>
                      </w:r>
                    </w:p>
                    <w:p w:rsidR="003773E2" w:rsidRPr="00B041A3" w:rsidRDefault="003773E2" w:rsidP="00EC2CE2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041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. Описание прибора</w:t>
                      </w:r>
                    </w:p>
                    <w:p w:rsidR="003773E2" w:rsidRPr="00C2316B" w:rsidRDefault="003773E2" w:rsidP="00EC2CE2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47C0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</w:rPr>
                        <w:t>3.1.Органы управления (кнопки) на панели прибора</w:t>
                      </w:r>
                      <w:r w:rsidRPr="00C231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см. рис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C2316B">
                        <w:rPr>
                          <w:rFonts w:ascii="Arial" w:hAnsi="Arial" w:cs="Arial"/>
                          <w:sz w:val="18"/>
                          <w:szCs w:val="18"/>
                        </w:rPr>
                        <w:t>):</w:t>
                      </w:r>
                    </w:p>
                    <w:p w:rsidR="007F4D5B" w:rsidRDefault="003773E2" w:rsidP="000551FE">
                      <w:pPr>
                        <w:spacing w:after="0" w:line="240" w:lineRule="auto"/>
                        <w:ind w:firstLine="2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316B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231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«ЗАМОК» - данный орган управления служит для защиты органов управления от несанкционированного доступа, блокирует управление, для разблокировки необходимо коснуться поля кнопки и удерживать палец (в этот момент индикатор мигает) не менее </w:t>
                      </w:r>
                      <w:r w:rsidRPr="00C231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  <w:r w:rsidRPr="00C231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екунд, пока не погаснет дублирующий индикатор зеленого света, клавиатура станет активна в течени</w:t>
                      </w:r>
                      <w:r w:rsidR="00716592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C231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60 секунд от последнего касания любой кнопки, по </w:t>
                      </w:r>
                      <w:r w:rsidR="00DE228A">
                        <w:rPr>
                          <w:rFonts w:ascii="Arial" w:hAnsi="Arial" w:cs="Arial"/>
                          <w:sz w:val="18"/>
                          <w:szCs w:val="18"/>
                        </w:rPr>
                        <w:t>истечении 60 секунд, клавиатура</w:t>
                      </w:r>
                    </w:p>
                    <w:p w:rsidR="00DE228A" w:rsidRPr="00DE228A" w:rsidRDefault="00DE228A" w:rsidP="000551FE">
                      <w:pPr>
                        <w:spacing w:after="0" w:line="240" w:lineRule="auto"/>
                        <w:ind w:firstLine="220"/>
                        <w:jc w:val="both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3773E2" w:rsidRPr="00DE228A" w:rsidRDefault="003773E2" w:rsidP="00331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E228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B3DBF" wp14:editId="2EECBE2D">
                <wp:simplePos x="0" y="0"/>
                <wp:positionH relativeFrom="page">
                  <wp:posOffset>5478780</wp:posOffset>
                </wp:positionH>
                <wp:positionV relativeFrom="page">
                  <wp:posOffset>237490</wp:posOffset>
                </wp:positionV>
                <wp:extent cx="4986020" cy="7122160"/>
                <wp:effectExtent l="0" t="0" r="5080" b="254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2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3E2" w:rsidRPr="007E1C16" w:rsidRDefault="003773E2" w:rsidP="00BB4F9C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773E2" w:rsidRDefault="00D040D9" w:rsidP="00172904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1286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2E81F0" wp14:editId="373BD1EB">
                                  <wp:extent cx="4803775" cy="2087880"/>
                                  <wp:effectExtent l="0" t="0" r="0" b="0"/>
                                  <wp:docPr id="29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1" t="21274" r="1521" b="229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3775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E2" w:rsidRPr="001A4AAF" w:rsidRDefault="003773E2" w:rsidP="00172904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ОП – речевой оповещатель</w:t>
                            </w:r>
                          </w:p>
                          <w:p w:rsidR="003773E2" w:rsidRPr="001A4AAF" w:rsidRDefault="003E6AA1" w:rsidP="00172904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«С-ТЛ-100</w:t>
                            </w:r>
                            <w:r w:rsidR="00986DF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» </w:t>
                            </w:r>
                            <w:r w:rsidR="003773E2"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до 120 шт;</w:t>
                            </w:r>
                          </w:p>
                          <w:p w:rsidR="003773E2" w:rsidRPr="001A4AAF" w:rsidRDefault="003E6AA1" w:rsidP="00172904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«С-ТЛ-1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3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»  </w:t>
                            </w:r>
                            <w:r w:rsidR="003773E2"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до 40 шт;</w:t>
                            </w:r>
                          </w:p>
                          <w:p w:rsidR="003773E2" w:rsidRDefault="003E6AA1" w:rsidP="00172904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«С-ТЛ-1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5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»  </w:t>
                            </w:r>
                            <w:r w:rsidR="003773E2"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до 24 шт;</w:t>
                            </w:r>
                          </w:p>
                          <w:p w:rsidR="00B45538" w:rsidRDefault="00B45538" w:rsidP="00B45538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«С-ТЛ-1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,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»  до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8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шт;</w:t>
                            </w:r>
                          </w:p>
                          <w:p w:rsidR="00B45538" w:rsidRDefault="00B45538" w:rsidP="00B45538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«С-ТЛ-1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»  до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2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шт;</w:t>
                            </w:r>
                          </w:p>
                          <w:p w:rsidR="003773E2" w:rsidRDefault="003773E2" w:rsidP="00172904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шн.1 – резистор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MF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0Вт 10 кОм ±5%;</w:t>
                            </w:r>
                          </w:p>
                          <w:p w:rsidR="003773E2" w:rsidRDefault="003773E2" w:rsidP="00172904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шн.2 – резистор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MF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.</w:t>
                            </w:r>
                            <w:r w:rsidRPr="001A4A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Вт 3 кОм ±5%.</w:t>
                            </w:r>
                          </w:p>
                          <w:p w:rsidR="003773E2" w:rsidRPr="001A4AAF" w:rsidRDefault="003773E2" w:rsidP="00172904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3773E2" w:rsidRPr="00C31C90" w:rsidRDefault="003773E2" w:rsidP="00840AF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1C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исунок 4. Схема внешних подключений линий управления (ЛУ1 и ЛУ2) и оповещения (ЛО1 и ЛО2)</w:t>
                            </w:r>
                          </w:p>
                          <w:p w:rsidR="003773E2" w:rsidRPr="00840AF7" w:rsidRDefault="003773E2" w:rsidP="00840AF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773E2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773E2" w:rsidRDefault="00D040D9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D1286">
                              <w:rPr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0CF0F66C" wp14:editId="132A3CBE">
                                  <wp:extent cx="3439160" cy="2456815"/>
                                  <wp:effectExtent l="0" t="0" r="0" b="0"/>
                                  <wp:docPr id="30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98" t="19237" r="20338" b="150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160" cy="245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E2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Pr="00C31C90" w:rsidRDefault="003773E2" w:rsidP="00C444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1C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исунок 5. Схема подключений источника внешних сообщений, микрофона, открытых коллекторов (ОК1 и ОК2) и схема активации микрофона и источника внешних сообщений</w:t>
                            </w:r>
                          </w:p>
                          <w:p w:rsidR="003773E2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60630" w:rsidRDefault="00B60630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228A" w:rsidRPr="00DE228A" w:rsidRDefault="00DE228A" w:rsidP="00172904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773E2" w:rsidRPr="00DE228A" w:rsidRDefault="003773E2" w:rsidP="001729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E228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3773E2" w:rsidRPr="005A298C" w:rsidRDefault="003773E2" w:rsidP="00172904">
                            <w:pPr>
                              <w:jc w:val="both"/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3DBF" id="Rectangle 10" o:spid="_x0000_s1029" style="position:absolute;margin-left:431.4pt;margin-top:18.7pt;width:392.6pt;height:560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" filled="f" stroked="f">
                <v:textbox inset="0,0,0,0">
                  <w:txbxContent>
                    <w:p w:rsidR="003773E2" w:rsidRPr="007E1C16" w:rsidRDefault="003773E2" w:rsidP="00BB4F9C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3773E2" w:rsidRDefault="00D040D9" w:rsidP="00172904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1286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42E81F0" wp14:editId="373BD1EB">
                            <wp:extent cx="4803775" cy="2087880"/>
                            <wp:effectExtent l="0" t="0" r="0" b="0"/>
                            <wp:docPr id="29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1" t="21274" r="1521" b="229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3775" cy="208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E2" w:rsidRPr="001A4AAF" w:rsidRDefault="003773E2" w:rsidP="00172904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ОП – речевой оповещатель</w:t>
                      </w:r>
                    </w:p>
                    <w:p w:rsidR="003773E2" w:rsidRPr="001A4AAF" w:rsidRDefault="003E6AA1" w:rsidP="00172904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«С-ТЛ-100</w:t>
                      </w:r>
                      <w:r w:rsidR="00986DF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» </w:t>
                      </w:r>
                      <w:r w:rsidR="003773E2"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до 120 шт;</w:t>
                      </w:r>
                    </w:p>
                    <w:p w:rsidR="003773E2" w:rsidRPr="001A4AAF" w:rsidRDefault="003E6AA1" w:rsidP="00172904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«С-ТЛ-10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3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»  </w:t>
                      </w:r>
                      <w:r w:rsidR="003773E2"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до 40 шт;</w:t>
                      </w:r>
                    </w:p>
                    <w:p w:rsidR="003773E2" w:rsidRDefault="003E6AA1" w:rsidP="00172904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«С-ТЛ-10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5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»  </w:t>
                      </w:r>
                      <w:r w:rsidR="003773E2"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до 24 шт;</w:t>
                      </w:r>
                    </w:p>
                    <w:p w:rsidR="00B45538" w:rsidRDefault="00B45538" w:rsidP="00B45538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«С-ТЛ-10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,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5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»  до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8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шт;</w:t>
                      </w:r>
                    </w:p>
                    <w:p w:rsidR="00B45538" w:rsidRDefault="00B45538" w:rsidP="00B45538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«С-ТЛ-10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0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»  до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2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шт;</w:t>
                      </w:r>
                    </w:p>
                    <w:p w:rsidR="003773E2" w:rsidRDefault="003773E2" w:rsidP="00172904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шн.1 – резистор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MF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-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.0Вт 10 кОм ±5%;</w:t>
                      </w:r>
                    </w:p>
                    <w:p w:rsidR="003773E2" w:rsidRDefault="003773E2" w:rsidP="00172904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шн.2 – резистор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MF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0.</w:t>
                      </w:r>
                      <w:r w:rsidRPr="001A4AAF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5Вт 3 кОм ±5%.</w:t>
                      </w:r>
                    </w:p>
                    <w:p w:rsidR="003773E2" w:rsidRPr="001A4AAF" w:rsidRDefault="003773E2" w:rsidP="00172904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3773E2" w:rsidRPr="00C31C90" w:rsidRDefault="003773E2" w:rsidP="00840AF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1C90">
                        <w:rPr>
                          <w:rFonts w:ascii="Arial" w:hAnsi="Arial" w:cs="Arial"/>
                          <w:sz w:val="18"/>
                          <w:szCs w:val="18"/>
                        </w:rPr>
                        <w:t>Рисунок 4. Схема внешних подключений линий управления (ЛУ1 и ЛУ2) и оповещения (ЛО1 и ЛО2)</w:t>
                      </w:r>
                    </w:p>
                    <w:p w:rsidR="003773E2" w:rsidRPr="00840AF7" w:rsidRDefault="003773E2" w:rsidP="00840AF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773E2" w:rsidRDefault="003773E2" w:rsidP="00172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773E2" w:rsidRDefault="00D040D9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D1286">
                        <w:rPr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0CF0F66C" wp14:editId="132A3CBE">
                            <wp:extent cx="3439160" cy="2456815"/>
                            <wp:effectExtent l="0" t="0" r="0" b="0"/>
                            <wp:docPr id="30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98" t="19237" r="20338" b="150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9160" cy="2456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E2" w:rsidRDefault="003773E2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Pr="00C31C90" w:rsidRDefault="003773E2" w:rsidP="00C444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1C90">
                        <w:rPr>
                          <w:rFonts w:ascii="Arial" w:hAnsi="Arial" w:cs="Arial"/>
                          <w:sz w:val="18"/>
                          <w:szCs w:val="18"/>
                        </w:rPr>
                        <w:t>Рисунок 5. Схема подключений источника внешних сообщений, микрофона, открытых коллекторов (ОК1 и ОК2) и схема активации микрофона и источника внешних сообщений</w:t>
                      </w:r>
                    </w:p>
                    <w:p w:rsidR="003773E2" w:rsidRDefault="003773E2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60630" w:rsidRDefault="00B60630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172904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E228A" w:rsidRPr="00DE228A" w:rsidRDefault="00DE228A" w:rsidP="00172904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3773E2" w:rsidRPr="00DE228A" w:rsidRDefault="003773E2" w:rsidP="001729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E228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5</w:t>
                      </w:r>
                    </w:p>
                    <w:p w:rsidR="003773E2" w:rsidRPr="005A298C" w:rsidRDefault="003773E2" w:rsidP="00172904">
                      <w:pPr>
                        <w:jc w:val="both"/>
                        <w:rPr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215900</wp:posOffset>
                </wp:positionV>
                <wp:extent cx="81915" cy="323215"/>
                <wp:effectExtent l="1905" t="0" r="1905" b="381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E2" w:rsidRPr="00B85896" w:rsidRDefault="003773E2" w:rsidP="00B8589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435.15pt;margin-top:17pt;width:6.45pt;height:25.45pt;z-index:251653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" stroked="f">
                <v:textbox style="mso-fit-shape-to-text:t" inset="0,0,0,0">
                  <w:txbxContent>
                    <w:p w:rsidR="003773E2" w:rsidRPr="00B85896" w:rsidRDefault="003773E2" w:rsidP="00B8589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4550D">
        <w:br w:type="page"/>
      </w:r>
      <w:r w:rsidR="00DE228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9553E0" wp14:editId="29BF7A50">
                <wp:simplePos x="0" y="0"/>
                <wp:positionH relativeFrom="page">
                  <wp:posOffset>205740</wp:posOffset>
                </wp:positionH>
                <wp:positionV relativeFrom="page">
                  <wp:posOffset>218440</wp:posOffset>
                </wp:positionV>
                <wp:extent cx="4986020" cy="7200265"/>
                <wp:effectExtent l="0" t="0" r="5080" b="63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3E2" w:rsidRPr="007E1C16" w:rsidRDefault="003773E2" w:rsidP="00E84C0B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773E2" w:rsidRPr="00E84C0B" w:rsidRDefault="003773E2" w:rsidP="0017290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73E2" w:rsidRDefault="00D040D9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D1286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2EEC7FCA" wp14:editId="41EF3D94">
                                  <wp:extent cx="3644265" cy="1774190"/>
                                  <wp:effectExtent l="0" t="0" r="0" b="0"/>
                                  <wp:docPr id="4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96" t="18471" r="2763" b="222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4265" cy="177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E2" w:rsidRPr="001F57F8" w:rsidRDefault="003773E2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773E2" w:rsidRPr="00C31C90" w:rsidRDefault="003773E2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1C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исунок 1. Органы управления (кнопки) и индикации на панели прибора</w:t>
                            </w:r>
                          </w:p>
                          <w:p w:rsidR="003773E2" w:rsidRPr="00840AF7" w:rsidRDefault="003773E2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773E2" w:rsidRDefault="00D040D9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D1286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121A1E66" wp14:editId="0F0CFB69">
                                  <wp:extent cx="2320290" cy="1788160"/>
                                  <wp:effectExtent l="0" t="0" r="0" b="0"/>
                                  <wp:docPr id="5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834" t="18980" r="14799" b="191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290" cy="178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E2" w:rsidRPr="00085EF5" w:rsidRDefault="003773E2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73E2" w:rsidRPr="00C31C90" w:rsidRDefault="003773E2" w:rsidP="00D65D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1C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исунок.2 Схема внешних подключений основного и резервного источников питания</w:t>
                            </w:r>
                          </w:p>
                          <w:p w:rsidR="003773E2" w:rsidRPr="00D65DA7" w:rsidRDefault="003773E2" w:rsidP="00D65D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773E2" w:rsidRDefault="00D040D9" w:rsidP="00C31C9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7D1286">
                              <w:rPr>
                                <w:rFonts w:ascii="Times New Roman" w:hAnsi="Times New Roman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0015A225" wp14:editId="58FA255B">
                                  <wp:extent cx="4135120" cy="1433195"/>
                                  <wp:effectExtent l="0" t="0" r="0" b="0"/>
                                  <wp:docPr id="6" name="Рисунок 2" descr="АК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АК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120" cy="143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E2" w:rsidRDefault="003773E2" w:rsidP="00C31C9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773E2" w:rsidRPr="00E84C0B" w:rsidRDefault="003773E2" w:rsidP="00C31C9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73E2" w:rsidRPr="00C31C90" w:rsidRDefault="003773E2" w:rsidP="00C31C9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1C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исунок 3. Схема подключение АКБ</w:t>
                            </w:r>
                          </w:p>
                          <w:p w:rsidR="003773E2" w:rsidRDefault="003773E2" w:rsidP="00BC288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BC288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BC288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BC288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BC288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BC288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3E2" w:rsidRDefault="003773E2" w:rsidP="00BC288A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E228A" w:rsidRPr="00DE228A" w:rsidRDefault="00DE228A" w:rsidP="00BC288A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773E2" w:rsidRPr="00DE228A" w:rsidRDefault="003773E2" w:rsidP="00BC28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E228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:rsidR="003773E2" w:rsidRPr="00866353" w:rsidRDefault="003773E2" w:rsidP="00BC288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553E0" id="Rectangle 2" o:spid="_x0000_s1031" style="position:absolute;margin-left:16.2pt;margin-top:17.2pt;width:392.6pt;height:566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" filled="f" stroked="f">
                <v:textbox inset="0,0,0,0">
                  <w:txbxContent>
                    <w:p w:rsidR="003773E2" w:rsidRPr="007E1C16" w:rsidRDefault="003773E2" w:rsidP="00E84C0B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3773E2" w:rsidRPr="00E84C0B" w:rsidRDefault="003773E2" w:rsidP="0017290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3773E2" w:rsidRDefault="00D040D9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D1286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2EEC7FCA" wp14:editId="41EF3D94">
                            <wp:extent cx="3644265" cy="1774190"/>
                            <wp:effectExtent l="0" t="0" r="0" b="0"/>
                            <wp:docPr id="4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96" t="18471" r="2763" b="222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4265" cy="177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E2" w:rsidRPr="001F57F8" w:rsidRDefault="003773E2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3773E2" w:rsidRPr="00C31C90" w:rsidRDefault="003773E2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1C90">
                        <w:rPr>
                          <w:rFonts w:ascii="Arial" w:hAnsi="Arial" w:cs="Arial"/>
                          <w:sz w:val="18"/>
                          <w:szCs w:val="18"/>
                        </w:rPr>
                        <w:t>Рисунок 1. Органы управления (кнопки) и индикации на панели прибора</w:t>
                      </w:r>
                    </w:p>
                    <w:p w:rsidR="003773E2" w:rsidRPr="00840AF7" w:rsidRDefault="003773E2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773E2" w:rsidRDefault="00D040D9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D1286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121A1E66" wp14:editId="0F0CFB69">
                            <wp:extent cx="2320290" cy="1788160"/>
                            <wp:effectExtent l="0" t="0" r="0" b="0"/>
                            <wp:docPr id="5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834" t="18980" r="14799" b="191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290" cy="178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E2" w:rsidRPr="00085EF5" w:rsidRDefault="003773E2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3773E2" w:rsidRPr="00C31C90" w:rsidRDefault="003773E2" w:rsidP="00D65D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1C90">
                        <w:rPr>
                          <w:rFonts w:ascii="Arial" w:hAnsi="Arial" w:cs="Arial"/>
                          <w:sz w:val="18"/>
                          <w:szCs w:val="18"/>
                        </w:rPr>
                        <w:t>Рисунок.2 Схема внешних подключений основного и резервного источников питания</w:t>
                      </w:r>
                    </w:p>
                    <w:p w:rsidR="003773E2" w:rsidRPr="00D65DA7" w:rsidRDefault="003773E2" w:rsidP="00D65D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773E2" w:rsidRDefault="00D040D9" w:rsidP="00C31C9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7D1286">
                        <w:rPr>
                          <w:rFonts w:ascii="Times New Roman" w:hAnsi="Times New Roman"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0015A225" wp14:editId="58FA255B">
                            <wp:extent cx="4135120" cy="1433195"/>
                            <wp:effectExtent l="0" t="0" r="0" b="0"/>
                            <wp:docPr id="6" name="Рисунок 2" descr="АК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АК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120" cy="143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E2" w:rsidRDefault="003773E2" w:rsidP="00C31C9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773E2" w:rsidRPr="00E84C0B" w:rsidRDefault="003773E2" w:rsidP="00C31C9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3773E2" w:rsidRPr="00C31C90" w:rsidRDefault="003773E2" w:rsidP="00C31C9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1C90">
                        <w:rPr>
                          <w:rFonts w:ascii="Arial" w:hAnsi="Arial" w:cs="Arial"/>
                          <w:sz w:val="18"/>
                          <w:szCs w:val="18"/>
                        </w:rPr>
                        <w:t>Рисунок 3. Схема подключение АКБ</w:t>
                      </w:r>
                    </w:p>
                    <w:p w:rsidR="003773E2" w:rsidRDefault="003773E2" w:rsidP="00BC288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BC288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BC288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BC288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BC288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BC288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773E2" w:rsidRDefault="003773E2" w:rsidP="00BC288A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DE228A" w:rsidRPr="00DE228A" w:rsidRDefault="00DE228A" w:rsidP="00BC288A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3773E2" w:rsidRPr="00DE228A" w:rsidRDefault="003773E2" w:rsidP="00BC28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E228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4</w:t>
                      </w:r>
                    </w:p>
                    <w:p w:rsidR="003773E2" w:rsidRPr="00866353" w:rsidRDefault="003773E2" w:rsidP="00BC288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1F6D88" wp14:editId="6CB9C808">
                <wp:simplePos x="0" y="0"/>
                <wp:positionH relativeFrom="page">
                  <wp:posOffset>5486400</wp:posOffset>
                </wp:positionH>
                <wp:positionV relativeFrom="page">
                  <wp:posOffset>210654</wp:posOffset>
                </wp:positionV>
                <wp:extent cx="4986020" cy="7164484"/>
                <wp:effectExtent l="0" t="0" r="5080" b="1778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6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3E2" w:rsidRPr="00C2316B" w:rsidRDefault="00C263AD" w:rsidP="00982173">
                            <w:pPr>
                              <w:pStyle w:val="Normal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31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блокируется, загорается зеленый индикатор «ЗАМОК», для последующей разблокировки </w:t>
                            </w:r>
                            <w:r w:rsidR="003773E2" w:rsidRPr="00C231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лавиатуры процедуру описанную выше необходимо повторить.</w:t>
                            </w:r>
                          </w:p>
                          <w:p w:rsidR="003773E2" w:rsidRPr="00696B75" w:rsidRDefault="003773E2" w:rsidP="00982173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96B7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При первом включении, т.е. подачи питания на изделие от АКБ либо сети, клавиатура разблокирована сразу, на время 60 сек, и если не будет произведено никаких команд с клавиатуры, по истечении 60 сек, клавиатура заблокируется.</w:t>
                            </w:r>
                          </w:p>
                          <w:p w:rsidR="003773E2" w:rsidRPr="007A27FB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ТЕСТ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данный орган управления служит для перевода изделия в режим тестирования, ввод изделия в режим тестирования осуществляется кратковреме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ым касание поля кнопки «ТЕСТ»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7A27FB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ТРВ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данный орган управления служит для запуска тревожного оповещения, ввод изделия в режим осуществляется кратковременным касание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м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оля кнопки «ТРВ».</w:t>
                            </w:r>
                          </w:p>
                          <w:p w:rsidR="003773E2" w:rsidRPr="007A27FB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СБРОС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данный орган управления служит для отключения режима тревожного оповещения, запущенного </w:t>
                            </w:r>
                            <w:r w:rsidRPr="00073B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жатием кнопки на панели управления «ТРВ» или активацией линий управления «ЛУ1» и/или «ЛУ2» с помощью ПКП либо устройства дистанционного пуска (далее по тексту УДП), вывод изделия из режима оповещения осуществляется кратковременным касание</w:t>
                            </w:r>
                            <w:r w:rsidR="007165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м</w:t>
                            </w:r>
                            <w:r w:rsidRPr="00073B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оля кнопки «СБРОС».</w:t>
                            </w:r>
                          </w:p>
                          <w:p w:rsidR="003773E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30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30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СБРОС АВАР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30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данный орган управления служит для отключения звукового сопровождения при возникновении аварийной ситуации (отключение сетевого и резервного питания, нарушения целостности линий управления и оповещения) а также для снятия световой и звуковой индикации после вывода изделия из аварийного состояния, вывод изделия из данного режим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существляется кратковременным касание поля кноп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и «</w:t>
                            </w:r>
                            <w:r w:rsidRPr="001630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БРОС АВА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A27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96B75" w:rsidRPr="00F71B27" w:rsidRDefault="00696B75" w:rsidP="00696B75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71B2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Если органы управления потеряли чувствительность (касания детектируются с трудом или не обнаруживаются), необходимо убрать посторонние предметы и части тела от панели управления и индикации на время 16 секунд. Затем повторить касания.</w:t>
                            </w:r>
                          </w:p>
                          <w:p w:rsidR="00696B75" w:rsidRPr="00E80402" w:rsidRDefault="00696B75" w:rsidP="00982173">
                            <w:pPr>
                              <w:pStyle w:val="Normal1"/>
                              <w:spacing w:before="6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before="6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47C0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</w:rPr>
                              <w:t>3.2.Органы индикации на панели прибора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см. рис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ЗАМО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зеленого цвета, дублирует работу соответствующей кнопки управления.</w:t>
                            </w:r>
                          </w:p>
                          <w:p w:rsidR="003773E2" w:rsidRPr="00DA4BEA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ИТАНИЕ ОСН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зеленого цвета, при наличии сетевого питания горит ровным светом, при отсутствии </w:t>
                            </w: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ли пропадании сетевого питания – не горит.</w:t>
                            </w:r>
                          </w:p>
                          <w:p w:rsidR="003773E2" w:rsidRPr="00DA4BEA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ИТАНИЕ РЕЗ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еленого цвета, при наличии АКБ горит ровным светом, при отсутствии или отключения АКБ – не горит.</w:t>
                            </w:r>
                          </w:p>
                          <w:p w:rsidR="003773E2" w:rsidRPr="00DA4BEA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ЗВУК ОТКЛ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желтого цвета, при возникновении аварийной ситуации (отключение сетевого и резервного питания, нарушения целостности линий управления и оповещения) и активации кнопки «СБРОС АВАР» отключает звуковой сигнализатор «ЗС» и загорается желтым цветом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«ОБ» -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желтого цвета, групповой индикатор аварийного состояния прибора (отключение сетевого и резервного питания, нарушения целостности линий управления и оповещения), на время аварии – горит ровным светом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«ЛУ1» -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желтого цвета, индикатор неисправности линии управления «ЛУ1» с ПКП, на время аварии – горит ровным светом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«ЛУ2» -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желтого цвета, индикатор неисправности линии управления «ЛУ2» с «ПКП, на время аварии 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рит ровным светом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О1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желтого цвета, индикатор неисправности линии оповещения «ЛО1», на время аварии 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рит ровным светом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О2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желтого цвета, индикатор неисправности линии оповещения «ЛО2», на время аварии 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рит ровным светом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красного цвета, индикатор горит ровным свечением при запуске трансляции с микрофонного входа, </w:t>
                            </w:r>
                            <w:r w:rsidR="002D6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нейного входа (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 и ЧС</w:t>
                            </w:r>
                            <w:r w:rsidR="002D6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кнопк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В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 панели управления, а также замыканием контактов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 плате. 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снятии команды запуска с микрофонного входа, ГО и ЧС, а также кнопкой </w:t>
                            </w:r>
                            <w:r w:rsidR="00B606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БРОС</w:t>
                            </w:r>
                            <w:r w:rsidR="00B606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если запуск был произведен кнопкой ТРВ - индикатор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УСК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гаснет. 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случае если запуск трансляции был произведен путем замыкания контактов ЛУ1 и/или ЛУ2 на плате, и впоследствии была нажата кнопк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БРО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ли снята команда с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/ил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-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ндикатор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«ПУСК»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аснет.</w:t>
                            </w:r>
                          </w:p>
                          <w:p w:rsidR="003773E2" w:rsidRPr="00B60630" w:rsidRDefault="005815E5" w:rsidP="009821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6063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6D88" id="Rectangle 7" o:spid="_x0000_s1032" style="position:absolute;margin-left:6in;margin-top:16.6pt;width:392.6pt;height:564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" filled="f" stroked="f">
                <v:textbox inset="0,0,0,0">
                  <w:txbxContent>
                    <w:p w:rsidR="003773E2" w:rsidRPr="00C2316B" w:rsidRDefault="00C263AD" w:rsidP="00982173">
                      <w:pPr>
                        <w:pStyle w:val="Normal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31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блокируется, загорается зеленый индикатор «ЗАМОК», для последующей разблокировки </w:t>
                      </w:r>
                      <w:r w:rsidR="003773E2" w:rsidRPr="00C2316B">
                        <w:rPr>
                          <w:rFonts w:ascii="Arial" w:hAnsi="Arial" w:cs="Arial"/>
                          <w:sz w:val="18"/>
                          <w:szCs w:val="18"/>
                        </w:rPr>
                        <w:t>клавиатуры процедуру описанную выше необходимо повторить.</w:t>
                      </w:r>
                    </w:p>
                    <w:p w:rsidR="003773E2" w:rsidRPr="00696B75" w:rsidRDefault="003773E2" w:rsidP="00982173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696B7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При первом включении, т.е. подачи питания на изделие от АКБ либо сети, кл</w:t>
                      </w:r>
                      <w:r w:rsidRPr="00696B7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696B7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виатура разблокирована сразу, на время 60 сек, и если не будет произведено ник</w:t>
                      </w:r>
                      <w:r w:rsidRPr="00696B7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696B7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ких к</w:t>
                      </w:r>
                      <w:r w:rsidRPr="00696B7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о</w:t>
                      </w:r>
                      <w:r w:rsidRPr="00696B7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манд с клавиатуры, по истечении 60 сек, клавиатура заблокируется.</w:t>
                      </w:r>
                    </w:p>
                    <w:p w:rsidR="003773E2" w:rsidRPr="007A27FB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«ТЕСТ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- данный орган управления служит для перевода изделия в режим тестиров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ния, ввод изделия в режим тестирования осуществляется кратковремен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ным касание поля кнопки «ТЕСТ»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7A27FB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«ТРВ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- данный орган управления служит для запуска тревожного оповещения, ввод изделия в режим осуществляется кратковременным касание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м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оля кнопки «ТРВ».</w:t>
                      </w:r>
                    </w:p>
                    <w:p w:rsidR="003773E2" w:rsidRPr="007A27FB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«СБРОС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- данный орган управления служит для отключения режима тревожного оп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ещения, запущенного </w:t>
                      </w:r>
                      <w:r w:rsidRPr="00073BBF">
                        <w:rPr>
                          <w:rFonts w:ascii="Arial" w:hAnsi="Arial" w:cs="Arial"/>
                          <w:sz w:val="18"/>
                          <w:szCs w:val="18"/>
                        </w:rPr>
                        <w:t>нажатием кнопки на панели управления «ТРВ» или активацией л</w:t>
                      </w:r>
                      <w:r w:rsidRPr="00073BBF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073BBF">
                        <w:rPr>
                          <w:rFonts w:ascii="Arial" w:hAnsi="Arial" w:cs="Arial"/>
                          <w:sz w:val="18"/>
                          <w:szCs w:val="18"/>
                        </w:rPr>
                        <w:t>ний управления «ЛУ1» и/или «ЛУ2» с помощью ПКП либо устройства дистанционного пуска (далее по тексту УДП), вывод изделия из режима оповещения осуществляется кратковр</w:t>
                      </w:r>
                      <w:r w:rsidRPr="00073BBF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073BBF">
                        <w:rPr>
                          <w:rFonts w:ascii="Arial" w:hAnsi="Arial" w:cs="Arial"/>
                          <w:sz w:val="18"/>
                          <w:szCs w:val="18"/>
                        </w:rPr>
                        <w:t>менным касание</w:t>
                      </w:r>
                      <w:r w:rsidR="00716592">
                        <w:rPr>
                          <w:rFonts w:ascii="Arial" w:hAnsi="Arial" w:cs="Arial"/>
                          <w:sz w:val="18"/>
                          <w:szCs w:val="18"/>
                        </w:rPr>
                        <w:t>м</w:t>
                      </w:r>
                      <w:r w:rsidRPr="00073B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оля кнопки «СБРОС».</w:t>
                      </w:r>
                    </w:p>
                    <w:p w:rsidR="003773E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3094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63094">
                        <w:rPr>
                          <w:rFonts w:ascii="Arial" w:hAnsi="Arial" w:cs="Arial"/>
                          <w:sz w:val="18"/>
                          <w:szCs w:val="18"/>
                        </w:rPr>
                        <w:t>«СБРОС АВАР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63094">
                        <w:rPr>
                          <w:rFonts w:ascii="Arial" w:hAnsi="Arial" w:cs="Arial"/>
                          <w:sz w:val="18"/>
                          <w:szCs w:val="18"/>
                        </w:rPr>
                        <w:t>- данный орган управления служит для отключения звукового сопр</w:t>
                      </w:r>
                      <w:r w:rsidRPr="00163094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163094">
                        <w:rPr>
                          <w:rFonts w:ascii="Arial" w:hAnsi="Arial" w:cs="Arial"/>
                          <w:sz w:val="18"/>
                          <w:szCs w:val="18"/>
                        </w:rPr>
                        <w:t>вождения при возникновении аварийной ситуации (отключение сетевого и резервного пит</w:t>
                      </w:r>
                      <w:r w:rsidRPr="00163094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163094">
                        <w:rPr>
                          <w:rFonts w:ascii="Arial" w:hAnsi="Arial" w:cs="Arial"/>
                          <w:sz w:val="18"/>
                          <w:szCs w:val="18"/>
                        </w:rPr>
                        <w:t>ния, нарушения целостности линий управления и оповещения) а также для снятия световой и звуковой индикации после вывода изделия из аварийного состояния, вывод изделия из данного режим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осуществляется кратковременным касание поля кноп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ки «</w:t>
                      </w:r>
                      <w:r w:rsidRPr="00163094">
                        <w:rPr>
                          <w:rFonts w:ascii="Arial" w:hAnsi="Arial" w:cs="Arial"/>
                          <w:sz w:val="18"/>
                          <w:szCs w:val="18"/>
                        </w:rPr>
                        <w:t>СБРОС АВА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A27F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696B75" w:rsidRPr="00F71B27" w:rsidRDefault="00696B75" w:rsidP="00696B75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Если органы управления потеряли чувствительность (касания детектирую</w:t>
                      </w: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</w:t>
                      </w: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ся с трудом или не обнаружив</w:t>
                      </w: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ются), необходимо убрать посторонние предметы и части тела от панели управления и индикации на время 16 секунд. Затем повт</w:t>
                      </w: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о</w:t>
                      </w: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рить кас</w:t>
                      </w: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F71B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ния.</w:t>
                      </w:r>
                    </w:p>
                    <w:p w:rsidR="00696B75" w:rsidRPr="00E80402" w:rsidRDefault="00696B75" w:rsidP="00982173">
                      <w:pPr>
                        <w:pStyle w:val="Normal1"/>
                        <w:spacing w:before="6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2"/>
                          <w:szCs w:val="2"/>
                        </w:rPr>
                      </w:pPr>
                    </w:p>
                    <w:p w:rsidR="003773E2" w:rsidRPr="007711F2" w:rsidRDefault="003773E2" w:rsidP="00982173">
                      <w:pPr>
                        <w:pStyle w:val="Normal1"/>
                        <w:spacing w:before="6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47C0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</w:rPr>
                        <w:t>3.2.Органы индикации на панели прибора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см. рис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):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«ЗАМО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 зеленого цвета, дублирует работу соответствующей кнопки управления.</w:t>
                      </w:r>
                    </w:p>
                    <w:p w:rsidR="003773E2" w:rsidRPr="00DA4BEA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«ПИТАНИЕ ОСН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зеленого цвета, при наличии сетевого питания горит ровным св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ом, при отсутствии 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или пропадании сетевого питания – не горит.</w:t>
                      </w:r>
                    </w:p>
                    <w:p w:rsidR="003773E2" w:rsidRPr="00DA4BEA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«ПИТАНИЕ РЕЗ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зеленого цвета, при наличии АКБ горит ровным светом, при отсутс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вии или отключения АКБ – не горит.</w:t>
                      </w:r>
                    </w:p>
                    <w:p w:rsidR="003773E2" w:rsidRPr="00DA4BEA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«ЗВУК ОТКЛ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желтого цвета, при возникновении аварийной ситуации (отключение с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тевого и резервного питания, нарушения целостности линий управления и оповещения) и активации кнопки «СБРОС АВАР» отключает звуковой сигнализатор «ЗС» и загорается же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л</w:t>
                      </w:r>
                      <w:r w:rsidRPr="00DA4BEA">
                        <w:rPr>
                          <w:rFonts w:ascii="Arial" w:hAnsi="Arial" w:cs="Arial"/>
                          <w:sz w:val="18"/>
                          <w:szCs w:val="18"/>
                        </w:rPr>
                        <w:t>тым цветом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«ОБ» -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желтого цвета, групповой индикатор аварийного состояния прибора (отключ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ние сетевого и резервного питания, нарушения целостности линий управления и оповещ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ния), на время аварии – горит ровным светом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«ЛУ1» -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желтого цвета, индикатор неисправности линии управления «ЛУ1» с ПКП, на время аварии – горит ровным светом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«ЛУ2» -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желтого цвета, индикатор неисправности линии управления «ЛУ2» с «ПКП, на время аварии 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горит ровным светом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«ЛО1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 желтого цвета, индикатор неисправности линии оповещения «ЛО1», на время аварии 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горит ровным светом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«ЛО2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 желтого цвета, индикатор неисправности линии оповещения «ЛО2», на время аварии 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горит ровным светом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красного цвета, индикатор горит ровным свечением при запуске трансляции с микрофонного входа, </w:t>
                      </w:r>
                      <w:r w:rsidR="002D622E">
                        <w:rPr>
                          <w:rFonts w:ascii="Arial" w:hAnsi="Arial" w:cs="Arial"/>
                          <w:sz w:val="18"/>
                          <w:szCs w:val="18"/>
                        </w:rPr>
                        <w:t>линейного входа (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ГО и ЧС</w:t>
                      </w:r>
                      <w:r w:rsidR="002D622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кнопк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ТРВ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 панели управления, а также замыканием контактов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 плате. 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снятии команды запуска с микрофонного входа, ГО и ЧС, а также кнопкой </w:t>
                      </w:r>
                      <w:r w:rsidR="00B60630"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СБРОС</w:t>
                      </w:r>
                      <w:r w:rsidR="00B60630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если запуск был произведен кнопкой ТРВ - индикатор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ПУСК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гаснет. 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случае если запуск трансляции был произведен путем замыкания контактов ЛУ1 и/или ЛУ2 на плате, и впоследствии была нажата кнопка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СБРОС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ли снята команда с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/ил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 -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ндикатор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«ПУСК»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гаснет.</w:t>
                      </w:r>
                    </w:p>
                    <w:p w:rsidR="003773E2" w:rsidRPr="00B60630" w:rsidRDefault="005815E5" w:rsidP="0098217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6063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34338">
        <w:br w:type="page"/>
      </w:r>
    </w:p>
    <w:p w:rsidR="0010640D" w:rsidRDefault="00D5043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CB8B62" wp14:editId="69AF01C5">
                <wp:simplePos x="0" y="0"/>
                <wp:positionH relativeFrom="page">
                  <wp:posOffset>5475829</wp:posOffset>
                </wp:positionH>
                <wp:positionV relativeFrom="page">
                  <wp:posOffset>216707</wp:posOffset>
                </wp:positionV>
                <wp:extent cx="4986020" cy="7195185"/>
                <wp:effectExtent l="0" t="0" r="5080" b="571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9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709" w:rsidRPr="00E97C6B" w:rsidRDefault="00E73709" w:rsidP="00E73709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97C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. Установка и включение прибора</w:t>
                            </w:r>
                          </w:p>
                          <w:p w:rsidR="003773E2" w:rsidRDefault="00E73709" w:rsidP="00E7370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97C6B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9.1.Установку, снятие и ремонт прибора необходимо производить только при выключен</w:t>
                            </w:r>
                            <w:r w:rsidR="003773E2" w:rsidRPr="00E97C6B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ных напряжениях питания.</w:t>
                            </w:r>
                          </w:p>
                          <w:p w:rsidR="003773E2" w:rsidRPr="007E1C16" w:rsidRDefault="003773E2" w:rsidP="00CD1F5C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97C6B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9.2.Подключение прибора следует пр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оизводить к обесточенным силовым сетям.</w:t>
                            </w:r>
                          </w:p>
                          <w:p w:rsidR="003773E2" w:rsidRPr="00BE2F2E" w:rsidRDefault="003773E2" w:rsidP="00CD1F5C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ВАЖНО: Следует помнить, что в рабочем состоянии прибора к клеммам «СЕТЬ» подводится опасное для жизни напряжение ~220В.</w:t>
                            </w:r>
                          </w:p>
                          <w:p w:rsidR="003773E2" w:rsidRDefault="003773E2" w:rsidP="00CD1F5C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9.</w:t>
                            </w:r>
                            <w:r w:rsidR="00986DF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.Прибор устанавливается на объекте в таком месте, где он защищен от воздействия атмосферных осадков, механических повреждений и доступа посторонних лиц. </w:t>
                            </w:r>
                          </w:p>
                          <w:p w:rsidR="003773E2" w:rsidRDefault="003773E2" w:rsidP="00CD1F5C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9.</w:t>
                            </w:r>
                            <w:r w:rsidR="00986DF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Электрические соединения прибора при установке производятся в соответствии со схемой подключения (рис. </w:t>
                            </w:r>
                            <w:r w:rsid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2 и 3</w:t>
                            </w: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). </w:t>
                            </w:r>
                          </w:p>
                          <w:p w:rsidR="00BE2F2E" w:rsidRDefault="00BE2F2E" w:rsidP="00BE2F2E">
                            <w:pPr>
                              <w:widowControl w:val="0"/>
                              <w:spacing w:after="0" w:line="240" w:lineRule="auto"/>
                              <w:ind w:firstLine="11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71B27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ри подключении АКБ, на панели индикации и управления не должно быть посторонних предметов, а также исключить касания частями тела. Это необходимо для стабильной работы сенсорных кнопок панели.</w:t>
                            </w:r>
                          </w:p>
                          <w:p w:rsidR="00BE2F2E" w:rsidRPr="007E1C16" w:rsidRDefault="00BE2F2E" w:rsidP="00CD1F5C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773E2" w:rsidRPr="00BE2F2E" w:rsidRDefault="003773E2" w:rsidP="00265D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i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ВНИМАНИЕ! Для исключения возможности поражения электрическим током и корректной работы прибора, корпус должен быть надежно заземлен гибким заземляющим проводником с сечением не менее 0,75 мм</w:t>
                            </w:r>
                            <w:r w:rsidRPr="00BE2F2E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BE2F2E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, для чего на корпусе предусмотрено крепление, отмеченное знаком «заземление». </w:t>
                            </w:r>
                          </w:p>
                          <w:p w:rsidR="003773E2" w:rsidRPr="007E1C16" w:rsidRDefault="003773E2" w:rsidP="00265D36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. Гарантии изготовителя</w:t>
                            </w:r>
                          </w:p>
                          <w:p w:rsidR="003773E2" w:rsidRPr="006040BE" w:rsidRDefault="003773E2" w:rsidP="00265D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10</w:t>
                            </w:r>
                            <w:r w:rsidRPr="006040B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.1.Предприятие-изготовитель гарантирует нормальную работу изделия в течение 18 мес. со дня изготовления при соблюдении потребителем условий эксплуатации и правил хране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ния, изложенного</w:t>
                            </w:r>
                            <w:r w:rsidRPr="006040B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в настоящем руководстве.</w:t>
                            </w:r>
                          </w:p>
                          <w:p w:rsidR="003773E2" w:rsidRDefault="003773E2" w:rsidP="00265D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10</w:t>
                            </w:r>
                            <w:r w:rsidRPr="006040B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.2.Предприятие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3773E2" w:rsidRDefault="003773E2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73E2" w:rsidRPr="00E84C0B" w:rsidRDefault="003773E2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85"/>
                            </w:tblGrid>
                            <w:tr w:rsidR="003773E2" w:rsidRPr="00B66E25" w:rsidTr="006F5944">
                              <w:trPr>
                                <w:trHeight w:val="1043"/>
                                <w:jc w:val="center"/>
                              </w:trPr>
                              <w:tc>
                                <w:tcPr>
                                  <w:tcW w:w="6185" w:type="dxa"/>
                                </w:tcPr>
                                <w:p w:rsidR="003773E2" w:rsidRPr="00CD1F5C" w:rsidRDefault="003773E2" w:rsidP="006F5944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D1F5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Свидетельство о приемке</w:t>
                                  </w:r>
                                </w:p>
                                <w:p w:rsidR="003773E2" w:rsidRPr="00CD1F5C" w:rsidRDefault="003773E2" w:rsidP="006F5944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1F5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дата приёмки указана на этикетке на корпусе прибора управления)</w:t>
                                  </w:r>
                                </w:p>
                                <w:p w:rsidR="003773E2" w:rsidRPr="00CD1F5C" w:rsidRDefault="003773E2" w:rsidP="006F5944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  <w:p w:rsidR="003773E2" w:rsidRPr="00CD1F5C" w:rsidRDefault="000E638D" w:rsidP="006F5944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Прибор </w:t>
                                  </w:r>
                                  <w:r w:rsidR="00B455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-К-120М</w:t>
                                  </w:r>
                                  <w:r w:rsidR="007F4D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73E2" w:rsidRPr="00CD1F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зготовлен и принят в соответствии с обязательными требованиями государственных (национальных) стандартов, действующей технической документации и признан годным для эксплуатации.</w:t>
                                  </w:r>
                                </w:p>
                                <w:p w:rsidR="003773E2" w:rsidRPr="00CD1F5C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3773E2" w:rsidRPr="00CD1F5C" w:rsidRDefault="003773E2" w:rsidP="006F5944">
                                  <w:pPr>
                                    <w:spacing w:after="0" w:line="240" w:lineRule="auto"/>
                                    <w:ind w:left="708" w:firstLine="56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D1F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Заводской номер:_____________________</w:t>
                                  </w:r>
                                  <w:r w:rsidRPr="00CD1F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773E2" w:rsidRPr="00CD1F5C" w:rsidRDefault="003773E2" w:rsidP="006F594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773E2" w:rsidRPr="00CD1F5C" w:rsidRDefault="003773E2" w:rsidP="006F5944">
                                  <w:pPr>
                                    <w:spacing w:after="0" w:line="240" w:lineRule="auto"/>
                                    <w:ind w:left="708" w:firstLine="56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773E2" w:rsidRPr="00CD1F5C" w:rsidRDefault="003773E2" w:rsidP="006F5944">
                                  <w:pPr>
                                    <w:spacing w:after="0" w:line="240" w:lineRule="auto"/>
                                    <w:ind w:left="708" w:firstLine="56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D1F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редставитель ОТК___________________</w:t>
                                  </w:r>
                                </w:p>
                                <w:p w:rsidR="003773E2" w:rsidRDefault="003773E2" w:rsidP="006F5944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D1F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 w:type="page"/>
                                  </w:r>
                                </w:p>
                                <w:p w:rsidR="0024691D" w:rsidRDefault="0024691D" w:rsidP="006F5944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3E2" w:rsidRPr="00B66E25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jc w:val="both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3E2" w:rsidRDefault="003773E2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773E2" w:rsidRPr="00024764" w:rsidRDefault="003773E2" w:rsidP="0002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024764" w:rsidRPr="00024764" w:rsidRDefault="00024764" w:rsidP="0002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2476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Дополнительную информацию смотри на сайте </w:t>
                            </w:r>
                            <w:r w:rsidRPr="000247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www.eltech-service.ru</w:t>
                            </w:r>
                          </w:p>
                          <w:p w:rsidR="003773E2" w:rsidRDefault="003773E2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773E2" w:rsidRPr="00024764" w:rsidRDefault="003773E2" w:rsidP="0002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024764" w:rsidRPr="00024764" w:rsidRDefault="00024764" w:rsidP="0002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47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02476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8 (8452) 74 00 40</w:t>
                            </w:r>
                          </w:p>
                          <w:p w:rsidR="00E20D14" w:rsidRDefault="00E20D14" w:rsidP="000247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7F4D5B" w:rsidRDefault="007F4D5B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F4D5B" w:rsidRDefault="007F4D5B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F4D5B" w:rsidRDefault="007F4D5B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5043C" w:rsidRDefault="00D5043C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5043C" w:rsidRPr="00D5043C" w:rsidRDefault="00D5043C" w:rsidP="00265D3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773E2" w:rsidRPr="007F4D5B" w:rsidRDefault="003773E2" w:rsidP="00D65FED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773E2" w:rsidRPr="00D5043C" w:rsidRDefault="003773E2" w:rsidP="00D65FED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D5043C">
                              <w:rPr>
                                <w:rFonts w:ascii="Arial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3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8B62" id="Rectangle 4" o:spid="_x0000_s1033" style="position:absolute;margin-left:431.15pt;margin-top:17.05pt;width:392.6pt;height:566.5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" filled="f" stroked="f">
                <v:textbox inset="0,0,0,0">
                  <w:txbxContent>
                    <w:p w:rsidR="00E73709" w:rsidRPr="00E97C6B" w:rsidRDefault="00E73709" w:rsidP="00E73709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E97C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. Установка и включение прибора</w:t>
                      </w:r>
                    </w:p>
                    <w:p w:rsidR="003773E2" w:rsidRDefault="00E73709" w:rsidP="00E7370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E97C6B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9.1.Установку, снятие и ремонт прибора необходимо производить только при выключен</w:t>
                      </w:r>
                      <w:r w:rsidR="003773E2" w:rsidRPr="00E97C6B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ных напряжениях питания.</w:t>
                      </w:r>
                    </w:p>
                    <w:p w:rsidR="003773E2" w:rsidRPr="007E1C16" w:rsidRDefault="003773E2" w:rsidP="00CD1F5C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E97C6B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9.2.Подключение прибора следует пр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оизводить к обесточенным силовым сетям.</w:t>
                      </w:r>
                    </w:p>
                    <w:p w:rsidR="003773E2" w:rsidRPr="00BE2F2E" w:rsidRDefault="003773E2" w:rsidP="00CD1F5C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BE2F2E">
                        <w:rPr>
                          <w:rFonts w:ascii="Arial" w:hAnsi="Arial" w:cs="Arial"/>
                          <w:b/>
                          <w:i/>
                          <w:snapToGrid w:val="0"/>
                          <w:sz w:val="18"/>
                          <w:szCs w:val="18"/>
                          <w:lang w:eastAsia="ru-RU"/>
                        </w:rPr>
                        <w:t>ВАЖНО: Следует помнить, что в рабочем состоянии прибора к клеммам «СЕТЬ» подводится опасное для жизни напряжение ~220В.</w:t>
                      </w:r>
                    </w:p>
                    <w:p w:rsidR="003773E2" w:rsidRDefault="003773E2" w:rsidP="00CD1F5C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9.</w:t>
                      </w:r>
                      <w:r w:rsidR="00986DF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3</w:t>
                      </w: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.Прибор устанавливается на объекте в таком месте, где он защищен от воздействия атмосферных осадков, механических повреждений и доступа посторонних лиц. </w:t>
                      </w:r>
                    </w:p>
                    <w:p w:rsidR="003773E2" w:rsidRDefault="003773E2" w:rsidP="00CD1F5C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9.</w:t>
                      </w:r>
                      <w:r w:rsidR="00986DF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4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.</w:t>
                      </w: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Электрические соединения прибора при установке производятся в соответствии со схемой подключения (рис. </w:t>
                      </w:r>
                      <w:r w:rsidR="00BE2F2E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2 и 3</w:t>
                      </w: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). </w:t>
                      </w:r>
                    </w:p>
                    <w:p w:rsidR="00BE2F2E" w:rsidRDefault="00BE2F2E" w:rsidP="00BE2F2E">
                      <w:pPr>
                        <w:widowControl w:val="0"/>
                        <w:spacing w:after="0" w:line="240" w:lineRule="auto"/>
                        <w:ind w:firstLine="110"/>
                        <w:jc w:val="both"/>
                        <w:rPr>
                          <w:rFonts w:ascii="Arial" w:hAnsi="Arial" w:cs="Arial"/>
                          <w:b/>
                          <w:i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F71B27">
                        <w:rPr>
                          <w:rFonts w:ascii="Arial" w:hAnsi="Arial" w:cs="Arial"/>
                          <w:b/>
                          <w:i/>
                          <w:snapToGrid w:val="0"/>
                          <w:sz w:val="18"/>
                          <w:szCs w:val="18"/>
                          <w:lang w:eastAsia="ru-RU"/>
                        </w:rPr>
                        <w:t>При подключении АКБ, на панели индикации и управления не должно быть посторонних предметов, а также исключить касания частями тела. Это необходимо для стабильной работы сенсорных кнопок панели.</w:t>
                      </w:r>
                    </w:p>
                    <w:p w:rsidR="00BE2F2E" w:rsidRPr="007E1C16" w:rsidRDefault="00BE2F2E" w:rsidP="00CD1F5C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3773E2" w:rsidRPr="00BE2F2E" w:rsidRDefault="003773E2" w:rsidP="00265D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i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BE2F2E">
                        <w:rPr>
                          <w:rFonts w:ascii="Arial" w:hAnsi="Arial" w:cs="Arial"/>
                          <w:b/>
                          <w:i/>
                          <w:snapToGrid w:val="0"/>
                          <w:sz w:val="18"/>
                          <w:szCs w:val="18"/>
                          <w:lang w:eastAsia="ru-RU"/>
                        </w:rPr>
                        <w:t>ВНИМАНИЕ! Для исключения возможности поражения электрическим током и корректной работы прибора, корпус должен быть надежно заземлен гибким заземляющим проводником с сечением не менее 0,75 мм</w:t>
                      </w:r>
                      <w:r w:rsidRPr="00BE2F2E">
                        <w:rPr>
                          <w:rFonts w:ascii="Arial" w:hAnsi="Arial" w:cs="Arial"/>
                          <w:b/>
                          <w:i/>
                          <w:snapToGrid w:val="0"/>
                          <w:sz w:val="18"/>
                          <w:szCs w:val="18"/>
                          <w:vertAlign w:val="superscript"/>
                          <w:lang w:eastAsia="ru-RU"/>
                        </w:rPr>
                        <w:t>2</w:t>
                      </w:r>
                      <w:r w:rsidRPr="00BE2F2E">
                        <w:rPr>
                          <w:rFonts w:ascii="Arial" w:hAnsi="Arial" w:cs="Arial"/>
                          <w:b/>
                          <w:i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, для чего на корпусе предусмотрено крепление, отмеченное знаком «заземление». </w:t>
                      </w:r>
                    </w:p>
                    <w:p w:rsidR="003773E2" w:rsidRPr="007E1C16" w:rsidRDefault="003773E2" w:rsidP="00265D36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C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. Гарантии изготовителя</w:t>
                      </w:r>
                    </w:p>
                    <w:p w:rsidR="003773E2" w:rsidRPr="006040BE" w:rsidRDefault="003773E2" w:rsidP="00265D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10</w:t>
                      </w:r>
                      <w:r w:rsidRPr="006040BE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.1.Предприятие-изготовитель гарантирует нормальную работу изделия в течение 18 мес. со дня изготовления при соблюдении потребителем условий эксплуатации и правил хране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ния, изложенного</w:t>
                      </w:r>
                      <w:r w:rsidRPr="006040BE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в настоящем руководстве.</w:t>
                      </w:r>
                    </w:p>
                    <w:p w:rsidR="003773E2" w:rsidRDefault="003773E2" w:rsidP="00265D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10</w:t>
                      </w:r>
                      <w:r w:rsidRPr="006040BE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.2.Предприятие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3773E2" w:rsidRDefault="003773E2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3773E2" w:rsidRPr="00E84C0B" w:rsidRDefault="003773E2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85"/>
                      </w:tblGrid>
                      <w:tr w:rsidR="003773E2" w:rsidRPr="00B66E25" w:rsidTr="006F5944">
                        <w:trPr>
                          <w:trHeight w:val="1043"/>
                          <w:jc w:val="center"/>
                        </w:trPr>
                        <w:tc>
                          <w:tcPr>
                            <w:tcW w:w="6185" w:type="dxa"/>
                          </w:tcPr>
                          <w:p w:rsidR="003773E2" w:rsidRPr="00CD1F5C" w:rsidRDefault="003773E2" w:rsidP="006F5944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1F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видетельство о приемке</w:t>
                            </w:r>
                          </w:p>
                          <w:p w:rsidR="003773E2" w:rsidRPr="00CD1F5C" w:rsidRDefault="003773E2" w:rsidP="006F5944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1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дата приёмки указана на этикетке на корпусе прибора управления)</w:t>
                            </w:r>
                          </w:p>
                          <w:p w:rsidR="003773E2" w:rsidRPr="00CD1F5C" w:rsidRDefault="003773E2" w:rsidP="006F5944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3773E2" w:rsidRPr="00CD1F5C" w:rsidRDefault="000E638D" w:rsidP="006F5944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бор 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-К-120М</w:t>
                            </w:r>
                            <w:r w:rsidR="007F4D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3E2" w:rsidRPr="00CD1F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готовлен и принят в соответствии с обязательными требованиями государственных (национальных) стандартов, действующей технической документации и признан годным для эксплуатации.</w:t>
                            </w:r>
                          </w:p>
                          <w:p w:rsidR="003773E2" w:rsidRPr="00CD1F5C" w:rsidRDefault="003773E2" w:rsidP="006F594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773E2" w:rsidRPr="00CD1F5C" w:rsidRDefault="003773E2" w:rsidP="006F5944">
                            <w:pPr>
                              <w:spacing w:after="0" w:line="240" w:lineRule="auto"/>
                              <w:ind w:left="708" w:firstLine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1F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водской номер:_____________________</w:t>
                            </w:r>
                            <w:r w:rsidRPr="00CD1F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773E2" w:rsidRPr="00CD1F5C" w:rsidRDefault="003773E2" w:rsidP="006F5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73E2" w:rsidRPr="00CD1F5C" w:rsidRDefault="003773E2" w:rsidP="006F5944">
                            <w:pPr>
                              <w:spacing w:after="0" w:line="240" w:lineRule="auto"/>
                              <w:ind w:left="708" w:firstLine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73E2" w:rsidRPr="00CD1F5C" w:rsidRDefault="003773E2" w:rsidP="006F5944">
                            <w:pPr>
                              <w:spacing w:after="0" w:line="240" w:lineRule="auto"/>
                              <w:ind w:left="708" w:firstLine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1F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ставитель ОТК___________________</w:t>
                            </w:r>
                          </w:p>
                          <w:p w:rsidR="003773E2" w:rsidRDefault="003773E2" w:rsidP="006F5944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1F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 w:type="page"/>
                            </w:r>
                          </w:p>
                          <w:p w:rsidR="0024691D" w:rsidRDefault="0024691D" w:rsidP="006F5944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3E2" w:rsidRPr="00B66E25" w:rsidRDefault="003773E2" w:rsidP="006F594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3773E2" w:rsidRDefault="003773E2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773E2" w:rsidRPr="00024764" w:rsidRDefault="003773E2" w:rsidP="0002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024764" w:rsidRPr="00024764" w:rsidRDefault="00024764" w:rsidP="0002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 w:rsidRPr="0002476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Дополнительную информацию смотри на сайте </w:t>
                      </w:r>
                      <w:r w:rsidRPr="000247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  <w:t>www.eltech-service.ru</w:t>
                      </w:r>
                    </w:p>
                    <w:p w:rsidR="003773E2" w:rsidRDefault="003773E2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773E2" w:rsidRPr="00024764" w:rsidRDefault="003773E2" w:rsidP="0002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</w:pPr>
                    </w:p>
                    <w:p w:rsidR="00024764" w:rsidRPr="00024764" w:rsidRDefault="00024764" w:rsidP="0002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02476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02476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ru-RU"/>
                        </w:rPr>
                        <w:t xml:space="preserve"> 8 (8452) 74 00 40</w:t>
                      </w:r>
                    </w:p>
                    <w:p w:rsidR="00E20D14" w:rsidRDefault="00E20D14" w:rsidP="000247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</w:pPr>
                    </w:p>
                    <w:p w:rsidR="007F4D5B" w:rsidRDefault="007F4D5B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F4D5B" w:rsidRDefault="007F4D5B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F4D5B" w:rsidRDefault="007F4D5B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:rsidR="00D5043C" w:rsidRDefault="00D5043C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:rsidR="00D5043C" w:rsidRPr="00D5043C" w:rsidRDefault="00D5043C" w:rsidP="00265D3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:rsidR="003773E2" w:rsidRPr="007F4D5B" w:rsidRDefault="003773E2" w:rsidP="00D65FED">
                      <w:pPr>
                        <w:widowControl w:val="0"/>
                        <w:spacing w:after="0" w:line="240" w:lineRule="auto"/>
                        <w:ind w:firstLine="142"/>
                        <w:jc w:val="center"/>
                        <w:outlineLvl w:val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773E2" w:rsidRPr="00D5043C" w:rsidRDefault="003773E2" w:rsidP="00D65FED">
                      <w:pPr>
                        <w:widowControl w:val="0"/>
                        <w:spacing w:after="0" w:line="240" w:lineRule="auto"/>
                        <w:ind w:firstLine="142"/>
                        <w:jc w:val="center"/>
                        <w:outlineLvl w:val="0"/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D5043C">
                        <w:rPr>
                          <w:rFonts w:ascii="Arial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3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606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B280E7" wp14:editId="4807FC41">
                <wp:simplePos x="0" y="0"/>
                <wp:positionH relativeFrom="page">
                  <wp:posOffset>226060</wp:posOffset>
                </wp:positionH>
                <wp:positionV relativeFrom="page">
                  <wp:posOffset>215956</wp:posOffset>
                </wp:positionV>
                <wp:extent cx="4986020" cy="7195736"/>
                <wp:effectExtent l="0" t="0" r="5080" b="571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9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6B75" w:rsidRPr="007711F2" w:rsidRDefault="00696B75" w:rsidP="00696B75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ОЖ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красного цвета, индикатор горит ровным свечением при активации оповещения только при замыкании контактов «ЛУ1» и/ил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 плате, при размыкании контактов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/ил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 плате, индикатор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Ж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гаснет.</w:t>
                            </w:r>
                          </w:p>
                          <w:p w:rsidR="00696B75" w:rsidRDefault="00696B75" w:rsidP="00696B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случае если запуск трансляции был произведен путем замыкания контактов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/или </w:t>
                            </w:r>
                          </w:p>
                          <w:p w:rsidR="003773E2" w:rsidRPr="007711F2" w:rsidRDefault="005815E5" w:rsidP="00696B75">
                            <w:pPr>
                              <w:pStyle w:val="Normal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 плате, и впоследствии была нажата кнопк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БРО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индикатор ПОЖ должен </w:t>
                            </w:r>
                            <w:r w:rsidR="00C263AD"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рейти в мигающий режим до размыкания контактов «ЛУ1»</w:t>
                            </w:r>
                            <w:r w:rsidR="00C263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3AD"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/или ЛУ2 на плате</w:t>
                            </w:r>
                            <w:r w:rsidR="00C263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после чего </w:t>
                            </w:r>
                            <w:r w:rsidR="003773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ндикатор ПОЖ </w:t>
                            </w:r>
                            <w:r w:rsidR="003773E2"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аснет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«ТЕСТ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желтого цвета, индикатор ТЕСТ загорается ровным светом при нажатии кнопки ТЕСТ</w:t>
                            </w:r>
                            <w:r w:rsidR="00D902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При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2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вершении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режима тестирования – в первом случае нажатие кнопки СБРОС, во втором случае после двукратного воспроизведения записанного тестового сообщения, индикатор ТЕСТ гаснет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«ОП» (остановка пуска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желтого цвета, индикатор ОП загорается ровным светом при остановке трансляции (запущенной путем замыкания контактов «ЛУ1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/ил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»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 плате) нажатием кнопки СБРОС, индикатор ОП горит до размыкания контактов «ЛУ1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/ил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У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 плате, при размыкании – гаснет.</w:t>
                            </w:r>
                          </w:p>
                          <w:p w:rsidR="003773E2" w:rsidRPr="007711F2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«Зуммер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жим НЕИСПРАВНО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Ь – звучание непрерывное, для 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жима ПОЖАР – звучание 1 раз в секунд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для режимов ТРВ,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ЕСТ с па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ели управления, линейный вход (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 и ЧС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71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звучание 2 раза в секунду. Активация микрофонного входа – работой зуммера не отображается.</w:t>
                            </w:r>
                          </w:p>
                          <w:p w:rsidR="003773E2" w:rsidRPr="009D5026" w:rsidRDefault="003773E2" w:rsidP="00982173">
                            <w:pPr>
                              <w:pStyle w:val="Normal1"/>
                              <w:spacing w:before="6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0897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</w:rPr>
                              <w:t>3.3.Входы и выходы</w:t>
                            </w:r>
                            <w:r w:rsidRPr="009D5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773E2" w:rsidRPr="00F838C7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«ЛУ1» и «ЛУ2» данные входы служат для запуска оповещения от ПКП или устройства дистанционного пуска (УДП), 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аждая линия контролируется на обрыв и КЗ двумя последовательно включенными резисторами 3,0кОм±5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см. рис. 4)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F838C7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«ЛО1» и «ЛО2» данные входы служат для подключения речевых оповещателей (до 120 шт. </w:t>
                            </w:r>
                            <w:r w:rsidR="00696B75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С-ТЛ</w:t>
                            </w:r>
                            <w:r w:rsidR="00696B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696B75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</w:t>
                            </w:r>
                            <w:r w:rsidR="00696B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1</w:t>
                            </w:r>
                            <w:r w:rsidR="00696B75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до 40 шт. </w:t>
                            </w:r>
                            <w:r w:rsidR="00696B75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С</w:t>
                            </w:r>
                            <w:r w:rsidR="00696B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ТЛ-100-3</w:t>
                            </w:r>
                            <w:r w:rsidR="00696B75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до 24 шт. </w:t>
                            </w:r>
                            <w:r w:rsidR="00D32E4B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С-ТЛ</w:t>
                            </w:r>
                            <w:r w:rsidR="00D32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D32E4B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</w:t>
                            </w:r>
                            <w:r w:rsidR="00D32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5</w:t>
                            </w:r>
                            <w:r w:rsidR="00B45538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»; до 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</w:t>
                            </w:r>
                            <w:r w:rsidR="00B45538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шт. «С-ТЛ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B45538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,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B45538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»; до 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="00B45538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шт. «С-ТЛ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B45538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 w:rsidR="00D32E4B"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="00FC73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уммарно на две линии оповещения), каждая линия контролируется на обрыв и КЗ одним резистором 10,0 кОм±5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см. рис. 4)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F838C7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ВХ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данный вход служит как для</w:t>
                            </w:r>
                            <w:r w:rsidRPr="009D5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одключения аппаратуры ГО и Ч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9D5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ак и линейного входа, активация данного </w:t>
                            </w: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хода производится путем замыкания контактов «ЗАП» и «┴».</w:t>
                            </w:r>
                          </w:p>
                          <w:p w:rsidR="003773E2" w:rsidRPr="00F838C7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«МК» - данный вход служит для трансляции речевых сообщений с внешнего микрофона, активация данного входа производится путем замыкания контактов «МК ВКЛ» и «┴» или клавишей на корпусе микрофона.</w:t>
                            </w:r>
                          </w:p>
                          <w:p w:rsidR="003773E2" w:rsidRPr="009D5026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8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разъём «ХА3» служит для выбора</w:t>
                            </w:r>
                            <w:r w:rsidRPr="009D5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актики работы прибора, а также записи и удаления сообщений в цифровой диктофон.</w:t>
                            </w:r>
                          </w:p>
                          <w:p w:rsidR="003773E2" w:rsidRPr="003975E9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7C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выход транзисторного ключа, </w:t>
                            </w:r>
                            <w:r w:rsidRPr="0039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лемма «ОК1» относительно «┴», служит для подключения звукового или светового оповещателя с током потребления не более 50 мА, с целью привлечения внимания персонала при нарушении целостности линий оповещения и управления, отсутствии сетевого питания и/или АКБ, а также разряда АКБ до напряжения менее 20,4В(±0,2В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см. рис. 5)</w:t>
                            </w:r>
                            <w:r w:rsidRPr="0039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773E2" w:rsidRPr="00E97C6B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ыход транзисторного ключа, клемма</w:t>
                            </w: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ОК2» относительно «┴», служит для подключения звукового или светового оповещателя с током потребления не боле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 мА</w:t>
                            </w: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с целью привлечения внимания персонала при переходе прибора в режим «ОПОВЕЩЕНИЕ»;</w:t>
                            </w:r>
                          </w:p>
                          <w:p w:rsidR="003773E2" w:rsidRPr="00E97C6B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7C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вход напряжения питания (клеммы «СЕТЬ 220В») служит для питания прибора от сет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ременного напряжения </w:t>
                            </w:r>
                            <w:r w:rsidRPr="00E97C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0В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см. рис. 2)</w:t>
                            </w:r>
                            <w:r w:rsidRPr="00E97C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773E2" w:rsidRPr="00F64FAA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7C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ход «АКБ+» и «АКБ-» служит для подключения резервного источника питания. </w:t>
                            </w: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хем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</w:t>
                            </w:r>
                            <w:r w:rsidRPr="00091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лючения АКБ приведена на рис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64F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F64FAA" w:rsidRDefault="003773E2" w:rsidP="00982173">
                            <w:pPr>
                              <w:pStyle w:val="Normal1"/>
                              <w:spacing w:line="240" w:lineRule="auto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13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нопка </w:t>
                            </w:r>
                            <w:r w:rsidRPr="00C1138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r w:rsidRPr="00C113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 предназначена для принудительного запуска прибора </w:t>
                            </w: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режим «ОПОВЕЩЕНИЕ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если он активирован, </w:t>
                            </w:r>
                            <w:r w:rsidRPr="00C113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отсутствии сетевого питания</w:t>
                            </w:r>
                            <w:r w:rsidRPr="00C113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3E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3773E2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18"/>
                              </w:rPr>
                              <w:t>при первом подключения АКБ</w:t>
                            </w:r>
                            <w:r w:rsidRPr="003773E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3773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E97C6B" w:rsidRDefault="003773E2" w:rsidP="00982173">
                            <w:pPr>
                              <w:spacing w:before="60"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97C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 Режимы работы</w:t>
                            </w:r>
                          </w:p>
                          <w:p w:rsidR="003773E2" w:rsidRPr="00140897" w:rsidRDefault="003773E2" w:rsidP="00982173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08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1.Прибор имеет следующие режимы работы:</w:t>
                            </w:r>
                          </w:p>
                          <w:p w:rsidR="00E73709" w:rsidRDefault="00476FB5" w:rsidP="00476FB5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773E2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жим «ДЕЖУРНЫЙ»</w:t>
                            </w:r>
                            <w:r w:rsidR="003773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3E2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при </w:t>
                            </w:r>
                            <w:r w:rsidR="003773E2" w:rsidRPr="0039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авильно подключенных линиях управления и оповещения, подачи сначала резервного питания (электробезопасность) и после сетевого питания, </w:t>
                            </w:r>
                          </w:p>
                          <w:p w:rsidR="003773E2" w:rsidRPr="00CA3F99" w:rsidRDefault="003773E2" w:rsidP="00C263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CA3F9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280E7" id="Rectangle 3" o:spid="_x0000_s1034" style="position:absolute;margin-left:17.8pt;margin-top:17pt;width:392.6pt;height:566.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" filled="f" stroked="f">
                <v:textbox inset="0,0,0,0">
                  <w:txbxContent>
                    <w:p w:rsidR="00696B75" w:rsidRPr="007711F2" w:rsidRDefault="00696B75" w:rsidP="00696B75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«ПОЖ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красного цвета, индикатор горит ровным свечением при активации оповещения только при замыкании контактов «ЛУ1» и/ил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 плате, при размыкании контактов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/ил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 плате, индикатор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ПОЖ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гаснет.</w:t>
                      </w:r>
                    </w:p>
                    <w:p w:rsidR="00696B75" w:rsidRDefault="00696B75" w:rsidP="00696B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случае если запуск трансляции был произведен путем замыкания контактов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/или </w:t>
                      </w:r>
                    </w:p>
                    <w:p w:rsidR="003773E2" w:rsidRPr="007711F2" w:rsidRDefault="005815E5" w:rsidP="00696B75">
                      <w:pPr>
                        <w:pStyle w:val="Normal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 плате, и впоследствии была нажата кнопка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СБРОС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индикатор ПОЖ должен </w:t>
                      </w:r>
                      <w:r w:rsidR="00C263AD"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перейти в мигающий режим до размыкания контактов «ЛУ1»</w:t>
                      </w:r>
                      <w:r w:rsidR="00C263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263AD"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и/или ЛУ2 на плате</w:t>
                      </w:r>
                      <w:r w:rsidR="00C263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после чего </w:t>
                      </w:r>
                      <w:r w:rsidR="003773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индикатор ПОЖ </w:t>
                      </w:r>
                      <w:r w:rsidR="003773E2"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гаснет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 «ТЕСТ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 желтого цвета, индикатор ТЕСТ загорается ровным светом при нажатии кнопки ТЕСТ</w:t>
                      </w:r>
                      <w:r w:rsidR="00D90292">
                        <w:rPr>
                          <w:rFonts w:ascii="Arial" w:hAnsi="Arial" w:cs="Arial"/>
                          <w:sz w:val="18"/>
                          <w:szCs w:val="18"/>
                        </w:rPr>
                        <w:t>. При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90292">
                        <w:rPr>
                          <w:rFonts w:ascii="Arial" w:hAnsi="Arial" w:cs="Arial"/>
                          <w:sz w:val="18"/>
                          <w:szCs w:val="18"/>
                        </w:rPr>
                        <w:t>завершении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режима тестирования – в первом случае нажатие кнопки СБРОС, во втором случае после двукратного воспроизведения записанного тестового сообщения, индикатор ТЕСТ гаснет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 «ОП» (остановка пуска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 желтого цвета, индикатор ОП загорается ровным светом при остановке трансляции (запущенной путем замыкания контактов «ЛУ1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и/ил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»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на плате) нажатием кнопки СБРОС, индикатор ОП горит до размыкания контактов «ЛУ1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и/ил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ЛУ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 плате, при размыкании – гаснет.</w:t>
                      </w:r>
                    </w:p>
                    <w:p w:rsidR="003773E2" w:rsidRPr="007711F2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 «Зуммер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режим НЕИСПРАВНОС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Ь – звучание непрерывное, для 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режима ПОЖАР – звучание 1 раз в секунду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для режимов ТРВ,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ЕСТ с па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нели управления, линейный вход (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>ГО и ЧС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7711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звучание 2 раза в секунду. Активация микрофонного входа – работой зуммера не отображается.</w:t>
                      </w:r>
                    </w:p>
                    <w:p w:rsidR="003773E2" w:rsidRPr="009D5026" w:rsidRDefault="003773E2" w:rsidP="00982173">
                      <w:pPr>
                        <w:pStyle w:val="Normal1"/>
                        <w:spacing w:before="6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0897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</w:rPr>
                        <w:t>3.3.Входы и выходы</w:t>
                      </w:r>
                      <w:r w:rsidRPr="009D502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3773E2" w:rsidRPr="00F838C7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26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D50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«ЛУ1» и «ЛУ2» данные входы служат для запуска оповещения от ПКП или устройства дистанционного пуска (УДП), 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каждая линия контролируется на обрыв и КЗ двумя последовательно включенными резисторами 3,0кОм±5%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см. рис. 4)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F838C7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«ЛО1» и «ЛО2» данные входы служат для подключения речевых оповещателей (до 120 шт. </w:t>
                      </w:r>
                      <w:r w:rsidR="00696B75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«С-ТЛ</w:t>
                      </w:r>
                      <w:r w:rsidR="00696B75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696B75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100</w:t>
                      </w:r>
                      <w:r w:rsidR="00696B75">
                        <w:rPr>
                          <w:rFonts w:ascii="Arial" w:hAnsi="Arial" w:cs="Arial"/>
                          <w:sz w:val="18"/>
                          <w:szCs w:val="18"/>
                        </w:rPr>
                        <w:t>-1</w:t>
                      </w:r>
                      <w:r w:rsidR="00696B75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; до 40 шт. </w:t>
                      </w:r>
                      <w:r w:rsidR="00696B75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«С</w:t>
                      </w:r>
                      <w:r w:rsidR="00696B75">
                        <w:rPr>
                          <w:rFonts w:ascii="Arial" w:hAnsi="Arial" w:cs="Arial"/>
                          <w:sz w:val="18"/>
                          <w:szCs w:val="18"/>
                        </w:rPr>
                        <w:t>-ТЛ-100-3</w:t>
                      </w:r>
                      <w:r w:rsidR="00696B75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; до 24 шт. </w:t>
                      </w:r>
                      <w:r w:rsidR="00D32E4B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«С-ТЛ</w:t>
                      </w:r>
                      <w:r w:rsidR="00D32E4B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D32E4B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100</w:t>
                      </w:r>
                      <w:r w:rsidR="00D32E4B">
                        <w:rPr>
                          <w:rFonts w:ascii="Arial" w:hAnsi="Arial" w:cs="Arial"/>
                          <w:sz w:val="18"/>
                          <w:szCs w:val="18"/>
                        </w:rPr>
                        <w:t>-5</w:t>
                      </w:r>
                      <w:r w:rsidR="00B45538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»; до 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18</w:t>
                      </w:r>
                      <w:r w:rsidR="00B45538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шт. «С-ТЛ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B45538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100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7,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B45538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»; до 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="00B45538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шт. «С-ТЛ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B45538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100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B45538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="00D32E4B"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="00FC73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суммарно на две линии оповещения), каждая линия контролируется на обрыв и КЗ одним резистором 10,0 кОм±5%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см. рис. 4)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F838C7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«ЛВХ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- данный вход служит как для</w:t>
                      </w:r>
                      <w:r w:rsidRPr="009D50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одключения аппаратуры ГО и ЧС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9D50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ак и линейного входа, активация данного </w:t>
                      </w: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входа производится путем замыкания контактов «ЗАП» и «┴».</w:t>
                      </w:r>
                    </w:p>
                    <w:p w:rsidR="003773E2" w:rsidRPr="00F838C7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- «МК» - данный вход служит для трансляции речевых сообщений с внешнего микрофона, активация данного входа производится путем замыкания контактов «МК ВКЛ» и «┴» или клавишей на корпусе микрофона.</w:t>
                      </w:r>
                    </w:p>
                    <w:p w:rsidR="003773E2" w:rsidRPr="009D5026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8C7">
                        <w:rPr>
                          <w:rFonts w:ascii="Arial" w:hAnsi="Arial" w:cs="Arial"/>
                          <w:sz w:val="18"/>
                          <w:szCs w:val="18"/>
                        </w:rPr>
                        <w:t>- разъём «ХА3» служит для выбора</w:t>
                      </w:r>
                      <w:r w:rsidRPr="009D50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актики работы прибора, а также записи и удаления сообщений в цифровой диктофон.</w:t>
                      </w:r>
                    </w:p>
                    <w:p w:rsidR="003773E2" w:rsidRPr="003975E9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7C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выход транзисторного ключа, </w:t>
                      </w:r>
                      <w:r w:rsidRPr="003975E9">
                        <w:rPr>
                          <w:rFonts w:ascii="Arial" w:hAnsi="Arial" w:cs="Arial"/>
                          <w:sz w:val="18"/>
                          <w:szCs w:val="18"/>
                        </w:rPr>
                        <w:t>клемма «ОК1» относительно «┴», служит для подключения звукового или светового оповещателя с током потребления не более 50 мА, с целью привлечения внимания персонала при нарушении целостности линий оповещения и управления, отсутствии сетевого питания и/или АКБ, а также разряда АКБ до напряжения менее 20,4В(±0,2В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см. рис. 5)</w:t>
                      </w:r>
                      <w:r w:rsidRPr="003975E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</w:p>
                    <w:p w:rsidR="003773E2" w:rsidRPr="00E97C6B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75E9">
                        <w:rPr>
                          <w:rFonts w:ascii="Arial" w:hAnsi="Arial" w:cs="Arial"/>
                          <w:sz w:val="18"/>
                          <w:szCs w:val="18"/>
                        </w:rPr>
                        <w:t>- выход транзисторного ключа, клемма</w:t>
                      </w: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ОК2» относительно «┴», служит для подключения звукового или светового оповещателя с током потребления не более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0 мА</w:t>
                      </w: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, с целью привлечения внимания персонала при переходе прибора в режим «ОПОВЕЩЕНИЕ»;</w:t>
                      </w:r>
                    </w:p>
                    <w:p w:rsidR="003773E2" w:rsidRPr="00E97C6B" w:rsidRDefault="003773E2" w:rsidP="00982173">
                      <w:pPr>
                        <w:pStyle w:val="Normal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7C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вход напряжения питания (клеммы «СЕТЬ 220В») служит для питания прибора от сет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ременного напряжения </w:t>
                      </w:r>
                      <w:r w:rsidRPr="00E97C6B">
                        <w:rPr>
                          <w:rFonts w:ascii="Arial" w:hAnsi="Arial" w:cs="Arial"/>
                          <w:sz w:val="18"/>
                          <w:szCs w:val="18"/>
                        </w:rPr>
                        <w:t>220В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см. рис. 2)</w:t>
                      </w:r>
                      <w:r w:rsidRPr="00E97C6B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</w:p>
                    <w:p w:rsidR="003773E2" w:rsidRPr="00F64FAA" w:rsidRDefault="003773E2" w:rsidP="00982173">
                      <w:pPr>
                        <w:pStyle w:val="Normal1"/>
                        <w:spacing w:line="240" w:lineRule="auto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7C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ход «АКБ+» и «АКБ-» служит для подключения резервного источника питания. </w:t>
                      </w: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хема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д</w:t>
                      </w:r>
                      <w:r w:rsidRPr="00091F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лючения АКБ приведена на рис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64FA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F64FAA" w:rsidRDefault="003773E2" w:rsidP="00982173">
                      <w:pPr>
                        <w:pStyle w:val="Normal1"/>
                        <w:spacing w:line="240" w:lineRule="auto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138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нопка </w:t>
                      </w:r>
                      <w:r w:rsidRPr="00C1138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r w:rsidRPr="00C1138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 предназначена для принудительного запуска прибора </w:t>
                      </w: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в режим «ОПОВЕЩЕНИЕ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если он активирован, </w:t>
                      </w:r>
                      <w:r w:rsidRPr="00C11383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отсутствии сетевого питания</w:t>
                      </w:r>
                      <w:r w:rsidRPr="00C113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773E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r w:rsidRPr="003773E2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18"/>
                        </w:rPr>
                        <w:t>при первом подключения АКБ</w:t>
                      </w:r>
                      <w:r w:rsidRPr="003773E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  <w:r w:rsidRPr="003773E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E97C6B" w:rsidRDefault="003773E2" w:rsidP="00982173">
                      <w:pPr>
                        <w:spacing w:before="60"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97C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 Режимы работы</w:t>
                      </w:r>
                    </w:p>
                    <w:p w:rsidR="003773E2" w:rsidRPr="00140897" w:rsidRDefault="003773E2" w:rsidP="00982173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408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1.Прибор имеет следующие режимы работы:</w:t>
                      </w:r>
                    </w:p>
                    <w:p w:rsidR="00E73709" w:rsidRDefault="00476FB5" w:rsidP="00476FB5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3773E2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Режим «ДЕЖУРНЫЙ»</w:t>
                      </w:r>
                      <w:r w:rsidR="003773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773E2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при </w:t>
                      </w:r>
                      <w:r w:rsidR="003773E2" w:rsidRPr="003975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авильно подключенных линиях управления и оповещения, подачи сначала резервного питания (электробезопасность) и после сетевого питания, </w:t>
                      </w:r>
                    </w:p>
                    <w:p w:rsidR="003773E2" w:rsidRPr="00CA3F99" w:rsidRDefault="003773E2" w:rsidP="00C263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CA3F9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Pr="0010640D" w:rsidRDefault="0010640D" w:rsidP="0010640D"/>
    <w:p w:rsidR="0010640D" w:rsidRDefault="0010640D" w:rsidP="0010640D"/>
    <w:p w:rsidR="0010640D" w:rsidRDefault="0010640D" w:rsidP="0010640D">
      <w:pPr>
        <w:jc w:val="right"/>
      </w:pPr>
    </w:p>
    <w:p w:rsidR="0010640D" w:rsidRPr="007E1C16" w:rsidRDefault="0010640D" w:rsidP="0010640D">
      <w:pPr>
        <w:spacing w:after="0" w:line="240" w:lineRule="auto"/>
        <w:ind w:firstLine="142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:rsidR="00BB0F41" w:rsidRDefault="00B03B13" w:rsidP="0010640D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F088CD" wp14:editId="40BD0E65">
                <wp:simplePos x="0" y="0"/>
                <wp:positionH relativeFrom="page">
                  <wp:posOffset>228600</wp:posOffset>
                </wp:positionH>
                <wp:positionV relativeFrom="page">
                  <wp:posOffset>230187</wp:posOffset>
                </wp:positionV>
                <wp:extent cx="4986020" cy="7161530"/>
                <wp:effectExtent l="0" t="0" r="5080" b="127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6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3709" w:rsidRDefault="00E73709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нутри корпуса расположен отсек для размещения аккумуляторных батарей.</w:t>
                            </w:r>
                          </w:p>
                          <w:tbl>
                            <w:tblPr>
                              <w:tblW w:w="767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10"/>
                              <w:gridCol w:w="1161"/>
                            </w:tblGrid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Напряжение питания от сети переменного тока (при частоте 50 Гц),В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70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- 242</w:t>
                                  </w:r>
                                </w:p>
                              </w:tc>
                            </w:tr>
                            <w:tr w:rsidR="00E73709" w:rsidRPr="004E6ECA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Напряжение питания от аккумулятора, В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27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73709" w:rsidRPr="004E6ECA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Мощность, потребляемая от сети переменного тока в дежурном режиме,  не более, Вт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709" w:rsidRPr="004E6ECA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Мощность, потребляемая от сети переменного тока в режиме трансляции,  не более, Вт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E73709" w:rsidRPr="004E6ECA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Максимальная выходная звуковая мощность, Вт 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E73709" w:rsidRPr="004E6ECA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Диапазон воспроизводимых звуковых частот, Гц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80-12</w:t>
                                  </w: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Диапазон воспроизводимых частот при трансляции со встроенного диктофона, Гц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200-5000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Номинальная емкость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двух 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встраиваемых аккумуляторов, А◦ч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Напряжение в линии оповещения, В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Время работы прибора в режиме трансляции при исправных и полностью зар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яженных АКБ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(при отключенном сетевом напряжении), не менее, ч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Время работы прибора при исправных и полностью заряженных АКБ (при отключенном сетево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напряжении) в дежурном режиме,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не менее, ч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Количество записываемых речевых сообщений, шт.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CD1F5C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CD1F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Длительность каждого записываемого речевого сообщения, сек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6C084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Масса прибора без аккумуляторной батареи, не более, кг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3,7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Габаритные размеры, не более, мм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5</w:t>
                                  </w: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275</w:t>
                                  </w: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55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="00B455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°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- 10…+ 40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Срок службы прибора, не менее, лет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E7370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709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6510" w:type="dxa"/>
                                </w:tcPr>
                                <w:p w:rsidR="00E73709" w:rsidRPr="007E1C16" w:rsidRDefault="00E73709" w:rsidP="00B463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Степень защиты, обеспечиваемая оболочкой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73709" w:rsidRPr="004E6ECA" w:rsidRDefault="00CA3F99" w:rsidP="00B46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IP</w:t>
                                  </w:r>
                                  <w:r w:rsidR="00E73709" w:rsidRPr="004E6E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3773E2" w:rsidRPr="007E1C1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. Комплектность</w:t>
                            </w:r>
                          </w:p>
                          <w:tbl>
                            <w:tblPr>
                              <w:tblW w:w="770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84"/>
                              <w:gridCol w:w="5940"/>
                              <w:gridCol w:w="1176"/>
                            </w:tblGrid>
                            <w:tr w:rsidR="003773E2" w:rsidRPr="007E1C16" w:rsidTr="00986DF5">
                              <w:trPr>
                                <w:jc w:val="center"/>
                              </w:trPr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:rsidR="003773E2" w:rsidRPr="007E1C16" w:rsidRDefault="003773E2" w:rsidP="008011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Кол-во</w:t>
                                  </w:r>
                                </w:p>
                              </w:tc>
                            </w:tr>
                            <w:tr w:rsidR="003773E2" w:rsidRPr="007E1C16" w:rsidTr="00986DF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vAlign w:val="center"/>
                                </w:tcPr>
                                <w:p w:rsidR="003773E2" w:rsidRPr="007E1C16" w:rsidRDefault="003773E2" w:rsidP="00B45538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Прибор управления речевыми оповещателями «С-К 120М»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773E2" w:rsidRPr="007E1C16" w:rsidTr="00986DF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vAlign w:val="center"/>
                                </w:tcPr>
                                <w:p w:rsidR="003773E2" w:rsidRPr="007E1C16" w:rsidRDefault="003773E2" w:rsidP="00B45538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Паспорт прибора «С</w:t>
                                  </w:r>
                                  <w:r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-К 120М»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773E2" w:rsidRPr="007E1C16" w:rsidTr="00986DF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3773E2" w:rsidRPr="007E1C16" w:rsidRDefault="003773E2" w:rsidP="006F594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редохранитель ВПБ6-1-3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0А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773E2" w:rsidRPr="007E1C16" w:rsidRDefault="003773E2" w:rsidP="006F59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773E2" w:rsidRPr="007E1C16" w:rsidTr="00986DF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3773E2" w:rsidRPr="007E1C16" w:rsidRDefault="003773E2" w:rsidP="003E6AA1">
                                  <w:pPr>
                                    <w:spacing w:after="0" w:line="240" w:lineRule="auto"/>
                                    <w:ind w:right="-14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Резистор 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MF-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2,0Вт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9,1 ÷ 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 кОм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773E2" w:rsidRPr="007E1C16" w:rsidRDefault="003773E2" w:rsidP="006F5944">
                                  <w:pPr>
                                    <w:tabs>
                                      <w:tab w:val="left" w:pos="556"/>
                                      <w:tab w:val="center" w:pos="60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773E2" w:rsidRPr="007E1C16" w:rsidTr="00986DF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3773E2" w:rsidRPr="007E1C16" w:rsidRDefault="003773E2" w:rsidP="006F594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Резистор 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MF-</w:t>
                                  </w:r>
                                  <w:r w:rsidRPr="007E1C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0,25Вт  3,0 кОм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773E2" w:rsidRPr="007E1C16" w:rsidRDefault="003773E2" w:rsidP="006F5944">
                                  <w:pPr>
                                    <w:tabs>
                                      <w:tab w:val="left" w:pos="556"/>
                                      <w:tab w:val="center" w:pos="60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773E2" w:rsidRPr="007E1C16" w:rsidTr="00986DF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3773E2" w:rsidRPr="007E1C16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3773E2" w:rsidRPr="007E1C16" w:rsidRDefault="003773E2" w:rsidP="006F594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еремычка клеммная АКБ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773E2" w:rsidRPr="007E1C16" w:rsidRDefault="003773E2" w:rsidP="006F5944">
                                  <w:pPr>
                                    <w:tabs>
                                      <w:tab w:val="left" w:pos="556"/>
                                      <w:tab w:val="center" w:pos="60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773E2" w:rsidRPr="007E1C16" w:rsidTr="00986DF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3773E2" w:rsidRDefault="003773E2" w:rsidP="006F594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3773E2" w:rsidRDefault="003773E2" w:rsidP="006F594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DIP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еремычка (шаг 2.54мм)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773E2" w:rsidRDefault="003773E2" w:rsidP="006F5944">
                                  <w:pPr>
                                    <w:tabs>
                                      <w:tab w:val="left" w:pos="556"/>
                                      <w:tab w:val="center" w:pos="60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3773E2" w:rsidRPr="007E1C1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7. Устройств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рибора</w:t>
                            </w:r>
                          </w:p>
                          <w:p w:rsidR="003773E2" w:rsidRPr="007E1C16" w:rsidRDefault="003773E2" w:rsidP="007A71F1">
                            <w:pPr>
                              <w:widowControl w:val="0"/>
                              <w:tabs>
                                <w:tab w:val="left" w:pos="567"/>
                                <w:tab w:val="left" w:pos="709"/>
                              </w:tabs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рибор состоит из следующих функциональных узлов:</w:t>
                            </w:r>
                          </w:p>
                          <w:p w:rsidR="003773E2" w:rsidRPr="007E1C16" w:rsidRDefault="003773E2" w:rsidP="007A71F1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источника питания и блока заряда аккумуляторов;</w:t>
                            </w:r>
                          </w:p>
                          <w:p w:rsidR="003773E2" w:rsidRPr="007E1C16" w:rsidRDefault="003773E2" w:rsidP="007A71F1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блока воспроизведения речевого сообщения;</w:t>
                            </w:r>
                          </w:p>
                          <w:p w:rsidR="003773E2" w:rsidRPr="007E1C16" w:rsidRDefault="003773E2" w:rsidP="007A71F1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блока контроля;</w:t>
                            </w:r>
                          </w:p>
                          <w:p w:rsidR="003773E2" w:rsidRPr="007E1C16" w:rsidRDefault="003773E2" w:rsidP="007A71F1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усилителя низкой частоты.</w:t>
                            </w:r>
                          </w:p>
                          <w:p w:rsidR="003773E2" w:rsidRPr="007E1C16" w:rsidRDefault="003773E2" w:rsidP="00265D36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. Указания по эксплуатации и утилизация</w:t>
                            </w:r>
                          </w:p>
                          <w:p w:rsidR="003773E2" w:rsidRPr="007E1C16" w:rsidRDefault="003773E2" w:rsidP="00265D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8.1.Эксплуатация прибора должна производиться техническим персоналом, изучившим настоящий паспорт.</w:t>
                            </w:r>
                          </w:p>
                          <w:p w:rsidR="003773E2" w:rsidRPr="007E1C16" w:rsidRDefault="003773E2" w:rsidP="00265D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8.2.После вскрытия упаковки необходимо:</w:t>
                            </w:r>
                          </w:p>
                          <w:p w:rsidR="003773E2" w:rsidRPr="007E1C16" w:rsidRDefault="003773E2" w:rsidP="00265D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проверить комплектность устройства;</w:t>
                            </w:r>
                          </w:p>
                          <w:p w:rsidR="003773E2" w:rsidRDefault="003773E2" w:rsidP="00265D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- провести </w:t>
                            </w:r>
                            <w:r w:rsidRPr="00E97C6B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внешний осмотр устройства и убедиться в отсутствии механических повреждений.</w:t>
                            </w:r>
                          </w:p>
                          <w:p w:rsidR="003773E2" w:rsidRPr="00E97C6B" w:rsidRDefault="003773E2" w:rsidP="00265D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97C6B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8.3.После транспортировки перед включением прибор должен быть выдержан без упаковки в нормальных климатических условиях не менее 24 часов.</w:t>
                            </w:r>
                          </w:p>
                          <w:p w:rsidR="003773E2" w:rsidRDefault="003773E2" w:rsidP="00265D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97C6B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8.4.</w:t>
                            </w:r>
                            <w:r w:rsidRPr="00E97C6B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Не требует специальных мер по утилизации.</w:t>
                            </w:r>
                          </w:p>
                          <w:p w:rsidR="00B03B13" w:rsidRPr="00B03B13" w:rsidRDefault="00B03B13" w:rsidP="00265D3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773E2" w:rsidRPr="00CA3F99" w:rsidRDefault="003773E2" w:rsidP="00D65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CA3F9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88CD" id="Rectangle 16" o:spid="_x0000_s1035" style="position:absolute;left:0;text-align:left;margin-left:18pt;margin-top:18.1pt;width:392.6pt;height:56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" filled="f" stroked="f">
                <v:textbox inset="0,0,0,0">
                  <w:txbxContent>
                    <w:p w:rsidR="00E73709" w:rsidRDefault="00E73709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C16">
                        <w:rPr>
                          <w:rFonts w:ascii="Arial" w:hAnsi="Arial" w:cs="Arial"/>
                          <w:sz w:val="18"/>
                          <w:szCs w:val="18"/>
                        </w:rPr>
                        <w:t>Внутри корпуса расположен отсек для размещения аккумуляторных батарей.</w:t>
                      </w:r>
                    </w:p>
                    <w:tbl>
                      <w:tblPr>
                        <w:tblW w:w="767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10"/>
                        <w:gridCol w:w="1161"/>
                      </w:tblGrid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Напряжение питания от сети переменного тока (при частоте 50 Гц),В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70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- 242</w:t>
                            </w:r>
                          </w:p>
                        </w:tc>
                      </w:tr>
                      <w:tr w:rsidR="00E73709" w:rsidRPr="004E6ECA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Напряжение питания от аккумулятора, В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27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</w:p>
                        </w:tc>
                      </w:tr>
                      <w:tr w:rsidR="00E73709" w:rsidRPr="004E6ECA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Мощность, потребляемая от сети переменного тока в дежурном режиме,  не более, Вт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E73709" w:rsidRPr="004E6ECA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Мощность, потребляемая от сети переменного тока в режиме трансляции,  не более, Вт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80</w:t>
                            </w:r>
                          </w:p>
                        </w:tc>
                      </w:tr>
                      <w:tr w:rsidR="00E73709" w:rsidRPr="004E6ECA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Максимальная выходная звуковая мощность, Вт 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20</w:t>
                            </w:r>
                          </w:p>
                        </w:tc>
                      </w:tr>
                      <w:tr w:rsidR="00E73709" w:rsidRPr="004E6ECA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Диапазон воспроизводимых звуковых частот, Гц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80-12</w:t>
                            </w: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000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Диапазон воспроизводимых частот при трансляции со встроенного диктофона, Гц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200-5000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Номинальная емкость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двух 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встраиваемых аккумуляторов, А◦ч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2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Напряжение в линии оповещения, В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00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Время работы прибора в режиме трансляции при исправных и полностью за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яженных АКБ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(при отключенном сетевом напряжении), не менее, ч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Время работы прибора при исправных и полностью заряженных АКБ (при отключенном сетево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напряжении) в дежурном режиме,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не менее, ч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24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Количество записываемых речевых сообщений, шт.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CD1F5C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D1F5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Длительность каждого записываемого речевого сообщения, сек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6C084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ru-RU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ru-RU"/>
                              </w:rPr>
                              <w:t>3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ru-RU"/>
                              </w:rPr>
                              <w:t>38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Масса прибора без аккумуляторной батареи, не более, кг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3,7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Габаритные размеры, не более, мм</w:t>
                            </w:r>
                          </w:p>
                        </w:tc>
                        <w:tc>
                          <w:tcPr>
                            <w:tcW w:w="116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5</w:t>
                            </w: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275</w:t>
                            </w: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20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553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="00B45538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°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- 10…+ 40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Срок службы прибора, не менее, лет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E7370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E73709" w:rsidRPr="007E1C16" w:rsidTr="00986DF5">
                        <w:trPr>
                          <w:jc w:val="center"/>
                        </w:trPr>
                        <w:tc>
                          <w:tcPr>
                            <w:tcW w:w="6510" w:type="dxa"/>
                          </w:tcPr>
                          <w:p w:rsidR="00E73709" w:rsidRPr="007E1C16" w:rsidRDefault="00E73709" w:rsidP="00B4639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Степень защиты, обеспечиваемая оболочкой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73709" w:rsidRPr="004E6ECA" w:rsidRDefault="00CA3F99" w:rsidP="00B46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ru-RU"/>
                              </w:rPr>
                              <w:t>IP</w:t>
                            </w:r>
                            <w:r w:rsidR="00E73709" w:rsidRPr="004E6EC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3773E2" w:rsidRPr="007E1C1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C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. Комплектность</w:t>
                      </w:r>
                    </w:p>
                    <w:tbl>
                      <w:tblPr>
                        <w:tblW w:w="770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84"/>
                        <w:gridCol w:w="5940"/>
                        <w:gridCol w:w="1176"/>
                      </w:tblGrid>
                      <w:tr w:rsidR="003773E2" w:rsidRPr="007E1C16" w:rsidTr="00986DF5">
                        <w:trPr>
                          <w:jc w:val="center"/>
                        </w:trPr>
                        <w:tc>
                          <w:tcPr>
                            <w:tcW w:w="584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5940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:rsidR="003773E2" w:rsidRPr="007E1C16" w:rsidRDefault="003773E2" w:rsidP="00801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Кол-во</w:t>
                            </w:r>
                          </w:p>
                        </w:tc>
                      </w:tr>
                      <w:tr w:rsidR="003773E2" w:rsidRPr="007E1C16" w:rsidTr="00986DF5">
                        <w:trPr>
                          <w:trHeight w:val="50"/>
                          <w:jc w:val="center"/>
                        </w:trPr>
                        <w:tc>
                          <w:tcPr>
                            <w:tcW w:w="584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40" w:type="dxa"/>
                            <w:vAlign w:val="center"/>
                          </w:tcPr>
                          <w:p w:rsidR="003773E2" w:rsidRPr="007E1C16" w:rsidRDefault="003773E2" w:rsidP="00B4553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рибор управления речевыми оповещателями «С-К 120М»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3773E2" w:rsidRPr="007E1C16" w:rsidTr="00986DF5">
                        <w:trPr>
                          <w:trHeight w:val="50"/>
                          <w:jc w:val="center"/>
                        </w:trPr>
                        <w:tc>
                          <w:tcPr>
                            <w:tcW w:w="584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40" w:type="dxa"/>
                            <w:vAlign w:val="center"/>
                          </w:tcPr>
                          <w:p w:rsidR="003773E2" w:rsidRPr="007E1C16" w:rsidRDefault="003773E2" w:rsidP="00B4553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аспорт прибора «С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К 120М»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3773E2" w:rsidRPr="007E1C16" w:rsidTr="00986DF5">
                        <w:trPr>
                          <w:trHeight w:val="50"/>
                          <w:jc w:val="center"/>
                        </w:trPr>
                        <w:tc>
                          <w:tcPr>
                            <w:tcW w:w="584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3773E2" w:rsidRPr="007E1C16" w:rsidRDefault="003773E2" w:rsidP="006F59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охранитель ВПБ6-1-3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0А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773E2" w:rsidRPr="007E1C16" w:rsidRDefault="003773E2" w:rsidP="006F59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3773E2" w:rsidRPr="007E1C16" w:rsidTr="00986DF5">
                        <w:trPr>
                          <w:trHeight w:val="50"/>
                          <w:jc w:val="center"/>
                        </w:trPr>
                        <w:tc>
                          <w:tcPr>
                            <w:tcW w:w="584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3773E2" w:rsidRPr="007E1C16" w:rsidRDefault="003773E2" w:rsidP="003E6AA1">
                            <w:pPr>
                              <w:spacing w:after="0" w:line="240" w:lineRule="auto"/>
                              <w:ind w:right="-1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Резистор 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F-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,0Вт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9,1 ÷ 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 кОм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773E2" w:rsidRPr="007E1C16" w:rsidRDefault="003773E2" w:rsidP="006F5944">
                            <w:pPr>
                              <w:tabs>
                                <w:tab w:val="left" w:pos="556"/>
                                <w:tab w:val="center" w:pos="60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3773E2" w:rsidRPr="007E1C16" w:rsidTr="00986DF5">
                        <w:trPr>
                          <w:trHeight w:val="50"/>
                          <w:jc w:val="center"/>
                        </w:trPr>
                        <w:tc>
                          <w:tcPr>
                            <w:tcW w:w="584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3773E2" w:rsidRPr="007E1C16" w:rsidRDefault="003773E2" w:rsidP="006F59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Резистор 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F-</w:t>
                            </w: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,25Вт  3,0 кОм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773E2" w:rsidRPr="007E1C16" w:rsidRDefault="003773E2" w:rsidP="006F5944">
                            <w:pPr>
                              <w:tabs>
                                <w:tab w:val="left" w:pos="556"/>
                                <w:tab w:val="center" w:pos="60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3773E2" w:rsidRPr="007E1C16" w:rsidTr="00986DF5">
                        <w:trPr>
                          <w:trHeight w:val="50"/>
                          <w:jc w:val="center"/>
                        </w:trPr>
                        <w:tc>
                          <w:tcPr>
                            <w:tcW w:w="584" w:type="dxa"/>
                            <w:vAlign w:val="center"/>
                          </w:tcPr>
                          <w:p w:rsidR="003773E2" w:rsidRPr="007E1C16" w:rsidRDefault="003773E2" w:rsidP="006F59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3773E2" w:rsidRPr="007E1C16" w:rsidRDefault="003773E2" w:rsidP="006F59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ремычка клеммная АКБ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773E2" w:rsidRPr="007E1C16" w:rsidRDefault="003773E2" w:rsidP="006F5944">
                            <w:pPr>
                              <w:tabs>
                                <w:tab w:val="left" w:pos="556"/>
                                <w:tab w:val="center" w:pos="60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3773E2" w:rsidRPr="007E1C16" w:rsidTr="00986DF5">
                        <w:trPr>
                          <w:trHeight w:val="50"/>
                          <w:jc w:val="center"/>
                        </w:trPr>
                        <w:tc>
                          <w:tcPr>
                            <w:tcW w:w="584" w:type="dxa"/>
                            <w:vAlign w:val="center"/>
                          </w:tcPr>
                          <w:p w:rsidR="003773E2" w:rsidRDefault="003773E2" w:rsidP="006F59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3773E2" w:rsidRDefault="003773E2" w:rsidP="006F59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IP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ремычка (шаг 2.54мм)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773E2" w:rsidRDefault="003773E2" w:rsidP="006F5944">
                            <w:pPr>
                              <w:tabs>
                                <w:tab w:val="left" w:pos="556"/>
                                <w:tab w:val="center" w:pos="60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3773E2" w:rsidRPr="007E1C1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C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7. Устройство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рибора</w:t>
                      </w:r>
                    </w:p>
                    <w:p w:rsidR="003773E2" w:rsidRPr="007E1C16" w:rsidRDefault="003773E2" w:rsidP="007A71F1">
                      <w:pPr>
                        <w:widowControl w:val="0"/>
                        <w:tabs>
                          <w:tab w:val="left" w:pos="567"/>
                          <w:tab w:val="left" w:pos="709"/>
                        </w:tabs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Прибор состоит из следующих функциональных узлов:</w:t>
                      </w:r>
                    </w:p>
                    <w:p w:rsidR="003773E2" w:rsidRPr="007E1C16" w:rsidRDefault="003773E2" w:rsidP="007A71F1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источника питания и блока заряда аккумуляторов;</w:t>
                      </w:r>
                    </w:p>
                    <w:p w:rsidR="003773E2" w:rsidRPr="007E1C16" w:rsidRDefault="003773E2" w:rsidP="007A71F1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блока воспроизведения речевого сообщения;</w:t>
                      </w:r>
                    </w:p>
                    <w:p w:rsidR="003773E2" w:rsidRPr="007E1C16" w:rsidRDefault="003773E2" w:rsidP="007A71F1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блока контроля;</w:t>
                      </w:r>
                    </w:p>
                    <w:p w:rsidR="003773E2" w:rsidRPr="007E1C16" w:rsidRDefault="003773E2" w:rsidP="007A71F1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усилителя низкой частоты.</w:t>
                      </w:r>
                    </w:p>
                    <w:p w:rsidR="003773E2" w:rsidRPr="007E1C16" w:rsidRDefault="003773E2" w:rsidP="00265D36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C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. Указания по эксплуатации и утилизация</w:t>
                      </w:r>
                    </w:p>
                    <w:p w:rsidR="003773E2" w:rsidRPr="007E1C16" w:rsidRDefault="003773E2" w:rsidP="00265D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8.1.Эксплуатация прибора должна производиться техническим персоналом, изучившим настоящий паспорт.</w:t>
                      </w:r>
                    </w:p>
                    <w:p w:rsidR="003773E2" w:rsidRPr="007E1C16" w:rsidRDefault="003773E2" w:rsidP="00265D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8.2.После вскрытия упаковки необходимо:</w:t>
                      </w:r>
                    </w:p>
                    <w:p w:rsidR="003773E2" w:rsidRPr="007E1C16" w:rsidRDefault="003773E2" w:rsidP="00265D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проверить комплектность устройства;</w:t>
                      </w:r>
                    </w:p>
                    <w:p w:rsidR="003773E2" w:rsidRDefault="003773E2" w:rsidP="00265D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- провести </w:t>
                      </w:r>
                      <w:r w:rsidRPr="00E97C6B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внешний осмотр устройства и убедиться в отсутствии механических повреждений.</w:t>
                      </w:r>
                    </w:p>
                    <w:p w:rsidR="003773E2" w:rsidRPr="00E97C6B" w:rsidRDefault="003773E2" w:rsidP="00265D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E97C6B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8.3.После транспортировки перед включением прибор должен быть выдержан без упаковки в нормальных климатических условиях не менее 24 часов.</w:t>
                      </w:r>
                    </w:p>
                    <w:p w:rsidR="003773E2" w:rsidRDefault="003773E2" w:rsidP="00265D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E97C6B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8.4.</w:t>
                      </w:r>
                      <w:r w:rsidRPr="00E97C6B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Не требует специальных мер по утилизации.</w:t>
                      </w:r>
                    </w:p>
                    <w:p w:rsidR="00B03B13" w:rsidRPr="00B03B13" w:rsidRDefault="00B03B13" w:rsidP="00265D3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3773E2" w:rsidRPr="00CA3F99" w:rsidRDefault="003773E2" w:rsidP="00D65FE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CA3F9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53A2E2" wp14:editId="629C8341">
                <wp:simplePos x="0" y="0"/>
                <wp:positionH relativeFrom="page">
                  <wp:posOffset>5485186</wp:posOffset>
                </wp:positionH>
                <wp:positionV relativeFrom="page">
                  <wp:posOffset>214630</wp:posOffset>
                </wp:positionV>
                <wp:extent cx="4986020" cy="7180664"/>
                <wp:effectExtent l="0" t="0" r="5080" b="12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8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6B75" w:rsidRDefault="00D32E4B" w:rsidP="00696B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бор переходит (после снятия кнопкой «СБРОС АВАР» аварийного состояния отсутствия </w:t>
                            </w:r>
                            <w:r w:rsidR="00696B75" w:rsidRPr="0039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ИТАНИЕ ОСН») в дежурный режим</w:t>
                            </w:r>
                            <w:r w:rsidR="00696B75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76FB5" w:rsidRDefault="00696B75" w:rsidP="00476FB5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дежурном режиме прибор осуществляет контроль линий управления и оповещения «ЛУ1», «ЛУ2», «ЛО1», «ЛО2» на обрыв и короткое замыкание, наличия сетевого и резервного питания. Оптические индикаторы «ПИТАНИЕ ОСН», «ПИТАНИЕ РЕЗ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ЗАМОК» горят </w:t>
                            </w:r>
                            <w:r w:rsidR="005815E5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ровным светом, остальные отключены. Прибор осуществляет ожидание сигнала на запуск </w:t>
                            </w:r>
                            <w:r w:rsidR="00C263AD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я от органов управления или внешних устройств (ПКП, устройства дистанционного пуска).</w:t>
                            </w:r>
                          </w:p>
                          <w:p w:rsidR="003773E2" w:rsidRPr="00DF0954" w:rsidRDefault="00476FB5" w:rsidP="00476FB5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773E2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жим «ТЕСТ»</w:t>
                            </w:r>
                            <w:r w:rsidR="003773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3E2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переход прибора в режим «ТЕСТ» возможен только из дежурного режима, для чего необходимо разблокировать панель управления и после кратковременно нажать кнопку «ТЕСТ», прибор переходит в режим тестирования.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режиме тестирования прибор выдает повторяющийся звуковой сигнал два раза в секунду, все индикаторы загораются на время тестирования ровным светом. Осуществляется воспроизведение тестового сообщения. Активируются выхода ОК1 и ОК2.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лючение тестового режима производится автоматически, после двукратного воспроизведения записанного сообщения или нажатием кнопки «СБРОС», после чего трансляция тестового сообщения прекращается, световые индикаторы, кроме «ПИТАНИЕ ОСН», «ПИТАНИЕ РЕЗ» - гаснут, ОК1 и ОК2 отключаются, прибор переходит в дежурный режим.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в памяти изделия отсутствует тестовое сообщение, то световые индикаторы «ПИТАНИЕ ОСН», «ПИТАНИЕ РЕЗ», «ОБ», «ЛУ1», «ЛУ2», «ЛО1», «ЛО2», «ПОЖ», «ОП», «ТЕСТ» и «ЗВУК ОТКЛ» загорятся ровным светом, индикатор «ПУСК» включится в мигающем режиме. Встроенный ЗС выдаст непрерывный звуковой сигнал.</w:t>
                            </w:r>
                          </w:p>
                          <w:p w:rsidR="003773E2" w:rsidRPr="00DF0954" w:rsidRDefault="00476FB5" w:rsidP="00982173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773E2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жим «ОПОВЕЩЕНИЕ»</w:t>
                            </w:r>
                            <w:r w:rsidR="003773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3E2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при поступлении сигналов от органов управления или внешних устройств прибор переходит в режим оповещения. В зависимости от того, какой поступил сигнал, может осуществляться: 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трансляция сигналов оповещения с микрофонного входа.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сляция сигналов оповещения от оборудования ГО и ЧС.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оспроизведение тревожных сообщений.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оповещение по заранее запрограммированному алгоритму.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оспроизведение тестового сообщения.</w:t>
                            </w:r>
                          </w:p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оспроизведение сообщений производиться циклически. </w:t>
                            </w:r>
                          </w:p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реход в режим оповещения возможен как из дежурного, так и аварийного режима.</w:t>
                            </w:r>
                          </w:p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игналы управления, а так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же выполняемые прибором функции приведены в таблиц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блица 1</w:t>
                            </w:r>
                          </w:p>
                          <w:tbl>
                            <w:tblPr>
                              <w:tblW w:w="0" w:type="auto"/>
                              <w:tblInd w:w="2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4"/>
                              <w:gridCol w:w="4000"/>
                            </w:tblGrid>
                            <w:tr w:rsidR="003773E2" w:rsidRPr="00E340E0" w:rsidTr="00696B75">
                              <w:tc>
                                <w:tcPr>
                                  <w:tcW w:w="3659" w:type="dxa"/>
                                </w:tcPr>
                                <w:p w:rsidR="003773E2" w:rsidRPr="00E340E0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Сигнал управления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3773E2" w:rsidRPr="00E340E0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Выполняемые функции</w:t>
                                  </w:r>
                                </w:p>
                              </w:tc>
                            </w:tr>
                            <w:tr w:rsidR="003773E2" w:rsidRPr="00E340E0" w:rsidTr="00696B75">
                              <w:tc>
                                <w:tcPr>
                                  <w:tcW w:w="3659" w:type="dxa"/>
                                </w:tcPr>
                                <w:p w:rsidR="003773E2" w:rsidRPr="00E340E0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Замыкание контактов «МК ВКЛ» и «ОБЩ»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3773E2" w:rsidRPr="00E340E0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рансляция сигналов оповещения с внешнего микрофона</w:t>
                                  </w:r>
                                </w:p>
                              </w:tc>
                            </w:tr>
                            <w:tr w:rsidR="003773E2" w:rsidRPr="00E340E0" w:rsidTr="00696B75">
                              <w:tc>
                                <w:tcPr>
                                  <w:tcW w:w="3659" w:type="dxa"/>
                                </w:tcPr>
                                <w:p w:rsidR="003773E2" w:rsidRPr="00E340E0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Замыкание контактов «ЗАП» и «ОБЩ»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3773E2" w:rsidRPr="00E340E0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рансляция сигналов оповещения от оборудования ГО и ЧС</w:t>
                                  </w:r>
                                </w:p>
                              </w:tc>
                            </w:tr>
                            <w:tr w:rsidR="003773E2" w:rsidRPr="00E340E0" w:rsidTr="00696B75">
                              <w:tc>
                                <w:tcPr>
                                  <w:tcW w:w="3659" w:type="dxa"/>
                                </w:tcPr>
                                <w:p w:rsidR="003773E2" w:rsidRPr="00E340E0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Нажатие кнопки «ТРВ»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3773E2" w:rsidRPr="00E340E0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оспроизведение тревожного сообщения</w:t>
                                  </w:r>
                                </w:p>
                              </w:tc>
                            </w:tr>
                            <w:tr w:rsidR="003773E2" w:rsidRPr="00E340E0" w:rsidTr="00696B75">
                              <w:tc>
                                <w:tcPr>
                                  <w:tcW w:w="3659" w:type="dxa"/>
                                </w:tcPr>
                                <w:p w:rsidR="003773E2" w:rsidRPr="00DF0954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F09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Замыкание ПКП одного из резисторов входа «ЛУ1»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3773E2" w:rsidRPr="00DF0954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F09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оспроизведение сигналов оповещения по запрограммированному алгоритму, таб.3</w:t>
                                  </w:r>
                                </w:p>
                              </w:tc>
                            </w:tr>
                            <w:tr w:rsidR="003773E2" w:rsidRPr="00E340E0" w:rsidTr="00696B75">
                              <w:tc>
                                <w:tcPr>
                                  <w:tcW w:w="3659" w:type="dxa"/>
                                </w:tcPr>
                                <w:p w:rsidR="003773E2" w:rsidRPr="00DF0954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F09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Замыкание ПКП одного из резисторов входа «ЛУ2»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3773E2" w:rsidRPr="00DF0954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F09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оспроизведение сигналов оповещения по запрограммированному алгоритму, таб.3</w:t>
                                  </w:r>
                                </w:p>
                              </w:tc>
                            </w:tr>
                            <w:tr w:rsidR="003773E2" w:rsidRPr="00E340E0" w:rsidTr="00696B75">
                              <w:tc>
                                <w:tcPr>
                                  <w:tcW w:w="3659" w:type="dxa"/>
                                </w:tcPr>
                                <w:p w:rsidR="003773E2" w:rsidRPr="00DF0954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F09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Нажатие кнопки «ТЕСТ»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3773E2" w:rsidRPr="00DF0954" w:rsidRDefault="003773E2" w:rsidP="00982173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F09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оспроизведение тестового сообщения</w:t>
                                  </w:r>
                                </w:p>
                              </w:tc>
                            </w:tr>
                          </w:tbl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игналы расположены в порядке уменьшения приоритета. При поступлении сигнала управления с приоритетом выше текущего, прибор переходит в более пр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ритетный режим. При отключении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игнала изделие переходит в тот режим, в котором находилось до его поступления.</w:t>
                            </w:r>
                          </w:p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брос сигналов управления осуществляется в соответствии с таблицей 2.</w:t>
                            </w:r>
                          </w:p>
                          <w:p w:rsidR="00BE2F2E" w:rsidRPr="00140897" w:rsidRDefault="00BE2F2E" w:rsidP="00BE2F2E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08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1.1. Режим трансляция сообщений с внешнего микрофона.</w:t>
                            </w:r>
                          </w:p>
                          <w:p w:rsidR="00BE2F2E" w:rsidRPr="00E340E0" w:rsidRDefault="00BE2F2E" w:rsidP="00696B7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сляция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 внешнего микрофона возможна из любого реж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ма. Имеет высший приоритет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ля чего необходимо подключить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нешний микрофон к клеммам 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«МК», «ОБЩ» и «МК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КЛ» </w:t>
                            </w:r>
                          </w:p>
                          <w:p w:rsidR="003773E2" w:rsidRPr="00CA3F99" w:rsidRDefault="003773E2" w:rsidP="009821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CA3F9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:rsidR="003773E2" w:rsidRPr="00AC2DF1" w:rsidRDefault="003773E2" w:rsidP="00BB0F4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A2E2" id="Rectangle 15" o:spid="_x0000_s1036" style="position:absolute;left:0;text-align:left;margin-left:431.9pt;margin-top:16.9pt;width:392.6pt;height:565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" filled="f" stroked="f">
                <v:textbox inset="0,0,0,0">
                  <w:txbxContent>
                    <w:p w:rsidR="00696B75" w:rsidRDefault="00D32E4B" w:rsidP="00696B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75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бор переходит (после снятия кнопкой «СБРОС АВАР» аварийного состояния отсутствия </w:t>
                      </w:r>
                      <w:r w:rsidR="00696B75" w:rsidRPr="003975E9">
                        <w:rPr>
                          <w:rFonts w:ascii="Arial" w:hAnsi="Arial" w:cs="Arial"/>
                          <w:sz w:val="18"/>
                          <w:szCs w:val="18"/>
                        </w:rPr>
                        <w:t>«ПИТАНИЕ ОСН») в дежурный режим</w:t>
                      </w:r>
                      <w:r w:rsidR="00696B75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476FB5" w:rsidRDefault="00696B75" w:rsidP="00476FB5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В дежурном режиме прибор осуществляет контроль линий управления и оповещения «ЛУ1», «ЛУ2», «ЛО1», «ЛО2» на обрыв и короткое замыкание, наличия сетевого и резервного питания. Оптические индикаторы «ПИТАНИЕ ОСН», «ПИТАНИЕ РЕЗ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</w:t>
                      </w: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ЗАМОК» горят </w:t>
                      </w:r>
                      <w:r w:rsidR="005815E5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ровным светом, остальные отключены. Прибор осуществляет ожидание сигнала на запуск </w:t>
                      </w:r>
                      <w:r w:rsidR="00C263AD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я от органов управления или внешних устройств (ПКП, устройства дистанционного пуска).</w:t>
                      </w:r>
                    </w:p>
                    <w:p w:rsidR="003773E2" w:rsidRPr="00DF0954" w:rsidRDefault="00476FB5" w:rsidP="00476FB5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3773E2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Режим «ТЕСТ»</w:t>
                      </w:r>
                      <w:r w:rsidR="003773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773E2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- переход прибора в режим «ТЕСТ» возможен только из дежурного режима, для чего необходимо разблокировать панель управления и после кратковременно нажать кнопку «ТЕСТ», прибор переходит в режим тестирования.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В режиме тестирования прибор выдает повторяющийся звуковой сигнал два раза в секунду, все индикаторы загораются на время тестирования ровным светом. Осуществляется воспроизведение тестового сообщения. Активируются выхода ОК1 и ОК2.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Отключение тестового режима производится автоматически, после двукратного воспроизведения записанного сообщения или нажатием кнопки «СБРОС», после чего трансляция тестового сообщения прекращается, световые индикаторы, кроме «ПИТАНИЕ ОСН», «ПИТАНИЕ РЕЗ» - гаснут, ОК1 и ОК2 отключаются, прибор переходит в дежурный режим.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в памяти изделия отсутствует тестовое сообщение, то световые индикаторы «ПИТАНИЕ ОСН», «ПИТАНИЕ РЕЗ», «ОБ», «ЛУ1», «ЛУ2», «ЛО1», «ЛО2», «ПОЖ», «ОП», «ТЕСТ» и «ЗВУК ОТКЛ» загорятся ровным светом, индикатор «ПУСК» включится в мигающем режиме. Встроенный ЗС выдаст непрерывный звуковой сигнал.</w:t>
                      </w:r>
                    </w:p>
                    <w:p w:rsidR="003773E2" w:rsidRPr="00DF0954" w:rsidRDefault="00476FB5" w:rsidP="00982173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3773E2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Режим «ОПОВЕЩЕНИЕ»</w:t>
                      </w:r>
                      <w:r w:rsidR="003773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773E2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при поступлении сигналов от органов управления или внешних устройств прибор переходит в режим оповещения. В зависимости от того, какой поступил сигнал, может осуществляться: 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- трансляция сигналов оповещения с микрофонного входа.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трансляция сигналов оповещения от оборудования ГО и ЧС.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- воспроизведение тревожных сообщений.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- оповещение по заранее запрограммированному алгоритму.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- воспроизведение тестового сообщения.</w:t>
                      </w:r>
                    </w:p>
                    <w:p w:rsidR="003773E2" w:rsidRPr="00DF0954" w:rsidRDefault="003773E2" w:rsidP="00982173">
                      <w:pPr>
                        <w:pStyle w:val="1"/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оспроизведение сообщений производиться циклически. </w:t>
                      </w:r>
                    </w:p>
                    <w:p w:rsidR="003773E2" w:rsidRPr="00E340E0" w:rsidRDefault="003773E2" w:rsidP="00982173">
                      <w:pPr>
                        <w:pStyle w:val="1"/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Переход в режим оповещения возможен как из дежурного, так и аварийного режима.</w:t>
                      </w:r>
                    </w:p>
                    <w:p w:rsidR="003773E2" w:rsidRPr="00E340E0" w:rsidRDefault="003773E2" w:rsidP="00982173">
                      <w:pPr>
                        <w:pStyle w:val="1"/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Сигналы управления, а так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же выполняемые прибором функции приведены в таблице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1.</w:t>
                      </w:r>
                    </w:p>
                    <w:p w:rsidR="003773E2" w:rsidRPr="00E340E0" w:rsidRDefault="003773E2" w:rsidP="00982173">
                      <w:pPr>
                        <w:pStyle w:val="1"/>
                        <w:spacing w:line="240" w:lineRule="auto"/>
                        <w:ind w:firstLine="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Таблица 1</w:t>
                      </w:r>
                    </w:p>
                    <w:tbl>
                      <w:tblPr>
                        <w:tblW w:w="0" w:type="auto"/>
                        <w:tblInd w:w="2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24"/>
                        <w:gridCol w:w="4000"/>
                      </w:tblGrid>
                      <w:tr w:rsidR="003773E2" w:rsidRPr="00E340E0" w:rsidTr="00696B75">
                        <w:tc>
                          <w:tcPr>
                            <w:tcW w:w="3659" w:type="dxa"/>
                          </w:tcPr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игнал управления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Выполняемые функции</w:t>
                            </w:r>
                          </w:p>
                        </w:tc>
                      </w:tr>
                      <w:tr w:rsidR="003773E2" w:rsidRPr="00E340E0" w:rsidTr="00696B75">
                        <w:tc>
                          <w:tcPr>
                            <w:tcW w:w="3659" w:type="dxa"/>
                          </w:tcPr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мыкание контактов «МК ВКЛ» и «ОБЩ»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сляция сигналов оповещения с внешнего микрофона</w:t>
                            </w:r>
                          </w:p>
                        </w:tc>
                      </w:tr>
                      <w:tr w:rsidR="003773E2" w:rsidRPr="00E340E0" w:rsidTr="00696B75">
                        <w:tc>
                          <w:tcPr>
                            <w:tcW w:w="3659" w:type="dxa"/>
                          </w:tcPr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мыкание контактов «ЗАП» и «ОБЩ»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сляция сигналов оповещения от оборудования ГО и ЧС</w:t>
                            </w:r>
                          </w:p>
                        </w:tc>
                      </w:tr>
                      <w:tr w:rsidR="003773E2" w:rsidRPr="00E340E0" w:rsidTr="00696B75">
                        <w:tc>
                          <w:tcPr>
                            <w:tcW w:w="3659" w:type="dxa"/>
                          </w:tcPr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жатие кнопки «ТРВ»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3773E2" w:rsidRPr="00E340E0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оспроизведение тревожного сообщения</w:t>
                            </w:r>
                          </w:p>
                        </w:tc>
                      </w:tr>
                      <w:tr w:rsidR="003773E2" w:rsidRPr="00E340E0" w:rsidTr="00696B75">
                        <w:tc>
                          <w:tcPr>
                            <w:tcW w:w="3659" w:type="dxa"/>
                          </w:tcPr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мыкание ПКП одного из резисторов входа «ЛУ1»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оспроизведение сигналов оповещения по запрограммированному алгоритму, таб.3</w:t>
                            </w:r>
                          </w:p>
                        </w:tc>
                      </w:tr>
                      <w:tr w:rsidR="003773E2" w:rsidRPr="00E340E0" w:rsidTr="00696B75">
                        <w:tc>
                          <w:tcPr>
                            <w:tcW w:w="3659" w:type="dxa"/>
                          </w:tcPr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мыкание ПКП одного из резисторов входа «ЛУ2»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оспроизведение сигналов оповещения по запрограммированному алгоритму, таб.3</w:t>
                            </w:r>
                          </w:p>
                        </w:tc>
                      </w:tr>
                      <w:tr w:rsidR="003773E2" w:rsidRPr="00E340E0" w:rsidTr="00696B75">
                        <w:tc>
                          <w:tcPr>
                            <w:tcW w:w="3659" w:type="dxa"/>
                          </w:tcPr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жатие кнопки «ТЕСТ»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3773E2" w:rsidRPr="00DF0954" w:rsidRDefault="003773E2" w:rsidP="0098217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оспроизведение тестового сообщения</w:t>
                            </w:r>
                          </w:p>
                        </w:tc>
                      </w:tr>
                    </w:tbl>
                    <w:p w:rsidR="003773E2" w:rsidRPr="00E340E0" w:rsidRDefault="003773E2" w:rsidP="00982173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Сигналы расположены в порядке уменьшения приоритета. При поступлении сигнала управления с приоритетом выше текущего, прибор переходит в более пр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оритетный режим. При отключении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игнала изделие переходит в тот режим, в котором находилось до его поступления.</w:t>
                      </w:r>
                    </w:p>
                    <w:p w:rsidR="003773E2" w:rsidRPr="00E340E0" w:rsidRDefault="003773E2" w:rsidP="00982173">
                      <w:pPr>
                        <w:pStyle w:val="1"/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Сброс сигналов управления осуществляется в соответствии с таблицей 2.</w:t>
                      </w:r>
                    </w:p>
                    <w:p w:rsidR="00BE2F2E" w:rsidRPr="00140897" w:rsidRDefault="00BE2F2E" w:rsidP="00BE2F2E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408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1.1. Режим трансляция сообщений с внешнего микрофона.</w:t>
                      </w:r>
                    </w:p>
                    <w:p w:rsidR="00BE2F2E" w:rsidRPr="00E340E0" w:rsidRDefault="00BE2F2E" w:rsidP="00696B7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Трансляция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 внешнего микрофона возможна из любого реж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има. Имеет высший приоритет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ля чего необходимо подключить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нешний микрофон к клеммам 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«МК», «ОБЩ» и «МК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КЛ» </w:t>
                      </w:r>
                    </w:p>
                    <w:p w:rsidR="003773E2" w:rsidRPr="00CA3F99" w:rsidRDefault="003773E2" w:rsidP="009821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CA3F9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5</w:t>
                      </w:r>
                    </w:p>
                    <w:p w:rsidR="003773E2" w:rsidRPr="00AC2DF1" w:rsidRDefault="003773E2" w:rsidP="00BB0F4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D49F2" w:rsidRDefault="00BB0F41">
      <w:pPr>
        <w:spacing w:after="0" w:line="240" w:lineRule="auto"/>
      </w:pPr>
      <w:r>
        <w:br w:type="page"/>
      </w:r>
      <w:r w:rsidR="00CA3F9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7BF765" wp14:editId="2ACEA194">
                <wp:simplePos x="0" y="0"/>
                <wp:positionH relativeFrom="page">
                  <wp:posOffset>5481638</wp:posOffset>
                </wp:positionH>
                <wp:positionV relativeFrom="page">
                  <wp:posOffset>228600</wp:posOffset>
                </wp:positionV>
                <wp:extent cx="4986020" cy="7188200"/>
                <wp:effectExtent l="0" t="0" r="5080" b="1270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3E2" w:rsidRPr="00ED3BB0" w:rsidRDefault="00ED3BB0" w:rsidP="00ED3BB0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ED3B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возобновлении сетевого питания, прибор должен вернуться в дежурный режим, если команды на оповещение были сняты, в противном случае оповещение продолжиться.  Индикаторы основного питания «ПИТАНИЕ ОСН», резервного питания «ПИТАНИЕ РЕЗ» и индикатор «ОБ» включаются в мигающем режиме.  Мигание выше перечисленных индикаторов продолжается до нажатия кнопки 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СБРОС АВАРИИ», после нажатия кнопки «СБРО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D3BB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3E2"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ВАРИИ»: «ЗС» - отключится, индикатор «ПИТАНИЕ ОСН» загорается ровным светом, индикатор «ОБ» гаснет, индикатор «ПИТАНИЕ РЕЗ» загорается ровным светом если напряжение на АКБ более 26,0В (±0,2В), либо включаются в мигающем режиме если напряжение на АКБ ниже уровня 26,0В (±0,2В).</w:t>
                            </w:r>
                          </w:p>
                          <w:p w:rsidR="003773E2" w:rsidRPr="00B43039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подключении АКБ (сетевое питание отсутствует) с напряжением ниже уровня 23,0В (±0,2В), прибор не включиться.</w:t>
                            </w:r>
                          </w:p>
                          <w:p w:rsidR="003773E2" w:rsidRPr="00B43039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подключении АКБ (сетевое питание отсутствует) с уровнем заряда более 23,0В (±0,2В) но менее 26,0В (±0,2В), прибор включиться, индикатор «ПИТАНИЕ РЕЗ» включиться в мигающем режиме, информируя о том, что АКБ заряжена менее 26,0В (±0,2В), при включении сетевого питания и достижении уровня заряда на АКБ более 26,0В (±0,2В), индикатор «ПИТАНИЕ РЕЗ» заго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ет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я постоянным светом.</w:t>
                            </w:r>
                          </w:p>
                          <w:p w:rsidR="003773E2" w:rsidRPr="00BC288A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подключении АКБ (сетевое питание отсутствует) с уровнем заряда боле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,0В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±0,2В), индикатор «ПИТАНИЕ РЕЗ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загорается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остоянным свечением, информируя о том, что АК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заряжена выше указанного уровня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EB503C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5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подключении АКБ 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сетевое питание отсутствует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5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 напряжением заряда более 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3,0В (±0,2В)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ибор находится в</w:t>
                            </w:r>
                            <w:r w:rsidRPr="00EB5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ждущем режиме, для перевода прибора в дежурный режим необходимо включить сетевое питание или нажать кнопку SA1 (только при первом включении).</w:t>
                            </w:r>
                          </w:p>
                          <w:p w:rsidR="003773E2" w:rsidRPr="00B43039" w:rsidRDefault="003773E2" w:rsidP="00801151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4.4.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тключение резервного питания.</w:t>
                            </w:r>
                          </w:p>
                          <w:p w:rsidR="003773E2" w:rsidRPr="00B43039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ветовые индикаторы «ПИТАНИЕ ОСН» и «ОБ» горят ровным свечением. Остальные индикаторы - выключены. Встроенный «ЗС» выдает непрерывный сигна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 течении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20сек.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ктивируется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К1 «НЕИСПРАВНОСТЬ».</w:t>
                            </w:r>
                          </w:p>
                          <w:p w:rsidR="003773E2" w:rsidRPr="00B43039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восстановлении резервного питания индикаторы «ПИТАНИЕ РЕЗ» и «ОБ» включаются в мигающем режиме, ОК1 </w:t>
                            </w:r>
                            <w:r w:rsidR="00546D76" w:rsidRP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лючается</w:t>
                            </w:r>
                            <w:r w:rsidRP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Для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нятия светового и звукового сигнала неисправности, необходимо произвести сброс сигналов, путем нажатия кнопки «СБРОС АВАР», индикатор «ПИТАНИЕ РЕЗ» загорится ровным свечением, индикатор «ОБ»- погаснет, «ЗС» - отключится.</w:t>
                            </w:r>
                          </w:p>
                          <w:p w:rsidR="003773E2" w:rsidRPr="00A647C0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647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4.3. Обрыв, КЗ или неправильно установленные оконечные резисторы в линиях управления «ЛУ1» и «ЛУ2»:</w:t>
                            </w:r>
                          </w:p>
                          <w:p w:rsidR="003773E2" w:rsidRPr="00A647C0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ветовые индикаторы «ПИТАНИЕ ОСН», «ПИТАНИЕ РЕЗ», «ОБ», «ЛУ1» и/или «ЛУ2» горят ровным свечением. Остальные индикаторы - выключены. Встроенный «ЗС» выдает непрерывный сигнал.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ктивируется</w:t>
                            </w:r>
                            <w:r w:rsidR="00546D76"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К1 «НЕИСПРАВНОСТЬ».</w:t>
                            </w:r>
                          </w:p>
                          <w:p w:rsidR="003773E2" w:rsidRDefault="003773E2" w:rsidP="00821A88">
                            <w:pPr>
                              <w:spacing w:after="0" w:line="240" w:lineRule="auto"/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сле устранения неисправности индикаторы «ОБ», «ЛУ1» и/ил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У2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ключатся в мигающем режиме, ОК1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лючается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Для снятия светового и звукового сигнала неисправности, необходимо произвести сброс сигнала путем нажатия кнопки «СБРОС АВАР», индикаторы «ЛУ1» и/ил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У2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индикатор «ОБ» - погаснут, «ЗС» - отключится.</w:t>
                            </w:r>
                          </w:p>
                          <w:p w:rsidR="003773E2" w:rsidRPr="00A647C0" w:rsidRDefault="003773E2" w:rsidP="007A71F1">
                            <w:pPr>
                              <w:pStyle w:val="4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647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A647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CA3F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брыв, КЗ или неправильно установленные оконечные резисторы в линии оповещения «ЛО1» и «ЛО2»:</w:t>
                            </w:r>
                          </w:p>
                          <w:p w:rsidR="003773E2" w:rsidRPr="00CA3F99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A3F9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Контроль осуществляется только в дежурном режиме.</w:t>
                            </w:r>
                          </w:p>
                          <w:p w:rsidR="003773E2" w:rsidRPr="00A647C0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ветовые индикаторы «ПИТАНИЕ ОСН», «ПИТАНИЕ РЕЗ», «ОБ», «ЛО1» и/ил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О2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горят ровным свечением. Остальные индикаторы - выключены. Встроенный «ЗС» выдает непрерывный сигнал.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ктивируется</w:t>
                            </w:r>
                            <w:r w:rsidR="00546D76"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К1 «НЕИСПРАВНОСТЬ».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73E2" w:rsidRDefault="003773E2" w:rsidP="00821A8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сле устранения неисправности индикаторы «ОБ», «ЛО1» и/ил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О2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ключатся в мигающем режиме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К1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лючается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Для снятия светового и звукового сигнала неисправности, необходимо произвести сброс сигнала путем нажатия кнопки «СБРОС АВАР», индикаторы «ЛО1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/ил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О2» и индикатор «ОБ» - погаснут, «ЗС» - отключится.</w:t>
                            </w:r>
                          </w:p>
                          <w:p w:rsidR="003773E2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. Основные технические</w:t>
                            </w:r>
                            <w:r w:rsidRPr="007E1C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характеристики</w:t>
                            </w:r>
                          </w:p>
                          <w:p w:rsidR="003773E2" w:rsidRDefault="003773E2" w:rsidP="00E7370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E1C1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Конструкция прибора предусматривает его использование в настенном положении.</w:t>
                            </w:r>
                          </w:p>
                          <w:p w:rsidR="00CA3F99" w:rsidRDefault="00CA3F99" w:rsidP="00E7370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CA3F99" w:rsidRPr="00CA3F99" w:rsidRDefault="00CA3F99" w:rsidP="00E7370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3773E2" w:rsidRPr="00CA3F99" w:rsidRDefault="003773E2" w:rsidP="007A71F1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CA3F9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:rsidR="003773E2" w:rsidRPr="001E08BF" w:rsidRDefault="003773E2" w:rsidP="00DD49F2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773E2" w:rsidRPr="00A71182" w:rsidRDefault="003773E2" w:rsidP="00DD49F2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73E2" w:rsidRPr="00AC2DF1" w:rsidRDefault="003773E2" w:rsidP="00DD49F2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3773E2" w:rsidRPr="00AC2DF1" w:rsidRDefault="003773E2" w:rsidP="00DD49F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F765" id="Rectangle 19" o:spid="_x0000_s1038" style="position:absolute;margin-left:431.65pt;margin-top:18pt;width:392.6pt;height:56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" filled="f" stroked="f">
                <v:textbox inset="0,0,0,0">
                  <w:txbxContent>
                    <w:p w:rsidR="003773E2" w:rsidRPr="00ED3BB0" w:rsidRDefault="00ED3BB0" w:rsidP="00ED3BB0">
                      <w:pPr>
                        <w:spacing w:after="0" w:line="240" w:lineRule="auto"/>
                        <w:ind w:firstLine="284"/>
                        <w:jc w:val="both"/>
                        <w:rPr>
                          <w:sz w:val="12"/>
                          <w:szCs w:val="12"/>
                        </w:rPr>
                      </w:pPr>
                      <w:r w:rsidRPr="00ED3B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возобновлении сетевого питания, прибор должен вернуться в дежурный режим, если команды на оповещение были сняты, в противном случае оповещение продолжиться.  Индикаторы основного питания «ПИТАНИЕ ОСН», резервного питания «ПИТАНИЕ РЕЗ» и индикатор «ОБ» включаются в мигающем режиме.  Мигание выше перечисленных индикаторов продолжается до нажатия кнопки 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«СБРОС АВАРИИ», после нажатия кнопки «СБРОС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D3BB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3773E2"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АВАРИИ»: «ЗС» - отключится, индикатор «ПИТАНИЕ ОСН» загорается ровным светом, индикатор «ОБ» гаснет, индикатор «ПИТАНИЕ РЕЗ» загорается ровным светом если напряжение на АКБ более 26,0В (±0,2В), либо включаются в мигающем режиме если напряжение на АКБ ниже уровня 26,0В (±0,2В).</w:t>
                      </w:r>
                    </w:p>
                    <w:p w:rsidR="003773E2" w:rsidRPr="00B43039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подключении АКБ (сетевое питание отсутствует) с напряжением ниже уровня 23,0В (±0,2В), прибор не включиться.</w:t>
                      </w:r>
                    </w:p>
                    <w:p w:rsidR="003773E2" w:rsidRPr="00B43039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подключении АКБ (сетевое питание отсутствует) с уровнем заряда более 23,0В (±0,2В) но менее 26,0В (±0,2В), прибор включиться, индикатор «ПИТАНИЕ РЕЗ» включиться в мигающем режиме, информируя о том, что АКБ заряжена менее 26,0В (±0,2В), при включении сетевого питания и достижении уровня заряда на АКБ более 26,0В (±0,2В), индикатор «ПИТАНИЕ РЕЗ» заго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ает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ся постоянным светом.</w:t>
                      </w:r>
                    </w:p>
                    <w:p w:rsidR="003773E2" w:rsidRPr="00BC288A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подключении АКБ (сетевое питание отсутствует) с уровнем заряда более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6,0В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(±0,2В), индикатор «ПИТАНИЕ РЕЗ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загорается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остоянным свечением, информируя о том, что АК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заряжена выше указанного уровня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EB503C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B5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подключении АКБ 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(сетевое питание отсутствует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B5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 напряжением заряда более 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23,0В (±0,2В)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ибор находится в</w:t>
                      </w:r>
                      <w:r w:rsidRPr="00EB5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ждущем режиме, для перевода прибора в дежурный режим необходимо включить сетевое питание или нажать кнопку SA1 (только при первом включении).</w:t>
                      </w:r>
                    </w:p>
                    <w:p w:rsidR="003773E2" w:rsidRPr="00B43039" w:rsidRDefault="003773E2" w:rsidP="00801151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4.4.2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Отключение резервного питания.</w:t>
                      </w:r>
                    </w:p>
                    <w:p w:rsidR="003773E2" w:rsidRPr="00B43039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Световые индикаторы «ПИТАНИЕ ОСН» и «ОБ» горят ровным свечением. Остальные индикаторы - выключены. Встроенный «ЗС» выдает непрерывный сигна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 течении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20сек.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Активируется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К1 «НЕИСПРАВНОСТЬ».</w:t>
                      </w:r>
                    </w:p>
                    <w:p w:rsidR="003773E2" w:rsidRPr="00B43039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восстановлении резервного питания индикаторы «ПИТАНИЕ РЕЗ» и «ОБ» включаются в мигающем режиме, ОК1 </w:t>
                      </w:r>
                      <w:r w:rsidR="00546D76" w:rsidRP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отключается</w:t>
                      </w:r>
                      <w:r w:rsidRP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. Для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нятия светового и звукового сигнала неисправности, необходимо произвести сброс сигналов, путем нажатия кнопки «СБРОС АВАР», индикатор «ПИТАНИЕ РЕЗ» загорится ровным свечением, индикатор «ОБ»- погаснет, «ЗС» - отключится.</w:t>
                      </w:r>
                    </w:p>
                    <w:p w:rsidR="003773E2" w:rsidRPr="00A647C0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647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4.3. Обрыв, КЗ или неправильно установленные оконечные резисторы в линиях управления «ЛУ1» и «ЛУ2»:</w:t>
                      </w:r>
                    </w:p>
                    <w:p w:rsidR="003773E2" w:rsidRPr="00A647C0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ветовые индикаторы «ПИТАНИЕ ОСН», «ПИТАНИЕ РЕЗ», «ОБ», «ЛУ1» и/или «ЛУ2» горят ровным свечением. Остальные индикаторы - выключены. Встроенный «ЗС» выдает непрерывный сигнал.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Активируется</w:t>
                      </w:r>
                      <w:r w:rsidR="00546D76"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К1 «НЕИСПРАВНОСТЬ».</w:t>
                      </w:r>
                    </w:p>
                    <w:p w:rsidR="003773E2" w:rsidRDefault="003773E2" w:rsidP="00821A88">
                      <w:pPr>
                        <w:spacing w:after="0" w:line="240" w:lineRule="auto"/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После устранения неисправности индикаторы «ОБ», «ЛУ1» и/ил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«ЛУ2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ключатся в мигающем режиме, ОК1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отключается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. Для снятия светового и звукового сигнала неисправности, необходимо произвести сброс сигнала путем нажатия кнопки «СБРОС АВАР», индикаторы «ЛУ1» и/ил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«ЛУ2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и индикатор «ОБ» - погаснут, «ЗС» - отключится.</w:t>
                      </w:r>
                    </w:p>
                    <w:p w:rsidR="003773E2" w:rsidRPr="00A647C0" w:rsidRDefault="003773E2" w:rsidP="007A71F1">
                      <w:pPr>
                        <w:pStyle w:val="4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647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4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Pr="00A647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="00CA3F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Обрыв, КЗ или неправильно установленные оконечные резисторы в линии оповещения «ЛО1» и «ЛО2»:</w:t>
                      </w:r>
                    </w:p>
                    <w:p w:rsidR="003773E2" w:rsidRPr="00CA3F99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CA3F9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Контроль осуществляется только в дежурном режиме.</w:t>
                      </w:r>
                    </w:p>
                    <w:p w:rsidR="003773E2" w:rsidRPr="00A647C0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Световые индикаторы «ПИТАНИЕ ОСН», «ПИТАНИЕ РЕЗ», «ОБ», «ЛО1» и/ил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«ЛО2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горят ровным свечением. Остальные индикаторы - выключены. Встроенный «ЗС» выдает непрерывный сигнал.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Активируется</w:t>
                      </w:r>
                      <w:r w:rsidR="00546D76"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К1 «НЕИСПРАВНОСТЬ».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73E2" w:rsidRDefault="003773E2" w:rsidP="00821A8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После устранения неисправности индикаторы «ОБ», «ЛО1» и/ил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«ЛО2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ключатся в мигающем режиме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ОК1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отключается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. Для снятия светового и звукового сигнала неисправности, необходимо произвести сброс сигнала путем нажатия кнопки «СБРОС АВАР», индикаторы «ЛО1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и/ил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647C0">
                        <w:rPr>
                          <w:rFonts w:ascii="Arial" w:hAnsi="Arial" w:cs="Arial"/>
                          <w:sz w:val="18"/>
                          <w:szCs w:val="18"/>
                        </w:rPr>
                        <w:t>«ЛО2» и индикатор «ОБ» - погаснут, «ЗС» - отключится.</w:t>
                      </w:r>
                    </w:p>
                    <w:p w:rsidR="003773E2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. Основные технические</w:t>
                      </w:r>
                      <w:r w:rsidRPr="007E1C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характеристики</w:t>
                      </w:r>
                      <w:bookmarkStart w:id="1" w:name="_GoBack"/>
                      <w:bookmarkEnd w:id="1"/>
                    </w:p>
                    <w:p w:rsidR="003773E2" w:rsidRDefault="003773E2" w:rsidP="00E7370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eastAsia="ru-RU"/>
                        </w:rPr>
                      </w:pPr>
                      <w:r w:rsidRPr="007E1C16">
                        <w:rPr>
                          <w:rFonts w:ascii="Arial" w:hAnsi="Arial" w:cs="Arial"/>
                          <w:sz w:val="18"/>
                          <w:szCs w:val="18"/>
                          <w:lang w:eastAsia="ru-RU"/>
                        </w:rPr>
                        <w:t>Конструкция прибора предусматривает его использование в настенном положении.</w:t>
                      </w:r>
                    </w:p>
                    <w:p w:rsidR="00CA3F99" w:rsidRDefault="00CA3F99" w:rsidP="00E7370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CA3F99" w:rsidRPr="00CA3F99" w:rsidRDefault="00CA3F99" w:rsidP="00E7370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3773E2" w:rsidRPr="00CA3F99" w:rsidRDefault="003773E2" w:rsidP="007A71F1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CA3F9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1</w:t>
                      </w:r>
                    </w:p>
                    <w:p w:rsidR="003773E2" w:rsidRPr="001E08BF" w:rsidRDefault="003773E2" w:rsidP="00DD49F2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3773E2" w:rsidRPr="00A71182" w:rsidRDefault="003773E2" w:rsidP="00DD49F2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773E2" w:rsidRPr="00AC2DF1" w:rsidRDefault="003773E2" w:rsidP="00DD49F2">
                      <w:pPr>
                        <w:rPr>
                          <w:szCs w:val="18"/>
                        </w:rPr>
                      </w:pPr>
                    </w:p>
                    <w:p w:rsidR="003773E2" w:rsidRPr="00AC2DF1" w:rsidRDefault="003773E2" w:rsidP="00DD49F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2479AB" wp14:editId="4A5C4453">
                <wp:simplePos x="0" y="0"/>
                <wp:positionH relativeFrom="page">
                  <wp:posOffset>222250</wp:posOffset>
                </wp:positionH>
                <wp:positionV relativeFrom="page">
                  <wp:posOffset>228600</wp:posOffset>
                </wp:positionV>
                <wp:extent cx="4986020" cy="7188200"/>
                <wp:effectExtent l="0" t="0" r="5080" b="1270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F2E" w:rsidRPr="00E340E0" w:rsidRDefault="00BE2F2E" w:rsidP="00BE2F2E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блица 2</w:t>
                            </w:r>
                          </w:p>
                          <w:tbl>
                            <w:tblPr>
                              <w:tblW w:w="0" w:type="auto"/>
                              <w:tblInd w:w="2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62"/>
                              <w:gridCol w:w="4462"/>
                            </w:tblGrid>
                            <w:tr w:rsidR="00BE2F2E" w:rsidRPr="00E340E0" w:rsidTr="00696B75">
                              <w:tc>
                                <w:tcPr>
                                  <w:tcW w:w="3190" w:type="dxa"/>
                                </w:tcPr>
                                <w:p w:rsidR="00BE2F2E" w:rsidRPr="00BE2F2E" w:rsidRDefault="00BE2F2E" w:rsidP="004A1CF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Сигнал управления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BE2F2E" w:rsidRPr="00BE2F2E" w:rsidRDefault="00BE2F2E" w:rsidP="004A1CF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Выполняемые функции</w:t>
                                  </w:r>
                                </w:p>
                              </w:tc>
                            </w:tr>
                            <w:tr w:rsidR="00BE2F2E" w:rsidRPr="00E340E0" w:rsidTr="00696B75">
                              <w:tc>
                                <w:tcPr>
                                  <w:tcW w:w="3190" w:type="dxa"/>
                                </w:tcPr>
                                <w:p w:rsidR="00BE2F2E" w:rsidRPr="00BE2F2E" w:rsidRDefault="00BE2F2E" w:rsidP="004A1CF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Нажатие кнопки «СБРОС»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BE2F2E" w:rsidRPr="00BE2F2E" w:rsidRDefault="00BE2F2E" w:rsidP="004A1CF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Сброс всех запущенных сообщений</w:t>
                                  </w:r>
                                </w:p>
                              </w:tc>
                            </w:tr>
                            <w:tr w:rsidR="00BE2F2E" w:rsidRPr="00E340E0" w:rsidTr="00696B75">
                              <w:tc>
                                <w:tcPr>
                                  <w:tcW w:w="3190" w:type="dxa"/>
                                </w:tcPr>
                                <w:p w:rsidR="00BE2F2E" w:rsidRPr="00BE2F2E" w:rsidRDefault="00BE2F2E" w:rsidP="004A1CF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Нажатие кнопки «СБРОС АВАР»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BE2F2E" w:rsidRPr="00BE2F2E" w:rsidRDefault="00BE2F2E" w:rsidP="004A1CF4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Сброс неисправностей линий оповещения и управления, основного и резервного источника питания, отключение звукового сигнала на текущее событие</w:t>
                                  </w:r>
                                </w:p>
                              </w:tc>
                            </w:tr>
                          </w:tbl>
                          <w:p w:rsidR="00BE2F2E" w:rsidRPr="00BE2F2E" w:rsidRDefault="00BE2F2E" w:rsidP="00DD49F2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E2F2E" w:rsidRDefault="00D32E4B" w:rsidP="00BE2F2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см. рис. 5). При замыкании контактов «МК ВКЛ» 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 «ОБЩ» или клавиши на корпусе </w:t>
                            </w:r>
                            <w:r w:rsidR="00F107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</w:t>
                            </w:r>
                            <w:r w:rsidR="00BE2F2E" w:rsidRPr="00DF09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тивируется - ОК2. Звуковой сигнализатор в данном режиме отключен.</w:t>
                            </w:r>
                          </w:p>
                          <w:p w:rsidR="003773E2" w:rsidRDefault="003773E2" w:rsidP="00BE2F2E">
                            <w:pPr>
                              <w:pStyle w:val="1"/>
                              <w:spacing w:line="240" w:lineRule="auto"/>
                              <w:ind w:firstLine="33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5E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 выхода из режима трансляции сообщений с внешнего микрофона, необходимо разомкнуть контакты «МК ВКЛ» и «ОБЩ» или отжать клавишу на корпусе микрофона, индикатор «ПУСК» погаснет, ОК2 - отключится, и прибор перейдет в тот режим, в котором находился до его поступления.</w:t>
                            </w:r>
                          </w:p>
                          <w:p w:rsidR="0000354D" w:rsidRPr="00BE2F2E" w:rsidRDefault="0000354D" w:rsidP="0000354D">
                            <w:pPr>
                              <w:pStyle w:val="20"/>
                              <w:spacing w:line="216" w:lineRule="auto"/>
                              <w:ind w:firstLine="33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ВАЖНО: Необходимо учитывать, что если микрофон и громкоговоритель установлены в одном помещении, то расстояние от микрофона до ближайшего громкоговорителя должно составлять не менее 6 метров, иначе возникает эффект «обратной связи» - это может привести к выходу из строя микрофона и/или прибора.</w:t>
                            </w:r>
                          </w:p>
                          <w:p w:rsidR="0000354D" w:rsidRPr="00DF0954" w:rsidRDefault="0000354D" w:rsidP="00BE2F2E">
                            <w:pPr>
                              <w:pStyle w:val="1"/>
                              <w:spacing w:line="240" w:lineRule="auto"/>
                              <w:ind w:firstLine="33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73E2" w:rsidRPr="00140897" w:rsidRDefault="003773E2" w:rsidP="00DD49F2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08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4.1.2. Режим трансляции сообщений с </w:t>
                            </w:r>
                            <w:r w:rsidR="00A43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линейного </w:t>
                            </w:r>
                            <w:r w:rsidRPr="001408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входа </w:t>
                            </w:r>
                            <w:r w:rsidR="00A43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1408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 и ЧС</w:t>
                            </w:r>
                            <w:r w:rsidR="00A43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773E2" w:rsidRPr="00140897" w:rsidRDefault="003773E2" w:rsidP="00DD49F2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рансляция сообщений с 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линейного 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хода 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 и ЧС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зможна из любого режима, кроме 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жима трансляции сообщений с внешнего микрофона, для чего необходимо замкн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ь контакты «ЗАП» и «ОБЩ», 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бор переходит к трансляции сигналов, поступающих на клеммы «ЛВХ» и «ОБЩ» в обе линии оповещения.</w:t>
                            </w:r>
                          </w:p>
                          <w:p w:rsidR="0000354D" w:rsidRDefault="003773E2" w:rsidP="00DD49F2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трансляции сообщений с 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линейного 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хо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а 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 и ЧС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птические индикат</w:t>
                            </w:r>
                            <w:r w:rsidR="000035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ры</w:t>
                            </w:r>
                          </w:p>
                          <w:p w:rsidR="003773E2" w:rsidRPr="00140897" w:rsidRDefault="003773E2" w:rsidP="0000354D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ИТАНИЕ ОСН», «ПИТАНИЕ РЕЗ» и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горят ровным светом,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стальные индикаторы выключены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Активируется - ОК2. Звуковой индикатор выдает повторяющийся сигнал два раза в секунду. </w:t>
                            </w:r>
                          </w:p>
                          <w:p w:rsidR="003773E2" w:rsidRDefault="003773E2" w:rsidP="00DD49F2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ля выхода из режима трансляции сообщений с 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линейного 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хода 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 и ЧС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необ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димо разомкнуть контакты «ЗАП»</w:t>
                            </w:r>
                            <w:r w:rsidRPr="00140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 «</w:t>
                            </w:r>
                            <w:r w:rsidRPr="00AB6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БЩ», индикатор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6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гаснет, ОК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6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 отключится, прибор перейдет в тот режим, в котором находился до его поступления.</w:t>
                            </w:r>
                          </w:p>
                          <w:p w:rsidR="003773E2" w:rsidRPr="00AB6C3A" w:rsidRDefault="003773E2" w:rsidP="00AB373F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6C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1.3. Режим воспроизведения тревожного сообщения с панели управления кнопкой «ТРВ».</w:t>
                            </w:r>
                          </w:p>
                          <w:p w:rsidR="003773E2" w:rsidRPr="00862E8F" w:rsidRDefault="003773E2" w:rsidP="00DD49F2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6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рансляция сообщений с панели управления кнопкой «ТРВ» возможна из любого режима, согласно его приоритета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м. </w:t>
                            </w:r>
                            <w:r w:rsidRPr="00AB6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блиц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</w:t>
                            </w:r>
                            <w:r w:rsidRPr="00AB6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1. При нажатии кнопки «ТРВ» прибор переходит в режим циклического воспроизведения сообщения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№2 записанного в память прибора, в обе линии оповещения.</w:t>
                            </w:r>
                          </w:p>
                          <w:p w:rsidR="003773E2" w:rsidRPr="00862E8F" w:rsidRDefault="003773E2" w:rsidP="00DD49F2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трансляции сообщений с входа «ТРВ» оптические индикаторы «ПИТАНИЕ ОСН», «ПИТАНИЕ РЕЗ, «ПУСК» горят ровным светом, остальные индикаторы выключены. Активируется - ОК2. Звуковой индикатор выдает повторяющийся сигнал два раза в секунду. </w:t>
                            </w:r>
                          </w:p>
                          <w:p w:rsidR="003773E2" w:rsidRPr="00862E8F" w:rsidRDefault="003773E2" w:rsidP="00DD49F2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ля выхода из режима трансляции сообщений, необходимо нажать кнопку «СБРОС» (панель управления д.б. разблокирована), индикатор «ПУСК» погаснет, ОК2 и звуковой индикатор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тключатся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ибор перейдет в тот режим, в котором находился до его поступления.</w:t>
                            </w:r>
                          </w:p>
                          <w:p w:rsidR="003773E2" w:rsidRDefault="003773E2" w:rsidP="00DD49F2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случае отсутствия в памяти прибора сообщения №2, при выполнении алгоритма оповещения световой индикатор «ОБ» заго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е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ся ровным свечением, индикатор «ПОЖ» включится в мигающем режиме. Звуковой сигнализатор будет выдавать непрерывный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игнал.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ктивируется</w:t>
                            </w:r>
                            <w:r w:rsidR="00546D76"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К1 «НЕИСПРАВНОСТЬ»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Для отключения «ОК1» и «ЗС» необходимо нажать кнопку «Сброс АВАР», индикатор «ОБ» погаснет, «ОК1» и «З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тключатся, после необходимо произвести запись сообщения №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м. ниже.</w:t>
                            </w:r>
                          </w:p>
                          <w:p w:rsidR="00BE2F2E" w:rsidRPr="00140897" w:rsidRDefault="00BE2F2E" w:rsidP="00BE2F2E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08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1.4. Режим воспроизведения сигналов оповещения от ПКП с линий управления «ЛУ1» и «ЛУ2».</w:t>
                            </w:r>
                          </w:p>
                          <w:p w:rsidR="00BE2F2E" w:rsidRPr="00862E8F" w:rsidRDefault="00BE2F2E" w:rsidP="00BE2F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8217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Трансляция сообщений с входов «ЛУ1» и</w:t>
                            </w: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8217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«ЛУ2»</w:t>
                            </w: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8217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возможна из любого режима, согласно его </w:t>
                            </w:r>
                          </w:p>
                          <w:p w:rsidR="00B03B13" w:rsidRDefault="00B03B13" w:rsidP="00DD49F2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1F11" w:rsidRPr="00FA1F11" w:rsidRDefault="00FA1F11" w:rsidP="00DD49F2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3E2" w:rsidRPr="00FA1F11" w:rsidRDefault="003773E2" w:rsidP="00DD49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A1F11">
                              <w:rPr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3773E2" w:rsidRPr="00AC2DF1" w:rsidRDefault="003773E2" w:rsidP="00DD49F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479AB" id="Rectangle 18" o:spid="_x0000_s1038" style="position:absolute;margin-left:17.5pt;margin-top:18pt;width:392.6pt;height:56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" filled="f" stroked="f">
                <v:textbox inset="0,0,0,0">
                  <w:txbxContent>
                    <w:p w:rsidR="00BE2F2E" w:rsidRPr="00E340E0" w:rsidRDefault="00BE2F2E" w:rsidP="00BE2F2E">
                      <w:pPr>
                        <w:pStyle w:val="1"/>
                        <w:spacing w:line="240" w:lineRule="auto"/>
                        <w:ind w:firstLine="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Таблица 2</w:t>
                      </w:r>
                    </w:p>
                    <w:tbl>
                      <w:tblPr>
                        <w:tblW w:w="0" w:type="auto"/>
                        <w:tblInd w:w="2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62"/>
                        <w:gridCol w:w="4462"/>
                      </w:tblGrid>
                      <w:tr w:rsidR="00BE2F2E" w:rsidRPr="00E340E0" w:rsidTr="00696B75">
                        <w:tc>
                          <w:tcPr>
                            <w:tcW w:w="3190" w:type="dxa"/>
                          </w:tcPr>
                          <w:p w:rsidR="00BE2F2E" w:rsidRPr="00BE2F2E" w:rsidRDefault="00BE2F2E" w:rsidP="004A1C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Сигнал управления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BE2F2E" w:rsidRPr="00BE2F2E" w:rsidRDefault="00BE2F2E" w:rsidP="004A1C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Выполняемые функции</w:t>
                            </w:r>
                          </w:p>
                        </w:tc>
                      </w:tr>
                      <w:tr w:rsidR="00BE2F2E" w:rsidRPr="00E340E0" w:rsidTr="00696B75">
                        <w:tc>
                          <w:tcPr>
                            <w:tcW w:w="3190" w:type="dxa"/>
                          </w:tcPr>
                          <w:p w:rsidR="00BE2F2E" w:rsidRPr="00BE2F2E" w:rsidRDefault="00BE2F2E" w:rsidP="004A1CF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Нажатие кнопки «СБРОС»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BE2F2E" w:rsidRPr="00BE2F2E" w:rsidRDefault="00BE2F2E" w:rsidP="004A1CF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Сброс всех запущенных сообщений</w:t>
                            </w:r>
                          </w:p>
                        </w:tc>
                      </w:tr>
                      <w:tr w:rsidR="00BE2F2E" w:rsidRPr="00E340E0" w:rsidTr="00696B75">
                        <w:tc>
                          <w:tcPr>
                            <w:tcW w:w="3190" w:type="dxa"/>
                          </w:tcPr>
                          <w:p w:rsidR="00BE2F2E" w:rsidRPr="00BE2F2E" w:rsidRDefault="00BE2F2E" w:rsidP="004A1CF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Нажатие кнопки «СБРОС АВАР»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BE2F2E" w:rsidRPr="00BE2F2E" w:rsidRDefault="00BE2F2E" w:rsidP="004A1CF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Сброс неисправностей линий оповещения и управления, основного и резервного источника питания, отключение звукового сигнала на текущее событие</w:t>
                            </w:r>
                          </w:p>
                        </w:tc>
                      </w:tr>
                    </w:tbl>
                    <w:p w:rsidR="00BE2F2E" w:rsidRPr="00BE2F2E" w:rsidRDefault="00BE2F2E" w:rsidP="00DD49F2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E2F2E" w:rsidRDefault="00D32E4B" w:rsidP="00BE2F2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см. рис. 5). При замыкании контактов «МК ВКЛ» 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и «ОБЩ» или клавиши на корпусе </w:t>
                      </w:r>
                      <w:r w:rsidR="00F10718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="00BE2F2E" w:rsidRPr="00DF0954">
                        <w:rPr>
                          <w:rFonts w:ascii="Arial" w:hAnsi="Arial" w:cs="Arial"/>
                          <w:sz w:val="18"/>
                          <w:szCs w:val="18"/>
                        </w:rPr>
                        <w:t>ктивируется - ОК2. Звуковой сигнализатор в данном режиме отключен.</w:t>
                      </w:r>
                    </w:p>
                    <w:p w:rsidR="003773E2" w:rsidRDefault="003773E2" w:rsidP="00BE2F2E">
                      <w:pPr>
                        <w:pStyle w:val="1"/>
                        <w:spacing w:line="240" w:lineRule="auto"/>
                        <w:ind w:firstLine="33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5E8D">
                        <w:rPr>
                          <w:rFonts w:ascii="Arial" w:hAnsi="Arial" w:cs="Arial"/>
                          <w:sz w:val="18"/>
                          <w:szCs w:val="18"/>
                        </w:rPr>
                        <w:t>Для выхода из режима трансляции сообщений с внешнего микрофона, необходимо разомкнуть контакты «МК ВКЛ» и «ОБЩ» или отжать клавишу на корпусе микрофона, индикатор «ПУСК» погаснет, ОК2 - отключится, и прибор перейдет в тот режим, в котором находился до его поступления.</w:t>
                      </w:r>
                    </w:p>
                    <w:p w:rsidR="0000354D" w:rsidRPr="00BE2F2E" w:rsidRDefault="0000354D" w:rsidP="0000354D">
                      <w:pPr>
                        <w:pStyle w:val="20"/>
                        <w:spacing w:line="216" w:lineRule="auto"/>
                        <w:ind w:firstLine="33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E2F2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ВАЖНО: Необходимо учитывать, что если микрофон и громкоговоритель установлены в одном помещении, то расстояние от микрофона до ближайшего громкоговорителя должно составлять не менее 6 метров, иначе возникает эффект «обратной связи» - это может привести к выходу из строя микрофона и/или прибора.</w:t>
                      </w:r>
                    </w:p>
                    <w:p w:rsidR="0000354D" w:rsidRPr="00DF0954" w:rsidRDefault="0000354D" w:rsidP="00BE2F2E">
                      <w:pPr>
                        <w:pStyle w:val="1"/>
                        <w:spacing w:line="240" w:lineRule="auto"/>
                        <w:ind w:firstLine="33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773E2" w:rsidRPr="00140897" w:rsidRDefault="003773E2" w:rsidP="00DD49F2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408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4.1.2. Режим трансляции сообщений с </w:t>
                      </w:r>
                      <w:r w:rsidR="00A43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линейного </w:t>
                      </w:r>
                      <w:r w:rsidRPr="001408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входа </w:t>
                      </w:r>
                      <w:r w:rsidR="00A43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1408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 и ЧС</w:t>
                      </w:r>
                      <w:r w:rsidR="00A43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3773E2" w:rsidRPr="00140897" w:rsidRDefault="003773E2" w:rsidP="00DD49F2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рансляция сообщений с 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линейного 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хода 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>ГО и ЧС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зможна из любого режима, кроме 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>режима трансляции сообщений с внешнего микрофона, для чего необходимо замкну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ь контакты «ЗАП» и «ОБЩ», 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>прибор переходит к трансляции сигналов, поступающих на клеммы «ЛВХ» и «ОБЩ» в обе линии оповещения.</w:t>
                      </w:r>
                    </w:p>
                    <w:p w:rsidR="0000354D" w:rsidRDefault="003773E2" w:rsidP="00DD49F2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трансляции сообщений с 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линейного 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>вхо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а 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ГО и ЧС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птические индикат</w:t>
                      </w:r>
                      <w:r w:rsidR="0000354D">
                        <w:rPr>
                          <w:rFonts w:ascii="Arial" w:hAnsi="Arial" w:cs="Arial"/>
                          <w:sz w:val="18"/>
                          <w:szCs w:val="18"/>
                        </w:rPr>
                        <w:t>оры</w:t>
                      </w:r>
                    </w:p>
                    <w:p w:rsidR="003773E2" w:rsidRPr="00140897" w:rsidRDefault="003773E2" w:rsidP="0000354D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ПИТАНИЕ ОСН», «ПИТАНИЕ РЕЗ» и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горят ровным светом,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стальные индикаторы выключены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Активируется - ОК2. Звуковой индикатор выдает повторяющийся сигнал два раза в секунду. </w:t>
                      </w:r>
                    </w:p>
                    <w:p w:rsidR="003773E2" w:rsidRDefault="003773E2" w:rsidP="00DD49F2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ля выхода из режима трансляции сообщений с 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линейного 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хода 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>ГО и ЧС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>, необх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одимо разомкнуть контакты «ЗАП»</w:t>
                      </w:r>
                      <w:r w:rsidRPr="001408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 «</w:t>
                      </w:r>
                      <w:r w:rsidRPr="00AB6C3A">
                        <w:rPr>
                          <w:rFonts w:ascii="Arial" w:hAnsi="Arial" w:cs="Arial"/>
                          <w:sz w:val="18"/>
                          <w:szCs w:val="18"/>
                        </w:rPr>
                        <w:t>ОБЩ», индикатор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B6C3A">
                        <w:rPr>
                          <w:rFonts w:ascii="Arial" w:hAnsi="Arial" w:cs="Arial"/>
                          <w:sz w:val="18"/>
                          <w:szCs w:val="18"/>
                        </w:rPr>
                        <w:t>погаснет, ОК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B6C3A">
                        <w:rPr>
                          <w:rFonts w:ascii="Arial" w:hAnsi="Arial" w:cs="Arial"/>
                          <w:sz w:val="18"/>
                          <w:szCs w:val="18"/>
                        </w:rPr>
                        <w:t>-  отключится, прибор перейдет в тот режим, в котором находился до его поступления.</w:t>
                      </w:r>
                    </w:p>
                    <w:p w:rsidR="003773E2" w:rsidRPr="00AB6C3A" w:rsidRDefault="003773E2" w:rsidP="00AB373F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B6C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1.3. Режим воспроизведения тревожного сообщения с панели управления кнопкой «ТРВ».</w:t>
                      </w:r>
                    </w:p>
                    <w:p w:rsidR="003773E2" w:rsidRPr="00862E8F" w:rsidRDefault="003773E2" w:rsidP="00DD49F2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6C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рансляция сообщений с панели управления кнопкой «ТРВ» возможна из любого режима, согласно его приоритета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м. </w:t>
                      </w:r>
                      <w:r w:rsidRPr="00AB6C3A">
                        <w:rPr>
                          <w:rFonts w:ascii="Arial" w:hAnsi="Arial" w:cs="Arial"/>
                          <w:sz w:val="18"/>
                          <w:szCs w:val="18"/>
                        </w:rPr>
                        <w:t>таблиц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у</w:t>
                      </w:r>
                      <w:r w:rsidRPr="00AB6C3A">
                        <w:rPr>
                          <w:rFonts w:ascii="Arial" w:hAnsi="Arial" w:cs="Arial"/>
                          <w:sz w:val="18"/>
                          <w:szCs w:val="18"/>
                        </w:rPr>
                        <w:t> 1. При нажатии кнопки «ТРВ» прибор переходит в режим циклического воспроизведения сообщения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№2 записанного в память прибора, в обе линии оповещения.</w:t>
                      </w:r>
                    </w:p>
                    <w:p w:rsidR="003773E2" w:rsidRPr="00862E8F" w:rsidRDefault="003773E2" w:rsidP="00DD49F2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трансляции сообщений с входа «ТРВ» оптические индикаторы «ПИТАНИЕ ОСН», «ПИТАНИЕ РЕЗ, «ПУСК» горят ровным светом, остальные индикаторы выключены. Активируется - ОК2. Звуковой индикатор выдает повторяющийся сигнал два раза в секунду. </w:t>
                      </w:r>
                    </w:p>
                    <w:p w:rsidR="003773E2" w:rsidRPr="00862E8F" w:rsidRDefault="003773E2" w:rsidP="00DD49F2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ля выхода из режима трансляции сообщений, необходимо нажать кнопку «СБРОС» (панель управления д.б. разблокирована), индикатор «ПУСК» погаснет, ОК2 и звуковой индикатор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тключатся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ибор перейдет в тот режим, в котором находился до его поступления.</w:t>
                      </w:r>
                    </w:p>
                    <w:p w:rsidR="003773E2" w:rsidRDefault="003773E2" w:rsidP="00DD49F2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В случае отсутствия в памяти прибора сообщения №2, при выполнении алгоритма оповещения световой индикатор «ОБ» заго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ае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тся ровным свечением, индикатор «ПОЖ» включится в мигающем режиме. Звуковой сигнализатор будет выдавать непрерывный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игнал.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Активируется</w:t>
                      </w:r>
                      <w:r w:rsidR="00546D76"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К1 «НЕИСПРАВНОСТЬ»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. Для отключения «ОК1» и «ЗС» необходимо нажать кнопку «Сброс АВАР», индикатор «ОБ» погаснет, «ОК1» и «ЗС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тключатся, после необходимо произвести запись сообщения №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см. ниже.</w:t>
                      </w:r>
                    </w:p>
                    <w:p w:rsidR="00BE2F2E" w:rsidRPr="00140897" w:rsidRDefault="00BE2F2E" w:rsidP="00BE2F2E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408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1.4. Режим воспроизведения сигналов оповещения от ПКП с линий управления «ЛУ1» и «ЛУ2».</w:t>
                      </w:r>
                    </w:p>
                    <w:p w:rsidR="00BE2F2E" w:rsidRPr="00862E8F" w:rsidRDefault="00BE2F2E" w:rsidP="00BE2F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82173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Трансляция сообщений с входов «ЛУ1» и</w:t>
                      </w:r>
                      <w:r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82173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«ЛУ2»</w:t>
                      </w:r>
                      <w:r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82173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возможна из любого режима, согласно его </w:t>
                      </w:r>
                    </w:p>
                    <w:p w:rsidR="00B03B13" w:rsidRDefault="00B03B13" w:rsidP="00DD49F2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FA1F11" w:rsidRPr="00FA1F11" w:rsidRDefault="00FA1F11" w:rsidP="00DD49F2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773E2" w:rsidRPr="00FA1F11" w:rsidRDefault="003773E2" w:rsidP="00DD49F2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A1F11">
                        <w:rPr>
                          <w:b/>
                          <w:sz w:val="12"/>
                          <w:szCs w:val="12"/>
                        </w:rPr>
                        <w:t>6</w:t>
                      </w:r>
                    </w:p>
                    <w:p w:rsidR="003773E2" w:rsidRPr="00AC2DF1" w:rsidRDefault="003773E2" w:rsidP="00DD49F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D49F2">
        <w:br w:type="page"/>
      </w:r>
    </w:p>
    <w:p w:rsidR="007A71F1" w:rsidRDefault="002847A7">
      <w:pPr>
        <w:spacing w:after="0"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8E27F4" wp14:editId="5A9F78A2">
                <wp:simplePos x="0" y="0"/>
                <wp:positionH relativeFrom="page">
                  <wp:posOffset>219710</wp:posOffset>
                </wp:positionH>
                <wp:positionV relativeFrom="page">
                  <wp:posOffset>221409</wp:posOffset>
                </wp:positionV>
                <wp:extent cx="4986020" cy="7189521"/>
                <wp:effectExtent l="0" t="0" r="5080" b="1143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8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373F" w:rsidRPr="00AB373F" w:rsidRDefault="00965457" w:rsidP="00965457">
                            <w:pPr>
                              <w:pStyle w:val="3"/>
                              <w:spacing w:line="240" w:lineRule="auto"/>
                              <w:ind w:firstLine="2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Если до истечения 90 секунд будет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нята команда с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ЛУ2», трансляция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«ЛО2» </w:t>
                            </w:r>
                            <w:r w:rsidR="00AB373F" w:rsidRPr="00AB37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кратится, после чего прибор переходит в дежурный режим.</w:t>
                            </w:r>
                          </w:p>
                          <w:p w:rsidR="007F4D5B" w:rsidRPr="00965457" w:rsidRDefault="00AB373F" w:rsidP="00965457">
                            <w:pPr>
                              <w:widowControl w:val="0"/>
                              <w:spacing w:after="0" w:line="240" w:lineRule="auto"/>
                              <w:ind w:firstLine="220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B37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Если до истечения 90 секунд будет активирована «ЛУ1», трансляция сообщения №1 начнется и в «ЛО1» индикаторы «ПУСК» и «ПОЖ» горят постоянным светом. При снятии команд с «ЛУ1» или «ЛУ2» трансляция сообщений прекратится в соответствующих линях </w:t>
                            </w:r>
                            <w:r w:rsidR="007F4D5B" w:rsidRPr="00AB37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я, для перехода в дежурный режим необходимо снять команды с «ЛУ1» и «ЛУ2»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3.4. Тактика №4: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активации «ЛУ1» в линию оповещения «ЛО1» в течении 90 секунд транслируется сообщение №1, индикаторы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 «ПОЖ» горят постоянны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ветом, по истечении 90 секунд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ачнется трансляция сообщения №2 в «ЛО1» 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«ЛО2», трансляция продолжается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 снятия команды с «ЛУ1», после чего прибор переходит в дежурный режим.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до истечения 90 секунд будет снята команда с «ЛУ1», трансляция в «ЛО1» прекратится, после чего прибор переходит в дежурный режим.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до истечения 90 секунд будет активирована «ЛУ2», трансляция сообщения №2 начнется в «ЛО1» и «ЛО2». При снятии команды с «ЛУ1» («ЛУ2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остается активной) трансляция сообщений продолжиться в обеих линиях оповещения.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снятии команды с «ЛУ2» («ЛУ1»- остается активной) трансляция сообщения №2 прекратиться в «ЛО2», в «ЛО1» начнется трансляция сообщения №1. 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ля перехода в дежурный режим необходимо снять команды с «ЛУ1» и «ЛУ2». 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активации «ЛУ2» в линию оповещения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ЛО1»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«ЛО2» начнется трансляция сообщения №2, индикаторы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«ПОЖ» горят постоянным светом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рансляция будет продолжаться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 снятия команды с «ЛУ2», после чего прибор переходит в дежурный режим.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после активации «ЛУ2», произойдет активация «ЛУ1», то после отключения «ЛУ2» прекратиться трансляция сообщения №2 в «ЛО1» и «ЛО2», и возобновится трансляция сообщения №1 в «ЛО1», для перехода в дежурный режим необходимо снять команду с «ЛУ1».</w:t>
                            </w:r>
                          </w:p>
                          <w:p w:rsidR="003773E2" w:rsidRPr="00780AA2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80AA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римечание:</w:t>
                            </w:r>
                          </w:p>
                          <w:p w:rsidR="003773E2" w:rsidRPr="00780AA2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80AA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Отключение трансляции сообщений возможно, как снятием команд с линий управления «ЛУ1» и/или «ЛУ2», так и нажатием кнопки «СБРОС», трансляция должна сразу прекратиться, во втором случае индикаторы «ПОЖ» и «ОП» будут мигать (ОК2 и ЗС – отключатся) до снятия команды с входов «ЛУ1» и/или «ЛУ2».</w:t>
                            </w:r>
                          </w:p>
                          <w:p w:rsidR="003773E2" w:rsidRPr="00780AA2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80A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780A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847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0A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Контроль </w:t>
                            </w:r>
                            <w:r w:rsidRPr="00B430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наличия сетевого и резервного питания, целостности</w:t>
                            </w:r>
                            <w:r w:rsidR="002847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0A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линий оповещения и управления.</w:t>
                            </w:r>
                          </w:p>
                          <w:p w:rsidR="003773E2" w:rsidRPr="00E340E0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бор автоматически осуществляет контроль наличия сетевого и 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езервного питания, целостности 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линий управления 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я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При отключении сетевого или резервного питания, отсутствии или установке оконечных резисторов не соответствующего номинала, нарушения целостности линий управления 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я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зделие переходит в режим «НЕИСПРАВНОСТЬ».</w:t>
                            </w:r>
                          </w:p>
                          <w:p w:rsidR="003773E2" w:rsidRPr="00B43039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4.4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тключение сетевого питания.</w:t>
                            </w:r>
                          </w:p>
                          <w:p w:rsidR="003773E2" w:rsidRPr="00B43039" w:rsidRDefault="003773E2" w:rsidP="007A71F1">
                            <w:pPr>
                              <w:pStyle w:val="4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ветовые индикаторы «ПИТАНИЕ РЕЗ» и «ОБ» горят ровным свечением. Остальные индикаторы - выключены. Встроенный «ЗС» выдает непрерывный сигнал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течении 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ек.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ктивируется</w:t>
                            </w:r>
                            <w:r w:rsidR="00546D76"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К1 «НЕИСПРАВНОСТЬ»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Изделие переходит на работу от резервного источника питания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с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м. п.4.4.1.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3773E2" w:rsidRDefault="003773E2" w:rsidP="00CA3F99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восстановлении сетевого питания индикаторы «ПИТАНИЕ ОСН» и «ОБ» включаются в мигающем режиме, ОК1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лючается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Для снятия светового и звукового сигнала неисправности, необходимо произвести сброс сигналов, путем нажатия кнопки «СБРОС АВАР», индикатор «ПИТАНИЕ ОСН» загорится ровным свечением, индикатор «ОБ» - погаснет, «ЗС» - отключится.</w:t>
                            </w:r>
                          </w:p>
                          <w:p w:rsidR="003773E2" w:rsidRPr="00B43039" w:rsidRDefault="003773E2" w:rsidP="00CA3F99">
                            <w:pPr>
                              <w:pStyle w:val="4"/>
                              <w:spacing w:line="240" w:lineRule="auto"/>
                              <w:ind w:firstLine="33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случае отключения сетевого питания, питание прибора осуществляется от АКБ, при разряде АКБ ниже уровня 26,0В (±0,2В) индикатор «ПИТАНИЕ РЕЗ» включа</w:t>
                            </w:r>
                            <w:r w:rsidR="00CA1F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ся в мигающем режиме, при дальнейшем разряде АКБ ниже уровня 20,6В (±0,2В), вновь активируется «ЗС», выдает непрерывный сигнал, в течении 120 секунд, после (если не возобновилось сетевое питание) прибор полностью отключ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ет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я, все индикаторы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аснут</w:t>
                            </w:r>
                            <w:r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1615" w:rsidRDefault="008E1615" w:rsidP="007A71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773E2" w:rsidRPr="002847A7" w:rsidRDefault="003773E2" w:rsidP="007A71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2847A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3773E2" w:rsidRPr="00AC2DF1" w:rsidRDefault="003773E2" w:rsidP="007A71F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27F4" id="Rectangle 20" o:spid="_x0000_s1040" style="position:absolute;margin-left:17.3pt;margin-top:17.45pt;width:392.6pt;height:566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" filled="f" stroked="f">
                <v:textbox inset="0,0,0,0">
                  <w:txbxContent>
                    <w:p w:rsidR="00AB373F" w:rsidRPr="00AB373F" w:rsidRDefault="00965457" w:rsidP="00965457">
                      <w:pPr>
                        <w:pStyle w:val="3"/>
                        <w:spacing w:line="240" w:lineRule="auto"/>
                        <w:ind w:firstLine="2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Если до истечения 90 секунд будет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снята команда с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ЛУ2», трансляция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«ЛО2» </w:t>
                      </w:r>
                      <w:r w:rsidR="00AB373F"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прекр</w:t>
                      </w:r>
                      <w:r w:rsidR="00AB373F"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="00AB373F"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тится, п</w:t>
                      </w:r>
                      <w:r w:rsidR="00AB373F"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="00AB373F"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сле чего прибор переходит в дежурный режим.</w:t>
                      </w:r>
                    </w:p>
                    <w:p w:rsidR="007F4D5B" w:rsidRPr="00965457" w:rsidRDefault="00AB373F" w:rsidP="00965457">
                      <w:pPr>
                        <w:widowControl w:val="0"/>
                        <w:spacing w:after="0" w:line="240" w:lineRule="auto"/>
                        <w:ind w:firstLine="220"/>
                        <w:jc w:val="both"/>
                        <w:outlineLvl w:val="0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до истечения 90 секунд будет активирована «ЛУ1», трансляция сообщения №1 на</w:t>
                      </w:r>
                      <w:r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ч</w:t>
                      </w:r>
                      <w:r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нется и в «ЛО1» индикаторы «ПУСК» и «ПОЖ» горят постоянным светом. При снятии к</w:t>
                      </w:r>
                      <w:r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манд с «ЛУ1» или «ЛУ2» трансляция сообщений прекратится в соответствующих линях </w:t>
                      </w:r>
                      <w:r w:rsidR="007F4D5B"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оп</w:t>
                      </w:r>
                      <w:r w:rsidR="007F4D5B"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="007F4D5B" w:rsidRPr="00AB373F">
                        <w:rPr>
                          <w:rFonts w:ascii="Arial" w:hAnsi="Arial" w:cs="Arial"/>
                          <w:sz w:val="18"/>
                          <w:szCs w:val="18"/>
                        </w:rPr>
                        <w:t>вещения, для перехода в дежурный режим необходимо снять команды с «ЛУ1» и «ЛУ2»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3.4. Тактика №4: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1» в линию оповещения «ЛО1» в течении 90 секунд транслируется сообщение №1, индикаторы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и «ПОЖ» горят постоянны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ветом, по истечении 90 секунд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ачнется трансляция сообщения №2 в «ЛО1» 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«ЛО2», трансляция продолжается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до снятия команды с «ЛУ1», после чего прибор переходит в дежурный режим.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до истечения 90 секунд будет снята команда с «ЛУ1», трансляция в «ЛО1» прекр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тится, после чего прибор переходит в дежурный режим.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до истечения 90 секунд будет активирована «ЛУ2», трансляция сообщения №2 начнется в «ЛО1» и «ЛО2». При снятии команды с «ЛУ1» («ЛУ2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- остается активной) трансляция сообщений продолжиться в обеих линиях оповещения.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снятии команды с «ЛУ2» («ЛУ1»- остается активной) трансляция сообщения №2 прекратиться в «ЛО2», в «ЛО1» начнется трансляция сообщения №1. 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ля перехода в дежурный режим необходимо снять команды с «ЛУ1» и «ЛУ2». 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2» в линию оповещения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ЛО1»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и «ЛО2» начнется трансляция соо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б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щения №2, индикаторы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и «ПОЖ» горят постоянным светом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рансляция будет п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олжаться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до снятия команды с «ЛУ2», после чего прибор переходит в дежурный режим.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после активации «ЛУ2», произойдет активация «ЛУ1», то после отключения «ЛУ2» прекратиться трансляция сообщения №2 в «ЛО1» и «ЛО2», и возобновится трансляция с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общения №1 в «ЛО1», для перехода в дежурный режим необходимо снять команду с «ЛУ1».</w:t>
                      </w:r>
                    </w:p>
                    <w:p w:rsidR="003773E2" w:rsidRPr="00780AA2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80AA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римечание:</w:t>
                      </w:r>
                    </w:p>
                    <w:p w:rsidR="003773E2" w:rsidRPr="00780AA2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80AA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Отключение трансляции сообщений возможно, как снятием команд с линий управл</w:t>
                      </w:r>
                      <w:r w:rsidRPr="00780AA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е</w:t>
                      </w:r>
                      <w:r w:rsidRPr="00780AA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ния «ЛУ1» и/или «ЛУ2», так и нажатием кнопки «СБРОС», трансляция должна сразу пр</w:t>
                      </w:r>
                      <w:r w:rsidRPr="00780AA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е</w:t>
                      </w:r>
                      <w:r w:rsidRPr="00780AA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кратиться, во втором случае индикаторы «ПОЖ» и «ОП» будут мигать (ОК2 и ЗС – о</w:t>
                      </w:r>
                      <w:r w:rsidRPr="00780AA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т</w:t>
                      </w:r>
                      <w:r w:rsidRPr="00780AA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ключатся) до снятия команды с входов «ЛУ1» и/или «ЛУ2».</w:t>
                      </w:r>
                    </w:p>
                    <w:p w:rsidR="003773E2" w:rsidRPr="00780AA2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80A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Pr="00780A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="002847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0A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Контроль </w:t>
                      </w:r>
                      <w:r w:rsidRPr="00B430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наличия сетевого и резервного питания, целостности</w:t>
                      </w:r>
                      <w:r w:rsidR="002847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0A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линий оповещения и управления.</w:t>
                      </w:r>
                    </w:p>
                    <w:p w:rsidR="003773E2" w:rsidRPr="00E340E0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Прибор автоматически осуществляет контроль наличия сетевого и 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езервного питания, целостности 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линий управления 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я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При отключении сетевого или резервного питания, отсутствии или установке оконечных резисторов не соответствующего номинала, нарушения целостности линий управления 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я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зделие переходит в режим «Н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ИСПРАВНОСТЬ».</w:t>
                      </w:r>
                    </w:p>
                    <w:p w:rsidR="003773E2" w:rsidRPr="00B43039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4.4.1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Отключение сетевого питания.</w:t>
                      </w:r>
                    </w:p>
                    <w:p w:rsidR="003773E2" w:rsidRPr="00B43039" w:rsidRDefault="003773E2" w:rsidP="007A71F1">
                      <w:pPr>
                        <w:pStyle w:val="4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ветовые индикаторы «ПИТАНИЕ РЕЗ» и «ОБ» горят ровным свечением. Остальные индикаторы - выключены. Встроенный «ЗС» выдает непрерывный сигнал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течении 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ек.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Активируется</w:t>
                      </w:r>
                      <w:r w:rsidR="00546D76"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К1 «НЕИСПРАВНОСТЬ»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. Изделие переходит на работу от резервного и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с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точника питания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с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м. п.4.4.1.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.</w:t>
                      </w:r>
                    </w:p>
                    <w:p w:rsidR="003773E2" w:rsidRDefault="003773E2" w:rsidP="00CA3F99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восстановлении сетевого питания индикаторы «ПИТАНИЕ ОСН» и «ОБ» включаются в мигающем режиме, ОК1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отключается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. Для снятия светового и звукового сигнала неи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с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правности, необходимо произвести сброс сигналов, путем нажатия кнопки «СБРОС АВАР», индикатор «ПИТАНИЕ ОСН» загорится ровным свечением, индикатор «ОБ» - погаснет, «ЗС» - отключится.</w:t>
                      </w:r>
                    </w:p>
                    <w:p w:rsidR="003773E2" w:rsidRPr="00B43039" w:rsidRDefault="003773E2" w:rsidP="00CA3F99">
                      <w:pPr>
                        <w:pStyle w:val="4"/>
                        <w:spacing w:line="240" w:lineRule="auto"/>
                        <w:ind w:firstLine="33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В случае отключения сетевого питания, питание прибора осуществляется от АКБ, при разряде АКБ ниже уровня 26,0В (±0,2В) индикатор «ПИТАНИЕ РЕЗ» включа</w:t>
                      </w:r>
                      <w:r w:rsidR="00CA1F41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тся в мигающем режиме, при дальнейшем разряде АКБ ниже уровня 20,6В (±0,2В), вновь актив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руется «ЗС», выдает непрерывный сигнал, в течении 120 секунд, после (если не возобнов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лось сетевое питание) прибор полностью отключ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ает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я, все индикаторы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гаснут</w:t>
                      </w:r>
                      <w:r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E1615" w:rsidRDefault="008E1615" w:rsidP="007A71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3773E2" w:rsidRPr="002847A7" w:rsidRDefault="003773E2" w:rsidP="007A71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2847A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0</w:t>
                      </w:r>
                    </w:p>
                    <w:p w:rsidR="003773E2" w:rsidRPr="00AC2DF1" w:rsidRDefault="003773E2" w:rsidP="007A71F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A1D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F0DB39" wp14:editId="6016E5E8">
                <wp:simplePos x="0" y="0"/>
                <wp:positionH relativeFrom="page">
                  <wp:posOffset>5475829</wp:posOffset>
                </wp:positionH>
                <wp:positionV relativeFrom="page">
                  <wp:posOffset>216708</wp:posOffset>
                </wp:positionV>
                <wp:extent cx="4986020" cy="7200092"/>
                <wp:effectExtent l="0" t="0" r="508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4CE6" w:rsidRPr="006C2EDF" w:rsidRDefault="00D32E4B" w:rsidP="00BE2F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8217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приоритета по таблице </w:t>
                            </w: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98217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. При замыкании ПКП одного из резисторов в линиях управления </w:t>
                            </w:r>
                            <w:r w:rsidR="00254CE6" w:rsidRPr="0098217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«ЛУ1» и «ЛУ2», прибор переходит в режим воспроизведения сигналов оповещения записанн</w:t>
                            </w:r>
                            <w:r w:rsidR="00254CE6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ых</w:t>
                            </w:r>
                            <w:r w:rsidR="00254CE6" w:rsidRPr="0098217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в память прибора</w:t>
                            </w:r>
                            <w:r w:rsidR="00254CE6"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о запрограммированному </w:t>
                            </w:r>
                            <w:r w:rsidR="00254CE6" w:rsidRPr="006C2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лгоритму, см таблица 3.</w:t>
                            </w:r>
                          </w:p>
                          <w:p w:rsidR="00254CE6" w:rsidRDefault="00254CE6" w:rsidP="00254CE6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трансляции сообщений с входов «ЛУ1» и «ЛУ2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птические индикаторы «ПИТАНИЕ ОСН», «ПИТАНИЕ РЕЗ», «ПУСК» и «ПОЖ» горят ровным светом, остальные индикаторы </w:t>
                            </w:r>
                          </w:p>
                          <w:p w:rsidR="00C263AD" w:rsidRDefault="00C263AD" w:rsidP="00254CE6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ключены. Активируется - ОК2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вуковой индикатор выдает повторяющийся сигнал один раз в секунд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862E8F" w:rsidRDefault="003773E2" w:rsidP="00C263AD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 выхода из режима трансляции сообщений с входов «ЛУ1» и «ЛУ2», необходимо разомкнуть контакты «ЛУ1» и «ЛУ2» на плате, индикаторы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«ПОЖ» погаснут,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К2 и звуковой сигнализатор отключатся.</w:t>
                            </w:r>
                          </w:p>
                          <w:p w:rsidR="003773E2" w:rsidRPr="006C2EDF" w:rsidRDefault="003773E2" w:rsidP="007A71F1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Если для выхода из </w:t>
                            </w:r>
                            <w:r w:rsidRPr="006C2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сляции была нажата кнопка «СБРОС» (панель управления д.б. разблокирована), индикатор «ПУСК» погаснет, индикатор «ПОЖ» перейдет в мигающий режим, загорается индикатор «ОП» (остановка ПУСКА),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К2 и звуковой сигнализатор отключатся. При размыкании контактов на плате «ЛУ1» и «ЛУ2», индикаторы «ПОЖ» и «ОП» - погаснут.</w:t>
                            </w:r>
                          </w:p>
                          <w:p w:rsidR="003773E2" w:rsidRDefault="003773E2" w:rsidP="007A71F1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2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случае отсутствия в памяти прибора сообщения №1 или сообщения №2 при выполнении алгоритма оповещения световой индикатор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ОБ» загорится ровным свечением, индикатор «ПУСК» для сообщения №1 или индикатор «ПОЖ» для сообщения №2 включ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ся в мигающем режиме. Звуковой сигнализатор буде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 выдавать непрерывный сигнал. </w:t>
                            </w:r>
                            <w:r w:rsidR="00546D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ктивируется</w:t>
                            </w:r>
                            <w:r w:rsidR="00546D76" w:rsidRPr="00B430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К1 «НЕИСПРАВНОСТЬ»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Для отключения «ОК1» и «ЗС» необходимо нажать кнопку «Сброс АВАР», индикатор «ОБ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гаснет, «ОК1» и «З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862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тключатся, после необходимо произвести запись сообщения №1 или №2, см. ниже.</w:t>
                            </w:r>
                          </w:p>
                          <w:p w:rsidR="00696B75" w:rsidRPr="00D32E4B" w:rsidRDefault="00696B75" w:rsidP="007A71F1">
                            <w:pPr>
                              <w:pStyle w:val="1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773E2" w:rsidRPr="0012449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50E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2. Программирование и запись сообщений</w:t>
                            </w:r>
                            <w:r w:rsidR="00FA1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0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жим «ПРОГРАММИРОВАНИЕ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перед началом эксплуатации необходимо запрограммировать алгоритм работы прибора и, в случае необходимости, произвести запись, удаление или повторную запись речевых сообщений.</w:t>
                            </w:r>
                          </w:p>
                          <w:p w:rsidR="00696B75" w:rsidRPr="00D32E4B" w:rsidRDefault="00696B75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773E2" w:rsidRPr="0012449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44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2.1. Программирование алгоритма работы.</w:t>
                            </w:r>
                          </w:p>
                          <w:p w:rsidR="003773E2" w:rsidRPr="00350E9F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0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ограммирование алгоритма работы осуществляется при помощи перемычек, расположенных на печатной плате прибора. Функции перемычек приведены в таблице </w:t>
                            </w:r>
                            <w:r w:rsidR="00FA1F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350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E340E0" w:rsidRDefault="003773E2" w:rsidP="007A71F1">
                            <w:pPr>
                              <w:pStyle w:val="3"/>
                              <w:spacing w:before="12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блица 3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7"/>
                              <w:gridCol w:w="990"/>
                              <w:gridCol w:w="1210"/>
                              <w:gridCol w:w="1430"/>
                              <w:gridCol w:w="3080"/>
                            </w:tblGrid>
                            <w:tr w:rsidR="003773E2" w:rsidRPr="00E340E0" w:rsidTr="003E6AA1">
                              <w:trPr>
                                <w:jc w:val="center"/>
                              </w:trPr>
                              <w:tc>
                                <w:tcPr>
                                  <w:tcW w:w="4657" w:type="dxa"/>
                                  <w:gridSpan w:val="4"/>
                                  <w:shd w:val="clear" w:color="auto" w:fill="auto"/>
                                </w:tcPr>
                                <w:p w:rsidR="003773E2" w:rsidRPr="00E340E0" w:rsidRDefault="003773E2" w:rsidP="00DD49F2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РаЗЬЕМ ХА3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E340E0" w:rsidRDefault="003773E2" w:rsidP="00DD49F2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ФУНКЦиЯ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4 (ЗАПИСЬ)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Номер группы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1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2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3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4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Режим записи и удаления сообщений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Запись сообщения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Удаление сообщения</w:t>
                                  </w:r>
                                </w:p>
                              </w:tc>
                            </w:tr>
                            <w:tr w:rsidR="003773E2" w:rsidRPr="00E340E0" w:rsidTr="003E6AA1">
                              <w:trPr>
                                <w:jc w:val="center"/>
                              </w:trPr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</w:tcPr>
                                <w:p w:rsidR="003773E2" w:rsidRPr="00BE2F2E" w:rsidRDefault="003773E2" w:rsidP="00BE2F2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E2F2E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Удаление всех сообщений</w:t>
                                  </w:r>
                                </w:p>
                              </w:tc>
                            </w:tr>
                          </w:tbl>
                          <w:p w:rsidR="003773E2" w:rsidRDefault="003773E2" w:rsidP="007A71F1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мечание: Х-перемычка установлена.</w:t>
                            </w:r>
                          </w:p>
                          <w:p w:rsidR="00696B75" w:rsidRPr="00D32E4B" w:rsidRDefault="00696B75" w:rsidP="007A71F1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773E2" w:rsidRPr="00124496" w:rsidRDefault="003773E2" w:rsidP="007A71F1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44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2.2. Работа с речевыми сообщениями</w:t>
                            </w:r>
                            <w:r w:rsidR="00FA1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124496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ред началом работы с речевыми сообщениями (запись, удаление, повторная запись) удалите перемычки с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-й по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й</w:t>
                            </w: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 группе разъема «ХА3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96B75" w:rsidRDefault="003773E2" w:rsidP="007A1D62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ойдите в режим программирования (вход возможен только из дежурного режима), </w:t>
                            </w:r>
                            <w:r w:rsidR="007A1D62"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утем установки перемычки</w:t>
                            </w:r>
                            <w:r w:rsidR="007A1D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№</w:t>
                            </w:r>
                            <w:r w:rsidR="007A1D62"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в группе разъема «ХА3».</w:t>
                            </w:r>
                          </w:p>
                          <w:p w:rsidR="00696B75" w:rsidRDefault="00696B75" w:rsidP="007A71F1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E1615" w:rsidRDefault="008E1615" w:rsidP="007A71F1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8E1615" w:rsidRDefault="008E1615" w:rsidP="007A71F1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3773E2" w:rsidRPr="00FA1F11" w:rsidRDefault="003773E2" w:rsidP="007A71F1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FA1F1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3773E2" w:rsidRPr="001E08BF" w:rsidRDefault="003773E2" w:rsidP="007A71F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773E2" w:rsidRPr="00A71182" w:rsidRDefault="003773E2" w:rsidP="007A71F1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73E2" w:rsidRPr="00AC2DF1" w:rsidRDefault="003773E2" w:rsidP="007A71F1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3773E2" w:rsidRPr="00AC2DF1" w:rsidRDefault="003773E2" w:rsidP="007A71F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DB39" id="Rectangle 21" o:spid="_x0000_s1040" style="position:absolute;margin-left:431.15pt;margin-top:17.05pt;width:392.6pt;height:566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" filled="f" stroked="f">
                <v:textbox inset="0,0,0,0">
                  <w:txbxContent>
                    <w:p w:rsidR="00254CE6" w:rsidRPr="006C2EDF" w:rsidRDefault="00D32E4B" w:rsidP="00BE2F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82173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приоритета по таблице </w:t>
                      </w:r>
                      <w:r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1</w:t>
                      </w:r>
                      <w:r w:rsidRPr="00982173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. При замыкании ПКП одного из резисторов в линиях управления </w:t>
                      </w:r>
                      <w:r w:rsidR="00254CE6" w:rsidRPr="00982173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«ЛУ1» и «ЛУ2», прибор переходит в режим воспроизведения сигналов оповещения записанн</w:t>
                      </w:r>
                      <w:r w:rsidR="00254CE6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ых</w:t>
                      </w:r>
                      <w:r w:rsidR="00254CE6" w:rsidRPr="00982173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в память прибора</w:t>
                      </w:r>
                      <w:r w:rsidR="00254CE6"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о запрограммированному </w:t>
                      </w:r>
                      <w:r w:rsidR="00254CE6" w:rsidRPr="006C2EDF">
                        <w:rPr>
                          <w:rFonts w:ascii="Arial" w:hAnsi="Arial" w:cs="Arial"/>
                          <w:sz w:val="18"/>
                          <w:szCs w:val="18"/>
                        </w:rPr>
                        <w:t>алгоритму, см таблица 3.</w:t>
                      </w:r>
                    </w:p>
                    <w:p w:rsidR="00254CE6" w:rsidRDefault="00254CE6" w:rsidP="00254CE6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При трансляции сообщений с входов «ЛУ1» и «ЛУ2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птические индикаторы «ПИТАНИЕ ОСН», «ПИТАНИЕ РЕЗ», «ПУСК» и «ПОЖ» горят ровным светом, остальные индикаторы </w:t>
                      </w:r>
                    </w:p>
                    <w:p w:rsidR="00C263AD" w:rsidRDefault="00C263AD" w:rsidP="00254CE6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выключены. Активируется - ОК2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Звуковой индикатор выдает повторяющийся сигнал один раз в секунду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862E8F" w:rsidRDefault="003773E2" w:rsidP="00C263AD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Для выхода из режима трансляции сообщений с входов «ЛУ1» и «ЛУ2», необходимо разомкнуть контакты «ЛУ1» и «ЛУ2» на плате, индикаторы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и «ПОЖ» погаснут,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ОК2 и звуковой сигнализатор отключатся.</w:t>
                      </w:r>
                    </w:p>
                    <w:p w:rsidR="003773E2" w:rsidRPr="006C2EDF" w:rsidRDefault="003773E2" w:rsidP="007A71F1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Если для выхода из </w:t>
                      </w:r>
                      <w:r w:rsidRPr="006C2EDF">
                        <w:rPr>
                          <w:rFonts w:ascii="Arial" w:hAnsi="Arial" w:cs="Arial"/>
                          <w:sz w:val="18"/>
                          <w:szCs w:val="18"/>
                        </w:rPr>
                        <w:t>трансляции была нажата кнопка «СБРОС» (панель управления д.б. разблокирована), индикатор «ПУСК» погаснет, индикатор «ПОЖ» перейдет в мигающий режим, загорается индикатор «ОП» (остановка ПУСКА),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C2EDF">
                        <w:rPr>
                          <w:rFonts w:ascii="Arial" w:hAnsi="Arial" w:cs="Arial"/>
                          <w:sz w:val="18"/>
                          <w:szCs w:val="18"/>
                        </w:rPr>
                        <w:t>ОК2 и звуковой сигнализатор отключатся. При размыкании контактов на плате «ЛУ1» и «ЛУ2», индикаторы «ПОЖ» и «ОП» - погаснут.</w:t>
                      </w:r>
                    </w:p>
                    <w:p w:rsidR="003773E2" w:rsidRDefault="003773E2" w:rsidP="007A71F1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2EDF">
                        <w:rPr>
                          <w:rFonts w:ascii="Arial" w:hAnsi="Arial" w:cs="Arial"/>
                          <w:sz w:val="18"/>
                          <w:szCs w:val="18"/>
                        </w:rPr>
                        <w:t>В случае отсутствия в памяти прибора сообщения №1 или сообщения №2 при выполнении алгоритма оповещения световой индикатор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ОБ» загорится ровным свечением, индикатор «ПУСК» для сообщения №1 или индикатор «ПОЖ» для сообщения №2 включ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тся в мигающем режиме. Звуковой сигнализатор буде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 выдавать непрерывный сигнал. </w:t>
                      </w:r>
                      <w:r w:rsidR="00546D76">
                        <w:rPr>
                          <w:rFonts w:ascii="Arial" w:hAnsi="Arial" w:cs="Arial"/>
                          <w:sz w:val="18"/>
                          <w:szCs w:val="18"/>
                        </w:rPr>
                        <w:t>Активируется</w:t>
                      </w:r>
                      <w:r w:rsidR="00546D76" w:rsidRPr="00B430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К1 «НЕИСПРАВНОСТЬ»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. Для отключения «ОК1» и «ЗС» необходимо нажать кнопку «Сброс АВАР», индикатор «ОБ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>погаснет, «ОК1» и «ЗС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862E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тключатся, после необходимо произвести запись сообщения №1 или №2, см. ниже.</w:t>
                      </w:r>
                    </w:p>
                    <w:p w:rsidR="00696B75" w:rsidRPr="00D32E4B" w:rsidRDefault="00696B75" w:rsidP="007A71F1">
                      <w:pPr>
                        <w:pStyle w:val="1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773E2" w:rsidRPr="0012449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50E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2. Программирование и запись сообщений</w:t>
                      </w:r>
                      <w:r w:rsidR="00FA1F1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3773E2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0E9F">
                        <w:rPr>
                          <w:rFonts w:ascii="Arial" w:hAnsi="Arial" w:cs="Arial"/>
                          <w:sz w:val="18"/>
                          <w:szCs w:val="18"/>
                        </w:rPr>
                        <w:t>Режим «ПРОГРАММИРОВАНИЕ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50E9F">
                        <w:rPr>
                          <w:rFonts w:ascii="Arial" w:hAnsi="Arial" w:cs="Arial"/>
                          <w:sz w:val="18"/>
                          <w:szCs w:val="18"/>
                        </w:rPr>
                        <w:t>- перед началом эксплуатации необходимо запрограммировать алгоритм работы прибора и, в случае необходимости, произвести запись, удаление или повторную запись речевых сообщений.</w:t>
                      </w:r>
                    </w:p>
                    <w:p w:rsidR="00696B75" w:rsidRPr="00D32E4B" w:rsidRDefault="00696B75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773E2" w:rsidRPr="0012449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44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2.1. Программирование алгоритма работы.</w:t>
                      </w:r>
                    </w:p>
                    <w:p w:rsidR="003773E2" w:rsidRPr="00350E9F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0E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ограммирование алгоритма работы осуществляется при помощи перемычек, расположенных на печатной плате прибора. Функции перемычек приведены в таблице </w:t>
                      </w:r>
                      <w:r w:rsidR="00FA1F11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350E9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773E2" w:rsidRPr="00E340E0" w:rsidRDefault="003773E2" w:rsidP="007A71F1">
                      <w:pPr>
                        <w:pStyle w:val="3"/>
                        <w:spacing w:before="120" w:line="240" w:lineRule="auto"/>
                        <w:ind w:firstLine="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Таблица 3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7"/>
                        <w:gridCol w:w="990"/>
                        <w:gridCol w:w="1210"/>
                        <w:gridCol w:w="1430"/>
                        <w:gridCol w:w="3080"/>
                      </w:tblGrid>
                      <w:tr w:rsidR="003773E2" w:rsidRPr="00E340E0" w:rsidTr="003E6AA1">
                        <w:trPr>
                          <w:jc w:val="center"/>
                        </w:trPr>
                        <w:tc>
                          <w:tcPr>
                            <w:tcW w:w="4657" w:type="dxa"/>
                            <w:gridSpan w:val="4"/>
                            <w:shd w:val="clear" w:color="auto" w:fill="auto"/>
                          </w:tcPr>
                          <w:p w:rsidR="003773E2" w:rsidRPr="00E340E0" w:rsidRDefault="003773E2" w:rsidP="00DD49F2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РаЗЬЕМ ХА3</w:t>
                            </w: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E340E0" w:rsidRDefault="003773E2" w:rsidP="00DD49F2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ФУНКЦиЯ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4 (ЗАПИСЬ)</w:t>
                            </w: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Номер группы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Тактика №1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Тактика №2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trHeight w:val="273"/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Тактика №3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Тактика №4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Режим записи и удаления сообщений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trHeight w:val="231"/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Запись сообщения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Удаление сообщения</w:t>
                            </w:r>
                          </w:p>
                        </w:tc>
                      </w:tr>
                      <w:tr w:rsidR="003773E2" w:rsidRPr="00E340E0" w:rsidTr="003E6AA1">
                        <w:trPr>
                          <w:jc w:val="center"/>
                        </w:trPr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43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</w:tcPr>
                          <w:p w:rsidR="003773E2" w:rsidRPr="00BE2F2E" w:rsidRDefault="003773E2" w:rsidP="00BE2F2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E2F2E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Удаление всех сообщений</w:t>
                            </w:r>
                          </w:p>
                        </w:tc>
                      </w:tr>
                    </w:tbl>
                    <w:p w:rsidR="003773E2" w:rsidRDefault="003773E2" w:rsidP="007A71F1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Примечание: Х-перемычка установлена.</w:t>
                      </w:r>
                    </w:p>
                    <w:p w:rsidR="00696B75" w:rsidRPr="00D32E4B" w:rsidRDefault="00696B75" w:rsidP="007A71F1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773E2" w:rsidRPr="00124496" w:rsidRDefault="003773E2" w:rsidP="007A71F1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44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2.2. Работа с речевыми сообщениями</w:t>
                      </w:r>
                      <w:r w:rsidR="00FA1F1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3773E2" w:rsidRPr="00124496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ред началом работы с речевыми сообщениями (запись, удаление, повторная запись) удалите перемычки с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-й по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>4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й</w:t>
                      </w: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 группе разъема «ХА3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696B75" w:rsidRDefault="003773E2" w:rsidP="007A1D62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ойдите в режим программирования (вход возможен только из дежурного режима), </w:t>
                      </w:r>
                      <w:r w:rsidR="007A1D62"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>путем установки перемычки</w:t>
                      </w:r>
                      <w:r w:rsidR="007A1D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№</w:t>
                      </w:r>
                      <w:r w:rsidR="007A1D62"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>4 в группе разъема «ХА3».</w:t>
                      </w:r>
                    </w:p>
                    <w:p w:rsidR="00696B75" w:rsidRDefault="00696B75" w:rsidP="007A71F1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E1615" w:rsidRDefault="008E1615" w:rsidP="007A71F1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8E1615" w:rsidRDefault="008E1615" w:rsidP="007A71F1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3773E2" w:rsidRPr="00FA1F11" w:rsidRDefault="003773E2" w:rsidP="007A71F1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FA1F11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7</w:t>
                      </w:r>
                    </w:p>
                    <w:p w:rsidR="003773E2" w:rsidRPr="001E08BF" w:rsidRDefault="003773E2" w:rsidP="007A71F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3773E2" w:rsidRPr="00A71182" w:rsidRDefault="003773E2" w:rsidP="007A71F1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773E2" w:rsidRPr="00AC2DF1" w:rsidRDefault="003773E2" w:rsidP="007A71F1">
                      <w:pPr>
                        <w:rPr>
                          <w:szCs w:val="18"/>
                        </w:rPr>
                      </w:pPr>
                    </w:p>
                    <w:p w:rsidR="003773E2" w:rsidRPr="00AC2DF1" w:rsidRDefault="003773E2" w:rsidP="007A71F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A71F1">
        <w:br w:type="page"/>
      </w:r>
    </w:p>
    <w:p w:rsidR="00E94884" w:rsidRPr="0010640D" w:rsidRDefault="002847A7" w:rsidP="0010640D">
      <w:pPr>
        <w:jc w:val="right"/>
      </w:pPr>
      <w:r>
        <w:rPr>
          <w:rFonts w:ascii="Arial" w:hAnsi="Arial" w:cs="Arial"/>
          <w:b/>
          <w:i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595B94" wp14:editId="221B3CAC">
                <wp:simplePos x="0" y="0"/>
                <wp:positionH relativeFrom="page">
                  <wp:posOffset>5494861</wp:posOffset>
                </wp:positionH>
                <wp:positionV relativeFrom="page">
                  <wp:posOffset>219075</wp:posOffset>
                </wp:positionV>
                <wp:extent cx="4972050" cy="7137400"/>
                <wp:effectExtent l="0" t="0" r="0" b="63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713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4CE6" w:rsidRDefault="00254CE6" w:rsidP="00254CE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 очистки памяти от речевых сообщений кратковременн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жмите «СБРОС АВАР».</w:t>
                            </w:r>
                          </w:p>
                          <w:p w:rsidR="00254CE6" w:rsidRDefault="00254CE6" w:rsidP="00254CE6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szCs w:val="18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этом индикаторы всех речевых сообщений (сообщение №1 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ндикатор «ПУСК», сообщение №2 - индикатор «ПОЖ», тестового - «ЗВУК ОТКЛ») по окончании удаления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писи погаснут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кром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ндикатора 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ИТАНИЕ РЕЗ».</w:t>
                            </w:r>
                          </w:p>
                          <w:p w:rsidR="007F4D5B" w:rsidRDefault="00C263AD" w:rsidP="007A1D62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ля возврата в режим программирования в группе разъема «ХА3» удалите перемычку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 световые индикаторы «ПИТАНИЕ ОСН» и «ПИТАНИЕ РЕЗ» должны мигать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73E2" w:rsidRPr="000B2EAC" w:rsidRDefault="003773E2" w:rsidP="007F4D5B">
                            <w:pPr>
                              <w:pStyle w:val="3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ля возврата в дежурный режим в группе разъема «ХА3» удалите перемычк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  <w:p w:rsidR="003773E2" w:rsidRPr="00D775C6" w:rsidRDefault="003773E2" w:rsidP="007F4D5B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3. Описание тактик</w:t>
                            </w:r>
                            <w:r w:rsidR="007A1D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3.1. Тактика №1: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активации «ЛУ1» в линию оповещения «ЛО1» транслируется сообщение №1, индикаторы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«ПОЖ» горят постоянным светом, трансляция продолжается до снятия команды с «ЛУ1», после чего прибор переходит в дежурный режим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активации «ЛУ2» («ЛУ1» - не активирована) в линии оповещения «ЛО1» и «ЛО2» транслируется сообщение №1, трансляция продолжается до снятия команды с «ЛУ2», после чего прибор переходит в дежурный режим. Если во время активации «ЛУ2», произойдет активация «ЛУ1», то при отключении «ЛУ2», трансляция отключится только с «ЛО2», для перехода в дежурный режим необходимо снять команду с «ЛУ1»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активации «ЛУ2» при ранее активированном «ЛУ1», в линии оповещения «ЛО1» цикл сообщения №1 должен закончится, после чего трансляция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общения №1 должна продолжиться в обеих линиях оповещения «ЛО1» и «ЛО2», для перехода в дежурный режим необходимо снять команды с «ЛУ1» и «ЛУ2», если будет снята команда только с «ЛУ2», трансляция в «ЛО2» прекратиться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рансляция в «ЛО1» продолжит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я, если будет снята команда только с «ЛУ1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рансляция сообщений продолжит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я в обеих линиях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3.2. Тактика №2: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активации «ЛУ1» в линию оповещения «ЛО1» транслируется сообщение №1, индикаторы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«ПОЖ» горят постоянным светом, трансляция продолжается до снятия команды с «ЛУ1», после чего прибор переходит в дежурный режим.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активации «ЛУ2» («ЛУ1» - не активирована) в линии оповещения «ЛО1» и «ЛО2» транслируется сообщение №2, трансляция продолжается до снятия команды с «ЛУ2», после чего прибор переходит в дежурный режим. 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после активации «ЛУ1», произойдет активация «ЛУ2», трансляция сообщения №1 в «ЛО1» прекратиться, в линиях оповещения «ЛО1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«ЛО2» начнется трансляция сообщения №2, для перехода в дежурный режим необходимо снять команду с «ЛУ1» и «ЛУ2».</w:t>
                            </w:r>
                          </w:p>
                          <w:p w:rsidR="003773E2" w:rsidRPr="009D50CD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после активации «ЛУ2», произойдет активация «ЛУ1», то при отключении «ЛУ2», трансляция текущего сообщения №2 прекратиться в «ЛО1» и «ЛО2», трансляция сообщения №1 возобновиться в «ЛО1», для перехода в дежурный режим необходимо снять команду с «ЛУ1»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3.3. Тактика №3: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активации «ЛУ1», в линию оповещения «ЛО1» в течении 90 секунд транслируется сообщение №1, индикаторы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«ПОЖ» горят постоянны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ветом, по истечении 90 секунд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трансляция сообщения №1 начнется и в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ЛО2», трансляция продолжается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 снятия команды с «ЛУ1», после чего прибор переходит в дежурный режим.</w:t>
                            </w:r>
                          </w:p>
                          <w:p w:rsidR="003773E2" w:rsidRPr="00BC288A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до истечения 90 секунд будет снята команда с «ЛУ1», трансляция в «ЛО1» прекратится, после чего прибор переходит в дежурный режим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Если до истечения 90 секунд будет активирована «ЛУ2», трансляция сообщения №1 начнется и в «ЛО2». При снятии команд с «ЛУ1» и/или «ЛУ2» трансляция сообщений прекратится в соответствующих линях оповещения, для перехода в дежурный режим необходимо снять команды с «ЛУ1» и «ЛУ2». 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активации «ЛУ2», в линию оповещения «ЛО2» в течении 90 секунд транслируется сообщение №1, индикаторы «ПУСК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«ПОЖ» горят постоянны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ветом, по истечении 90 секунд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рансляция сообщения №1 начнется и в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«ЛО1», трансляция продолжается </w:t>
                            </w:r>
                            <w:r w:rsidRPr="00D775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 снятия команды с «ЛУ2», после чего прибор переходит в дежурный режим.</w:t>
                            </w:r>
                          </w:p>
                          <w:p w:rsidR="002847A7" w:rsidRDefault="002847A7" w:rsidP="007A1D62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847A7" w:rsidRDefault="002847A7" w:rsidP="007A1D62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847A7" w:rsidRDefault="002847A7" w:rsidP="007A1D62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773E2" w:rsidRPr="007A1D62" w:rsidRDefault="003773E2" w:rsidP="007A1D62">
                            <w:pPr>
                              <w:pStyle w:val="Normal1"/>
                              <w:spacing w:line="240" w:lineRule="auto"/>
                              <w:ind w:firstLine="14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A1D6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:rsidR="003773E2" w:rsidRPr="00AC2DF1" w:rsidRDefault="003773E2" w:rsidP="00E84C0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95B94" id="Rectangle 13" o:spid="_x0000_s1042" style="position:absolute;left:0;text-align:left;margin-left:432.65pt;margin-top:17.25pt;width:391.5pt;height:56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" filled="f" stroked="f">
                <v:textbox inset="0,0,0,0">
                  <w:txbxContent>
                    <w:p w:rsidR="00254CE6" w:rsidRDefault="00254CE6" w:rsidP="00254CE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Для очистки пам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ти от речевых сообщений кратковременн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нажмите «СБРОС АВАР».</w:t>
                      </w:r>
                    </w:p>
                    <w:p w:rsidR="00254CE6" w:rsidRDefault="00254CE6" w:rsidP="00254CE6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szCs w:val="18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При этом индикаторы всех речевых сообщений (сообщение №1 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индикатор «ПУСК», с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бщение №2 - индикатор «ПОЖ», тестового - «ЗВУК ОТКЛ») по окончании удаления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записи погаснут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кроме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индикатора 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«ПИТАНИЕ РЕЗ».</w:t>
                      </w:r>
                    </w:p>
                    <w:p w:rsidR="007F4D5B" w:rsidRDefault="00C263AD" w:rsidP="007A1D62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Для возврата в режим программирования в группе разъема «ХА3» удалите пер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мычку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3, световые индикаторы «ПИТАНИЕ ОСН» и «ПИТАНИЕ РЕЗ» должны мигать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73E2" w:rsidRPr="000B2EAC" w:rsidRDefault="003773E2" w:rsidP="007F4D5B">
                      <w:pPr>
                        <w:pStyle w:val="3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ля возврата в дежурный режим в группе разъема «ХА3» удалите перемычк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3 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4.</w:t>
                      </w:r>
                    </w:p>
                    <w:p w:rsidR="003773E2" w:rsidRPr="00D775C6" w:rsidRDefault="003773E2" w:rsidP="007F4D5B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3. Описание тактик</w:t>
                      </w:r>
                      <w:r w:rsidR="007A1D6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3.1. Тактика №1: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1» в линию оповещения «ЛО1» транслируется сообщение №1, инд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каторы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и «ПОЖ» горят постоянным светом, трансляция продолжается до снятия команды с «ЛУ1», после чего прибор переходит в дежурный режим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2» («ЛУ1» - не активирована) в линии оповещения «ЛО1» и «ЛО2» транслируется сообщение №1, трансляция продолжается до снятия команды с «ЛУ2», п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сле чего прибор переходит в дежурный режим. Если во время активации «ЛУ2», произойдет активация «ЛУ1», то при отключении «ЛУ2», трансляция отключится только с «ЛО2», для перехода в дежурный режим необходимо снять команду с «ЛУ1»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2» при ранее активированном «ЛУ1», в линии оповещения «ЛО1» цикл сообщения №1 должен закончится, после чего трансляция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сообщения №1 должна продолжиться в обеих линиях оповещения «ЛО1» и «ЛО2», для перехода в дежурный р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жим необходимо снять команды с «ЛУ1» и «ЛУ2», если будет снята команда только с «ЛУ2», трансляция в «ЛО2» прекратиться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рансляция в «ЛО1» продолжит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ся, если будет снята команда только с «ЛУ1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рансляция сообщений продолжит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ся в обеих линиях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3.2. Тактика №2: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1» в линию оповещения «ЛО1» транслируется сообщение №1, инд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каторы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и «ПОЖ» горят постоянным светом, трансляция продолжается до снятия команды с «ЛУ1», после чего прибор переходит в дежурный режим.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2» («ЛУ1» - не активирована) в линии оповещения «ЛО1» и «ЛО2» транслируется сообщение №2, трансляция продолжается до снятия команды с «ЛУ2», п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ле чего прибор переходит в дежурный режим. 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после активации «ЛУ1», произойдет активация «ЛУ2», трансляция сообщения №1 в «ЛО1» прекратиться, в линиях оповещения «ЛО1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и «ЛО2» начнется трансляция сообщ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ния №2, для перехода в дежурный режим необходимо снять команду с «ЛУ1» и «ЛУ2».</w:t>
                      </w:r>
                    </w:p>
                    <w:p w:rsidR="003773E2" w:rsidRPr="009D50CD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после активации «ЛУ2», произойдет активация «ЛУ1», то при отключении «ЛУ2», трансляция текущего сообщения №2 прекратиться в «ЛО1» и «ЛО2», трансляция сообщ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ния №1 возобновиться в «ЛО1», для перехода в дежурный режим необходимо снять кома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н</w:t>
                      </w:r>
                      <w:r w:rsidRPr="009D50CD">
                        <w:rPr>
                          <w:rFonts w:ascii="Arial" w:hAnsi="Arial" w:cs="Arial"/>
                          <w:sz w:val="18"/>
                          <w:szCs w:val="18"/>
                        </w:rPr>
                        <w:t>ду с «ЛУ1»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3.3. Тактика №3: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1», в линию оповещения «ЛО1» в течении 90 секунд транслируется сообщение №1, индикаторы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и «ПОЖ» горят постоянным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ветом, по истечении 90 секунд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, трансляция сообщения №1 начнется и в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ЛО2», трансляция продолжается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 сн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тия команды с «ЛУ1», после чего прибор переходит в дежурный режим.</w:t>
                      </w:r>
                    </w:p>
                    <w:p w:rsidR="003773E2" w:rsidRPr="00BC288A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до истечения 90 секунд будет снята команда с «ЛУ1», трансляция в «ЛО1» прекр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тится, после чего прибор переходит в дежурный режим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до истечения 90 секунд будет активирована «ЛУ2», трансляция сообщения №1 начнется и в «ЛО2». При снятии команд с «ЛУ1» и/или «ЛУ2» трансляция сообщений пр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кратится в соответствующих линях оповещения, для перехода в дежурный режим необх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имо снять команды с «ЛУ1» и «ЛУ2». 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активации «ЛУ2», в линию оповещения «ЛО2» в течении 90 секунд транслируется сообщение №1, индикаторы «ПУСК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и «ПОЖ» горят постоянным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ветом, по истечении 90 секунд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рансляция сообщения №1 начнется и в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«ЛО1», трансляция продолжается 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до сн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  <w:r w:rsidRPr="00D775C6">
                        <w:rPr>
                          <w:rFonts w:ascii="Arial" w:hAnsi="Arial" w:cs="Arial"/>
                          <w:sz w:val="18"/>
                          <w:szCs w:val="18"/>
                        </w:rPr>
                        <w:t>тия команды с «ЛУ2», после чего прибор переходит в дежурный режим.</w:t>
                      </w:r>
                    </w:p>
                    <w:p w:rsidR="002847A7" w:rsidRDefault="002847A7" w:rsidP="007A1D62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2847A7" w:rsidRDefault="002847A7" w:rsidP="007A1D62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2847A7" w:rsidRDefault="002847A7" w:rsidP="007A1D62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3773E2" w:rsidRPr="007A1D62" w:rsidRDefault="003773E2" w:rsidP="007A1D62">
                      <w:pPr>
                        <w:pStyle w:val="Normal1"/>
                        <w:spacing w:line="240" w:lineRule="auto"/>
                        <w:ind w:firstLine="142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A1D6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9</w:t>
                      </w:r>
                    </w:p>
                    <w:p w:rsidR="003773E2" w:rsidRPr="00AC2DF1" w:rsidRDefault="003773E2" w:rsidP="00E84C0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A1D62">
        <w:rPr>
          <w:rFonts w:ascii="Arial" w:hAnsi="Arial" w:cs="Arial"/>
          <w:b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F4718C" wp14:editId="7DB4EA03">
                <wp:simplePos x="0" y="0"/>
                <wp:positionH relativeFrom="page">
                  <wp:posOffset>234950</wp:posOffset>
                </wp:positionH>
                <wp:positionV relativeFrom="page">
                  <wp:posOffset>222250</wp:posOffset>
                </wp:positionV>
                <wp:extent cx="4986020" cy="7188200"/>
                <wp:effectExtent l="0" t="0" r="5080" b="127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4CE6" w:rsidRDefault="00254CE6" w:rsidP="00254CE6">
                            <w:pPr>
                              <w:pStyle w:val="3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этом световые индикаторы «ПИТАНИЕ ОСН» и «ПИТАНИЕ РЕЗ» загорятся в мигающем режиме. В случае наличия сообщений загорятся индикаторы для сообщения №1 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УСК», сообщения №2 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ОЖ», тестовог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4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«ЗВУК ОТКЛ».</w:t>
                            </w:r>
                          </w:p>
                          <w:p w:rsidR="00C263AD" w:rsidRPr="00124496" w:rsidRDefault="00C263AD" w:rsidP="00C263AD">
                            <w:pPr>
                              <w:pStyle w:val="3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44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2.3. Запись речевых сообщений.</w:t>
                            </w:r>
                          </w:p>
                          <w:p w:rsidR="00C263AD" w:rsidRPr="00050C39" w:rsidRDefault="00C263AD" w:rsidP="00C263AD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Запись речевых сообщений осуществляется в пустую ячейку памяти, если ячейка уже </w:t>
                            </w:r>
                          </w:p>
                          <w:p w:rsidR="003773E2" w:rsidRPr="00E340E0" w:rsidRDefault="003773E2" w:rsidP="00C263AD">
                            <w:pPr>
                              <w:pStyle w:val="3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держит сообщение, то новое записываемое сообщение автоматически полностью удалит предыдущее сообщение.</w:t>
                            </w:r>
                          </w:p>
                          <w:p w:rsidR="003773E2" w:rsidRPr="00E340E0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 записи сообщений подключите источник звукового сигнала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ровень сигнала не более 0,775В эф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плеер, диктофон, компьютер и т.д.) к 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линейному 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ходу 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 и ЧС</w:t>
                            </w:r>
                            <w:r w:rsidR="00A43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клеммы «ЛВХ» и «ОБЩ»), либо микрофон к клеммам «МК» и «ОБЩ», замкните клеммы «ЗАП» и «ОБЩ»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 входа ГО и ЧС, либо клеммы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МК ВКЛ» и «ОБЩ» для микрофонного входа.</w:t>
                            </w:r>
                          </w:p>
                          <w:p w:rsidR="003773E2" w:rsidRPr="00E340E0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режиме программирования в группе разъема «ХА3» установите перемычку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. При этом индикатор «ПИТАНИЕ ОСН» загорится ровным свечением, все остальные индикаторы погаснут. </w:t>
                            </w:r>
                          </w:p>
                          <w:p w:rsidR="003773E2" w:rsidRPr="000D51CB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ключите источник звукового сигнала в режим воспроизведения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либо микрофон и одновременно кратковременн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ажмите кнопку записываемого сообщения в соответствии с таблицей </w:t>
                            </w:r>
                            <w:r w:rsidR="00E77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этом загорится световой индикатор записываемого сообщения. Запись продолжается до полного заполнения памяти (тестовое 9 сек, сообщение №1 и №2 по – 38сек) или до повторного нажатия соответствующей кнопки. По окончании записи (повторного нажатия соответствующей кнопки) индикатор записываемого сообщения погаснет.</w:t>
                            </w:r>
                          </w:p>
                          <w:p w:rsidR="003773E2" w:rsidRPr="000D51CB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ля прослушивания записанного сообщения в группе разъема «ХА3» удалите перемычку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ратковременн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ажмите кнопку включения соответствующего сообщения (см. таблицу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). Для перехода в дежурный режим в группе «ПРОГРАММИРОВАНИЕ» удалите перемычку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  <w:p w:rsidR="003773E2" w:rsidRPr="00E340E0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блица 4.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728"/>
                              <w:gridCol w:w="2599"/>
                            </w:tblGrid>
                            <w:tr w:rsidR="003773E2" w:rsidRPr="00E340E0" w:rsidTr="00254CE6">
                              <w:tc>
                                <w:tcPr>
                                  <w:tcW w:w="2263" w:type="dxa"/>
                                </w:tcPr>
                                <w:p w:rsidR="003773E2" w:rsidRPr="00E340E0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КНОПКА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:rsidR="003773E2" w:rsidRPr="00E340E0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ИНДИКАТОР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3773E2" w:rsidRPr="00E340E0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40E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СООБЩЕНИЕ</w:t>
                                  </w:r>
                                </w:p>
                              </w:tc>
                            </w:tr>
                            <w:tr w:rsidR="003773E2" w:rsidRPr="00E340E0" w:rsidTr="00254CE6">
                              <w:tc>
                                <w:tcPr>
                                  <w:tcW w:w="2263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ЕСТ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ЗВУК ОТКЛ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естовое</w:t>
                                  </w:r>
                                </w:p>
                              </w:tc>
                            </w:tr>
                            <w:tr w:rsidR="003773E2" w:rsidRPr="00E340E0" w:rsidTr="00254CE6">
                              <w:tc>
                                <w:tcPr>
                                  <w:tcW w:w="2263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БРОС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ПУСК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ообщение №1</w:t>
                                  </w:r>
                                </w:p>
                              </w:tc>
                            </w:tr>
                            <w:tr w:rsidR="003773E2" w:rsidRPr="00E340E0" w:rsidTr="00254CE6">
                              <w:tc>
                                <w:tcPr>
                                  <w:tcW w:w="2263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РВ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ПОЖ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3773E2" w:rsidRPr="000D51CB" w:rsidRDefault="003773E2" w:rsidP="006F5944">
                                  <w:pPr>
                                    <w:pStyle w:val="3"/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51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ообщение №2</w:t>
                                  </w:r>
                                </w:p>
                              </w:tc>
                            </w:tr>
                          </w:tbl>
                          <w:p w:rsidR="003773E2" w:rsidRPr="00E340E0" w:rsidRDefault="003773E2" w:rsidP="007A71F1">
                            <w:pPr>
                              <w:pStyle w:val="3"/>
                              <w:spacing w:before="12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во время записи произошло отключение основного и/или резервного питания, то после восстановления электропитания произведите проверку речевых сообщений. В случае необходимости произведите удаление и повторную запись сообщений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775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D775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Удаление речевых сообщений.</w:t>
                            </w:r>
                          </w:p>
                          <w:p w:rsidR="003773E2" w:rsidRDefault="003773E2" w:rsidP="007A71F1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режиме программирования в группе разъема «ХА3» с заранее установленной перемычкой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 установите перемычку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. Световой индикатор «ПИТАНИЕ РЕЗ» загорится ровным свечением, все остальные индикаторы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гаснут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кроме индикаторов, обозначающих ячейки, в которых записаны сообщения согласно та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це 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, если в них нет сообщений - они не должны гореть. В случае наличия сообщения №1 загорится индикатор «ПУСК», сообщения №2 индикатор «ПОЖ», тестового - «ЗВУК ОТКЛ». Все остальные индикаторы погаснут. Для удаления сообщения кратковременн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ажмите кнопку в соответствии с таблицей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  <w:p w:rsidR="003773E2" w:rsidRPr="000B2EAC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этом световой индикатор удаляемого сообщения загорится в мигающем режиме. По окончании удаления индикатор удаляемого сообщения погаснет.</w:t>
                            </w:r>
                          </w:p>
                          <w:p w:rsidR="003773E2" w:rsidRPr="000B2EAC" w:rsidRDefault="003773E2" w:rsidP="007A71F1">
                            <w:pPr>
                              <w:pStyle w:val="3"/>
                              <w:spacing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ля возврата в режим программирования в группе «ПРОГРАММИРОВАНИЕ» удалите перемычку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. Для перехода в дежурный режим удалите перемычк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 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  <w:p w:rsidR="003773E2" w:rsidRPr="00D775C6" w:rsidRDefault="003773E2" w:rsidP="007A71F1">
                            <w:pPr>
                              <w:pStyle w:val="3"/>
                              <w:spacing w:before="6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50E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350E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Удаление всех записанных сообщений (полная очистка памяти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A1D62" w:rsidRDefault="003773E2" w:rsidP="00254CE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режиме программирования в группе разъема «ХА3» установите перемычку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 Световой индикатор «ПИТАНИЕ РЕЗ» загорится ровным свечением, все остальные индикаторы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огаснут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кроме индикаторов, обозначающих ячейки, в которых записаны сообщения</w:t>
                            </w:r>
                            <w:r w:rsidR="007A1D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огласно</w:t>
                            </w:r>
                          </w:p>
                          <w:p w:rsidR="007A1D62" w:rsidRDefault="007A1D62" w:rsidP="007A1D6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це №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, если в них нет сообщений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0B2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ни не должны гореть.</w:t>
                            </w:r>
                          </w:p>
                          <w:p w:rsidR="007A1D62" w:rsidRPr="00E77066" w:rsidRDefault="007A1D62" w:rsidP="00254CE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3773E2" w:rsidRPr="00E77066" w:rsidRDefault="003773E2" w:rsidP="00254CE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 w:rsidRPr="00E77066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3773E2" w:rsidRPr="002847A7" w:rsidRDefault="003773E2" w:rsidP="009821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2847A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:rsidR="003773E2" w:rsidRPr="00AC2DF1" w:rsidRDefault="003773E2" w:rsidP="0010640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718C" id="Rectangle 12" o:spid="_x0000_s1042" style="position:absolute;left:0;text-align:left;margin-left:18.5pt;margin-top:17.5pt;width:392.6pt;height:56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" filled="f" stroked="f">
                <v:textbox inset="0,0,0,0">
                  <w:txbxContent>
                    <w:p w:rsidR="00254CE6" w:rsidRDefault="00254CE6" w:rsidP="00254CE6">
                      <w:pPr>
                        <w:pStyle w:val="3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>При этом световые индикаторы «ПИТАНИЕ ОСН» и «ПИТАНИЕ РЕЗ» загорятся в мигающем режиме. В случае наличия сообщений загорятся индикаторы для сообщения №1 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>«ПУСК», сообщения №2 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>«ПОЖ», тестовог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24496">
                        <w:rPr>
                          <w:rFonts w:ascii="Arial" w:hAnsi="Arial" w:cs="Arial"/>
                          <w:sz w:val="18"/>
                          <w:szCs w:val="18"/>
                        </w:rPr>
                        <w:t>- «ЗВУК ОТКЛ».</w:t>
                      </w:r>
                    </w:p>
                    <w:p w:rsidR="00C263AD" w:rsidRPr="00124496" w:rsidRDefault="00C263AD" w:rsidP="00C263AD">
                      <w:pPr>
                        <w:pStyle w:val="3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44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2.3. Запись речевых сообщений.</w:t>
                      </w:r>
                    </w:p>
                    <w:p w:rsidR="00C263AD" w:rsidRPr="00050C39" w:rsidRDefault="00C263AD" w:rsidP="00C263AD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Запись речевых сообщений осуществляется в пустую ячейку памяти, если ячейка уже </w:t>
                      </w:r>
                    </w:p>
                    <w:p w:rsidR="003773E2" w:rsidRPr="00E340E0" w:rsidRDefault="003773E2" w:rsidP="00C263AD">
                      <w:pPr>
                        <w:pStyle w:val="3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содержит сообщение, то новое записываемое сообщение автоматически полностью удалит предыдущее сообщение.</w:t>
                      </w:r>
                    </w:p>
                    <w:p w:rsidR="003773E2" w:rsidRPr="00E340E0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Для записи сообщений подключите источник звукового сигнала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уровень сигнала не более 0,775В эф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плеер, диктофон, компьютер и т.д.) к 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линейному 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ходу 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ГО и ЧС</w:t>
                      </w:r>
                      <w:r w:rsidR="00A4334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клеммы «ЛВХ» и «ОБЩ»), либо микрофон к клеммам «МК» и «ОБЩ», замкните клеммы «ЗАП» и «ОБЩ»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для входа ГО и ЧС, либо клеммы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МК ВКЛ» и «ОБЩ» для микрофонного входа.</w:t>
                      </w:r>
                    </w:p>
                    <w:p w:rsidR="003773E2" w:rsidRPr="00E340E0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режиме программирования в группе разъема «ХА3» установите перемычку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. При этом индикатор «ПИТАНИЕ ОСН» загорится ровным свечением, все остальные индикаторы погаснут. </w:t>
                      </w:r>
                    </w:p>
                    <w:p w:rsidR="003773E2" w:rsidRPr="000D51CB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>Включите источник звукового сигнала в режим воспроизведения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либо микрофон и одновременно кратковременн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ажмите кнопку записываемого сообщения в соответствии с таблицей </w:t>
                      </w:r>
                      <w:r w:rsidR="00E77066"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>4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>при этом загорится световой индикатор записываемого сообщения. Запись продолжается до полного заполнения памяти (тестовое 9 сек, сообщение №1 и №2 по – 38сек) или до повторного нажатия соответствующей кнопки. По окончании записи (повторного нажатия соответствующей кнопки) индикатор записываемого сообщения погаснет.</w:t>
                      </w:r>
                    </w:p>
                    <w:p w:rsidR="003773E2" w:rsidRPr="000D51CB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ля прослушивания записанного сообщения в группе разъема «ХА3» удалите перемычку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>1 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>кратковременн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ажмите кнопку включения соответствующего сообщения (см. таблицу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). Для перехода в дежурный режим в группе «ПРОГРАММИРОВАНИЕ» удалите перемычку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D51CB">
                        <w:rPr>
                          <w:rFonts w:ascii="Arial" w:hAnsi="Arial" w:cs="Arial"/>
                          <w:sz w:val="18"/>
                          <w:szCs w:val="18"/>
                        </w:rPr>
                        <w:t>4.</w:t>
                      </w:r>
                    </w:p>
                    <w:p w:rsidR="003773E2" w:rsidRPr="00E340E0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Таблица 4.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728"/>
                        <w:gridCol w:w="2599"/>
                      </w:tblGrid>
                      <w:tr w:rsidR="003773E2" w:rsidRPr="00E340E0" w:rsidTr="00254CE6">
                        <w:tc>
                          <w:tcPr>
                            <w:tcW w:w="2263" w:type="dxa"/>
                          </w:tcPr>
                          <w:p w:rsidR="003773E2" w:rsidRPr="00E340E0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КНОПКА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:rsidR="003773E2" w:rsidRPr="00E340E0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ИНДИКАТОР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3773E2" w:rsidRPr="00E340E0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40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ООБЩЕНИЕ</w:t>
                            </w:r>
                          </w:p>
                        </w:tc>
                      </w:tr>
                      <w:tr w:rsidR="003773E2" w:rsidRPr="00E340E0" w:rsidTr="00254CE6">
                        <w:tc>
                          <w:tcPr>
                            <w:tcW w:w="2263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СТ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ВУК ОТКЛ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стовое</w:t>
                            </w:r>
                          </w:p>
                        </w:tc>
                      </w:tr>
                      <w:tr w:rsidR="003773E2" w:rsidRPr="00E340E0" w:rsidTr="00254CE6">
                        <w:tc>
                          <w:tcPr>
                            <w:tcW w:w="2263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БРОС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УСК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общение №1</w:t>
                            </w:r>
                          </w:p>
                        </w:tc>
                      </w:tr>
                      <w:tr w:rsidR="003773E2" w:rsidRPr="00E340E0" w:rsidTr="00254CE6">
                        <w:tc>
                          <w:tcPr>
                            <w:tcW w:w="2263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В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ОЖ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3773E2" w:rsidRPr="000D51CB" w:rsidRDefault="003773E2" w:rsidP="006F5944">
                            <w:pPr>
                              <w:pStyle w:val="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1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общение №2</w:t>
                            </w:r>
                          </w:p>
                        </w:tc>
                      </w:tr>
                    </w:tbl>
                    <w:p w:rsidR="003773E2" w:rsidRPr="00E340E0" w:rsidRDefault="003773E2" w:rsidP="007A71F1">
                      <w:pPr>
                        <w:pStyle w:val="3"/>
                        <w:spacing w:before="12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40E0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во время записи произошло отключение основного и/или резервного питания, то после восстановления электропитания произведите проверку речевых сообщений. В случае необходимости произведите удаление и повторную запись сообщений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775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2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Pr="00D775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Удаление речевых сообщений.</w:t>
                      </w:r>
                    </w:p>
                    <w:p w:rsidR="003773E2" w:rsidRDefault="003773E2" w:rsidP="007A71F1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режиме программирования в группе разъема «ХА3» с заранее установленной перемычкой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 установите перемычку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. Световой индикатор «ПИТАНИЕ РЕЗ» загорится ровным свечением, все остальные индикаторы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гаснут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, кроме индикаторов, обозначающих ячейки, в которых записаны сообщения согласно та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лице 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4, если в них нет сообщений - они не должны гореть. В случае наличия сообщения №1 загорится индикатор «ПУСК», сообщения №2 индикатор «ПОЖ», тестового - «ЗВУК ОТКЛ». Все остальные индикаторы погаснут. Для удаления сообщения кратковременн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ажмите кнопку в соответствии с таблицей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4.</w:t>
                      </w:r>
                    </w:p>
                    <w:p w:rsidR="003773E2" w:rsidRPr="000B2EAC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При этом световой индикатор удаляемого сообщения загорится в мигающем режиме. По окончании удаления индикатор удаляемого сообщения погаснет.</w:t>
                      </w:r>
                    </w:p>
                    <w:p w:rsidR="003773E2" w:rsidRPr="000B2EAC" w:rsidRDefault="003773E2" w:rsidP="007A71F1">
                      <w:pPr>
                        <w:pStyle w:val="3"/>
                        <w:spacing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ля возврата в режим программирования в группе «ПРОГРАММИРОВАНИЕ» удалите перемычку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. Для перехода в дежурный режим удалите перемычк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 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4.</w:t>
                      </w:r>
                    </w:p>
                    <w:p w:rsidR="003773E2" w:rsidRPr="00D775C6" w:rsidRDefault="003773E2" w:rsidP="007A71F1">
                      <w:pPr>
                        <w:pStyle w:val="3"/>
                        <w:spacing w:before="6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50E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2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 w:rsidRPr="00350E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Удаление всех записанных сообщений (полная очистка памяти)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7A1D62" w:rsidRDefault="003773E2" w:rsidP="00254CE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режиме программирования в группе разъема «ХА3» установите перемычку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3. Световой индикатор «ПИТАНИЕ РЕЗ» загорится ровным свечением, все остальные индикаторы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огаснут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, кроме индикаторов, обозначающих ячейки, в которых записаны сообщения</w:t>
                      </w:r>
                      <w:r w:rsidR="007A1D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огласно</w:t>
                      </w:r>
                    </w:p>
                    <w:p w:rsidR="007A1D62" w:rsidRDefault="007A1D62" w:rsidP="007A1D6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та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лице №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>4, если в них нет сообщений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0B2E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ни не должны гореть.</w:t>
                      </w:r>
                    </w:p>
                    <w:p w:rsidR="007A1D62" w:rsidRPr="00E77066" w:rsidRDefault="007A1D62" w:rsidP="00254CE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3773E2" w:rsidRPr="00E77066" w:rsidRDefault="003773E2" w:rsidP="00254CE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sz w:val="2"/>
                          <w:szCs w:val="2"/>
                        </w:rPr>
                      </w:pPr>
                      <w:r w:rsidRPr="00E77066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</w:p>
                    <w:p w:rsidR="003773E2" w:rsidRPr="002847A7" w:rsidRDefault="003773E2" w:rsidP="009821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2847A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8</w:t>
                      </w:r>
                    </w:p>
                    <w:p w:rsidR="003773E2" w:rsidRPr="00AC2DF1" w:rsidRDefault="003773E2" w:rsidP="0010640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RPr="0010640D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8F" w:rsidRDefault="00EB0F8F" w:rsidP="00026597">
      <w:pPr>
        <w:spacing w:after="0" w:line="240" w:lineRule="auto"/>
      </w:pPr>
      <w:r>
        <w:separator/>
      </w:r>
    </w:p>
  </w:endnote>
  <w:endnote w:type="continuationSeparator" w:id="0">
    <w:p w:rsidR="00EB0F8F" w:rsidRDefault="00EB0F8F" w:rsidP="0002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8F" w:rsidRDefault="00EB0F8F" w:rsidP="00026597">
      <w:pPr>
        <w:spacing w:after="0" w:line="240" w:lineRule="auto"/>
      </w:pPr>
      <w:r>
        <w:separator/>
      </w:r>
    </w:p>
  </w:footnote>
  <w:footnote w:type="continuationSeparator" w:id="0">
    <w:p w:rsidR="00EB0F8F" w:rsidRDefault="00EB0F8F" w:rsidP="0002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58582C"/>
    <w:multiLevelType w:val="hybridMultilevel"/>
    <w:tmpl w:val="93AEE79E"/>
    <w:lvl w:ilvl="0" w:tplc="21AC30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54D"/>
    <w:rsid w:val="00017B6B"/>
    <w:rsid w:val="00023B25"/>
    <w:rsid w:val="000245C0"/>
    <w:rsid w:val="00024764"/>
    <w:rsid w:val="00024A2C"/>
    <w:rsid w:val="00026597"/>
    <w:rsid w:val="00030009"/>
    <w:rsid w:val="00040FE0"/>
    <w:rsid w:val="00050409"/>
    <w:rsid w:val="00050BB4"/>
    <w:rsid w:val="00050C39"/>
    <w:rsid w:val="000523EA"/>
    <w:rsid w:val="00053369"/>
    <w:rsid w:val="000551FE"/>
    <w:rsid w:val="000578F4"/>
    <w:rsid w:val="00062AAD"/>
    <w:rsid w:val="00073BBF"/>
    <w:rsid w:val="000740C5"/>
    <w:rsid w:val="0007434F"/>
    <w:rsid w:val="00084848"/>
    <w:rsid w:val="000941CF"/>
    <w:rsid w:val="000A2C95"/>
    <w:rsid w:val="000A4A66"/>
    <w:rsid w:val="000B5654"/>
    <w:rsid w:val="000C6313"/>
    <w:rsid w:val="000C744A"/>
    <w:rsid w:val="000D532B"/>
    <w:rsid w:val="000E0D5D"/>
    <w:rsid w:val="000E31B1"/>
    <w:rsid w:val="000E3F54"/>
    <w:rsid w:val="000E638D"/>
    <w:rsid w:val="000F06F2"/>
    <w:rsid w:val="000F5BB5"/>
    <w:rsid w:val="0010640D"/>
    <w:rsid w:val="00115274"/>
    <w:rsid w:val="001440BE"/>
    <w:rsid w:val="00154107"/>
    <w:rsid w:val="00162502"/>
    <w:rsid w:val="00162702"/>
    <w:rsid w:val="001710D6"/>
    <w:rsid w:val="00172904"/>
    <w:rsid w:val="00186BF1"/>
    <w:rsid w:val="001922A9"/>
    <w:rsid w:val="001945B4"/>
    <w:rsid w:val="001A4AAF"/>
    <w:rsid w:val="001A5950"/>
    <w:rsid w:val="001A5C08"/>
    <w:rsid w:val="001A6823"/>
    <w:rsid w:val="001B2200"/>
    <w:rsid w:val="001B48C1"/>
    <w:rsid w:val="001C6206"/>
    <w:rsid w:val="001D0317"/>
    <w:rsid w:val="001D6509"/>
    <w:rsid w:val="001E08BF"/>
    <w:rsid w:val="001E3072"/>
    <w:rsid w:val="001E7F5B"/>
    <w:rsid w:val="001F475F"/>
    <w:rsid w:val="00201D87"/>
    <w:rsid w:val="00205697"/>
    <w:rsid w:val="00211CAD"/>
    <w:rsid w:val="00213A56"/>
    <w:rsid w:val="002237CC"/>
    <w:rsid w:val="002251C9"/>
    <w:rsid w:val="002252E4"/>
    <w:rsid w:val="002259A6"/>
    <w:rsid w:val="0023559E"/>
    <w:rsid w:val="0024205D"/>
    <w:rsid w:val="0024691D"/>
    <w:rsid w:val="00254CE6"/>
    <w:rsid w:val="00265D36"/>
    <w:rsid w:val="00266C9D"/>
    <w:rsid w:val="00283A0B"/>
    <w:rsid w:val="002847A7"/>
    <w:rsid w:val="00284DF7"/>
    <w:rsid w:val="00285153"/>
    <w:rsid w:val="00296740"/>
    <w:rsid w:val="002C4162"/>
    <w:rsid w:val="002C7FBC"/>
    <w:rsid w:val="002D2591"/>
    <w:rsid w:val="002D622E"/>
    <w:rsid w:val="002E34A4"/>
    <w:rsid w:val="002F38B5"/>
    <w:rsid w:val="002F4703"/>
    <w:rsid w:val="002F6410"/>
    <w:rsid w:val="00317C24"/>
    <w:rsid w:val="0032074B"/>
    <w:rsid w:val="003240FF"/>
    <w:rsid w:val="003319E6"/>
    <w:rsid w:val="0034166B"/>
    <w:rsid w:val="0034655C"/>
    <w:rsid w:val="0036753A"/>
    <w:rsid w:val="00372E48"/>
    <w:rsid w:val="00373F02"/>
    <w:rsid w:val="003747EF"/>
    <w:rsid w:val="003773E2"/>
    <w:rsid w:val="0039654F"/>
    <w:rsid w:val="003975E9"/>
    <w:rsid w:val="003A318E"/>
    <w:rsid w:val="003A545D"/>
    <w:rsid w:val="003A6FB8"/>
    <w:rsid w:val="003C4A38"/>
    <w:rsid w:val="003C52D4"/>
    <w:rsid w:val="003C6290"/>
    <w:rsid w:val="003D4130"/>
    <w:rsid w:val="003E302F"/>
    <w:rsid w:val="003E6AA1"/>
    <w:rsid w:val="003F0E7F"/>
    <w:rsid w:val="003F21ED"/>
    <w:rsid w:val="003F3BD1"/>
    <w:rsid w:val="003F4A5C"/>
    <w:rsid w:val="003F7158"/>
    <w:rsid w:val="004100C5"/>
    <w:rsid w:val="00426044"/>
    <w:rsid w:val="0043489A"/>
    <w:rsid w:val="00442B49"/>
    <w:rsid w:val="00457F89"/>
    <w:rsid w:val="00460940"/>
    <w:rsid w:val="004663D3"/>
    <w:rsid w:val="00473F46"/>
    <w:rsid w:val="00475B92"/>
    <w:rsid w:val="00476FB5"/>
    <w:rsid w:val="0048235E"/>
    <w:rsid w:val="00483EC8"/>
    <w:rsid w:val="00485FD8"/>
    <w:rsid w:val="0048767B"/>
    <w:rsid w:val="004A1CF4"/>
    <w:rsid w:val="004A276F"/>
    <w:rsid w:val="004A316D"/>
    <w:rsid w:val="004B61DD"/>
    <w:rsid w:val="004C548D"/>
    <w:rsid w:val="004C568D"/>
    <w:rsid w:val="004D1B05"/>
    <w:rsid w:val="004D3EF8"/>
    <w:rsid w:val="004E1009"/>
    <w:rsid w:val="004E6ECA"/>
    <w:rsid w:val="004E74F0"/>
    <w:rsid w:val="004F1BF6"/>
    <w:rsid w:val="00503887"/>
    <w:rsid w:val="00503CC7"/>
    <w:rsid w:val="00506496"/>
    <w:rsid w:val="005300DA"/>
    <w:rsid w:val="005322AD"/>
    <w:rsid w:val="005406DB"/>
    <w:rsid w:val="00542ED3"/>
    <w:rsid w:val="0054610D"/>
    <w:rsid w:val="00546D76"/>
    <w:rsid w:val="00573899"/>
    <w:rsid w:val="005815E5"/>
    <w:rsid w:val="00587FE4"/>
    <w:rsid w:val="00591F32"/>
    <w:rsid w:val="0059310D"/>
    <w:rsid w:val="005A298C"/>
    <w:rsid w:val="005B33EF"/>
    <w:rsid w:val="005C162F"/>
    <w:rsid w:val="005C61B1"/>
    <w:rsid w:val="005E5494"/>
    <w:rsid w:val="005F5662"/>
    <w:rsid w:val="005F6CDA"/>
    <w:rsid w:val="00600781"/>
    <w:rsid w:val="00601DB1"/>
    <w:rsid w:val="006040BE"/>
    <w:rsid w:val="00604449"/>
    <w:rsid w:val="0060684A"/>
    <w:rsid w:val="00610CD0"/>
    <w:rsid w:val="0061401D"/>
    <w:rsid w:val="006358D4"/>
    <w:rsid w:val="00636F19"/>
    <w:rsid w:val="00637865"/>
    <w:rsid w:val="006466E7"/>
    <w:rsid w:val="006552D1"/>
    <w:rsid w:val="00660986"/>
    <w:rsid w:val="00663040"/>
    <w:rsid w:val="00664EF2"/>
    <w:rsid w:val="006802CF"/>
    <w:rsid w:val="00681B20"/>
    <w:rsid w:val="00693B88"/>
    <w:rsid w:val="00696B75"/>
    <w:rsid w:val="006A3279"/>
    <w:rsid w:val="006A4A9C"/>
    <w:rsid w:val="006B19D2"/>
    <w:rsid w:val="006C12B7"/>
    <w:rsid w:val="006C2EDF"/>
    <w:rsid w:val="006C7A66"/>
    <w:rsid w:val="006D2569"/>
    <w:rsid w:val="006E2AC5"/>
    <w:rsid w:val="006E671F"/>
    <w:rsid w:val="006F5944"/>
    <w:rsid w:val="007002A5"/>
    <w:rsid w:val="00712C08"/>
    <w:rsid w:val="00716592"/>
    <w:rsid w:val="00717923"/>
    <w:rsid w:val="0072287A"/>
    <w:rsid w:val="00732714"/>
    <w:rsid w:val="0073783E"/>
    <w:rsid w:val="0074357E"/>
    <w:rsid w:val="0075573B"/>
    <w:rsid w:val="00765E73"/>
    <w:rsid w:val="00774577"/>
    <w:rsid w:val="00776358"/>
    <w:rsid w:val="00786344"/>
    <w:rsid w:val="007A1D62"/>
    <w:rsid w:val="007A71F1"/>
    <w:rsid w:val="007A7D20"/>
    <w:rsid w:val="007B41FA"/>
    <w:rsid w:val="007B4C62"/>
    <w:rsid w:val="007C478D"/>
    <w:rsid w:val="007D1286"/>
    <w:rsid w:val="007D4646"/>
    <w:rsid w:val="007D69CD"/>
    <w:rsid w:val="007E45FC"/>
    <w:rsid w:val="007E63F9"/>
    <w:rsid w:val="007F280A"/>
    <w:rsid w:val="007F4D5B"/>
    <w:rsid w:val="00801151"/>
    <w:rsid w:val="00813B4E"/>
    <w:rsid w:val="008165E8"/>
    <w:rsid w:val="00821A88"/>
    <w:rsid w:val="008269DA"/>
    <w:rsid w:val="00834338"/>
    <w:rsid w:val="00840AF7"/>
    <w:rsid w:val="00842C32"/>
    <w:rsid w:val="00856297"/>
    <w:rsid w:val="00866353"/>
    <w:rsid w:val="00870ED2"/>
    <w:rsid w:val="00883B8D"/>
    <w:rsid w:val="008A04B7"/>
    <w:rsid w:val="008A1C84"/>
    <w:rsid w:val="008A2633"/>
    <w:rsid w:val="008A4F16"/>
    <w:rsid w:val="008B3361"/>
    <w:rsid w:val="008C6AC7"/>
    <w:rsid w:val="008E1615"/>
    <w:rsid w:val="008E6959"/>
    <w:rsid w:val="008E7AF7"/>
    <w:rsid w:val="008F7B3F"/>
    <w:rsid w:val="00905609"/>
    <w:rsid w:val="00911168"/>
    <w:rsid w:val="00917958"/>
    <w:rsid w:val="0092603B"/>
    <w:rsid w:val="009543C6"/>
    <w:rsid w:val="0095584E"/>
    <w:rsid w:val="00961CA2"/>
    <w:rsid w:val="00965457"/>
    <w:rsid w:val="00966E5F"/>
    <w:rsid w:val="00982173"/>
    <w:rsid w:val="00986DF5"/>
    <w:rsid w:val="0099395D"/>
    <w:rsid w:val="009A3AD3"/>
    <w:rsid w:val="009A622D"/>
    <w:rsid w:val="009B1594"/>
    <w:rsid w:val="009C6A4A"/>
    <w:rsid w:val="009C76E6"/>
    <w:rsid w:val="009C7AB1"/>
    <w:rsid w:val="009D1ABE"/>
    <w:rsid w:val="009D7FFE"/>
    <w:rsid w:val="009E354A"/>
    <w:rsid w:val="009E6EE9"/>
    <w:rsid w:val="009F053A"/>
    <w:rsid w:val="009F05BC"/>
    <w:rsid w:val="00A35D33"/>
    <w:rsid w:val="00A42768"/>
    <w:rsid w:val="00A43340"/>
    <w:rsid w:val="00A46352"/>
    <w:rsid w:val="00A512E0"/>
    <w:rsid w:val="00A55586"/>
    <w:rsid w:val="00A65DD4"/>
    <w:rsid w:val="00A71182"/>
    <w:rsid w:val="00A72511"/>
    <w:rsid w:val="00A80E95"/>
    <w:rsid w:val="00A82A9D"/>
    <w:rsid w:val="00A82C5B"/>
    <w:rsid w:val="00A83899"/>
    <w:rsid w:val="00A8398B"/>
    <w:rsid w:val="00A870DF"/>
    <w:rsid w:val="00A876D1"/>
    <w:rsid w:val="00A94125"/>
    <w:rsid w:val="00A956A4"/>
    <w:rsid w:val="00A95FB9"/>
    <w:rsid w:val="00A97A92"/>
    <w:rsid w:val="00AA4BBF"/>
    <w:rsid w:val="00AA4C1B"/>
    <w:rsid w:val="00AB373F"/>
    <w:rsid w:val="00AB4412"/>
    <w:rsid w:val="00AB6C3A"/>
    <w:rsid w:val="00AC2DF1"/>
    <w:rsid w:val="00AD219D"/>
    <w:rsid w:val="00AD4891"/>
    <w:rsid w:val="00AD75F1"/>
    <w:rsid w:val="00AE1384"/>
    <w:rsid w:val="00AF0A97"/>
    <w:rsid w:val="00B03134"/>
    <w:rsid w:val="00B03B13"/>
    <w:rsid w:val="00B041A3"/>
    <w:rsid w:val="00B12F14"/>
    <w:rsid w:val="00B12FDF"/>
    <w:rsid w:val="00B216B3"/>
    <w:rsid w:val="00B239BB"/>
    <w:rsid w:val="00B26242"/>
    <w:rsid w:val="00B30E64"/>
    <w:rsid w:val="00B33B30"/>
    <w:rsid w:val="00B36D73"/>
    <w:rsid w:val="00B42E66"/>
    <w:rsid w:val="00B45121"/>
    <w:rsid w:val="00B45538"/>
    <w:rsid w:val="00B4639A"/>
    <w:rsid w:val="00B521E7"/>
    <w:rsid w:val="00B53DCD"/>
    <w:rsid w:val="00B54055"/>
    <w:rsid w:val="00B60630"/>
    <w:rsid w:val="00B67BD1"/>
    <w:rsid w:val="00B73EF6"/>
    <w:rsid w:val="00B77B59"/>
    <w:rsid w:val="00B8015B"/>
    <w:rsid w:val="00B85896"/>
    <w:rsid w:val="00B906A5"/>
    <w:rsid w:val="00B93A8B"/>
    <w:rsid w:val="00BA3A51"/>
    <w:rsid w:val="00BA4290"/>
    <w:rsid w:val="00BB0F41"/>
    <w:rsid w:val="00BB49F6"/>
    <w:rsid w:val="00BB4F9C"/>
    <w:rsid w:val="00BC288A"/>
    <w:rsid w:val="00BD00BE"/>
    <w:rsid w:val="00BD6E85"/>
    <w:rsid w:val="00BE2687"/>
    <w:rsid w:val="00BE2F2E"/>
    <w:rsid w:val="00BF432B"/>
    <w:rsid w:val="00BF6BAF"/>
    <w:rsid w:val="00C00798"/>
    <w:rsid w:val="00C04DB1"/>
    <w:rsid w:val="00C11383"/>
    <w:rsid w:val="00C20C73"/>
    <w:rsid w:val="00C21470"/>
    <w:rsid w:val="00C23820"/>
    <w:rsid w:val="00C23C73"/>
    <w:rsid w:val="00C263AD"/>
    <w:rsid w:val="00C31C90"/>
    <w:rsid w:val="00C369C9"/>
    <w:rsid w:val="00C41482"/>
    <w:rsid w:val="00C444A7"/>
    <w:rsid w:val="00C46948"/>
    <w:rsid w:val="00C53F60"/>
    <w:rsid w:val="00C6730F"/>
    <w:rsid w:val="00C7680F"/>
    <w:rsid w:val="00C778BE"/>
    <w:rsid w:val="00C82C6E"/>
    <w:rsid w:val="00C87080"/>
    <w:rsid w:val="00C97A95"/>
    <w:rsid w:val="00CA1F41"/>
    <w:rsid w:val="00CA3F99"/>
    <w:rsid w:val="00CA3FD9"/>
    <w:rsid w:val="00CB223D"/>
    <w:rsid w:val="00CB7020"/>
    <w:rsid w:val="00CC04C4"/>
    <w:rsid w:val="00CC08C2"/>
    <w:rsid w:val="00CC1306"/>
    <w:rsid w:val="00CD1F5C"/>
    <w:rsid w:val="00CE184A"/>
    <w:rsid w:val="00CE3A64"/>
    <w:rsid w:val="00CE63D3"/>
    <w:rsid w:val="00CE675E"/>
    <w:rsid w:val="00CF5199"/>
    <w:rsid w:val="00CF53F0"/>
    <w:rsid w:val="00CF59AB"/>
    <w:rsid w:val="00D00F86"/>
    <w:rsid w:val="00D040D9"/>
    <w:rsid w:val="00D06A96"/>
    <w:rsid w:val="00D174EF"/>
    <w:rsid w:val="00D21BDE"/>
    <w:rsid w:val="00D32E4B"/>
    <w:rsid w:val="00D36D88"/>
    <w:rsid w:val="00D421A1"/>
    <w:rsid w:val="00D4550D"/>
    <w:rsid w:val="00D5043C"/>
    <w:rsid w:val="00D511FE"/>
    <w:rsid w:val="00D60985"/>
    <w:rsid w:val="00D65DA7"/>
    <w:rsid w:val="00D65FED"/>
    <w:rsid w:val="00D66BF8"/>
    <w:rsid w:val="00D67330"/>
    <w:rsid w:val="00D7201D"/>
    <w:rsid w:val="00D81DED"/>
    <w:rsid w:val="00D85220"/>
    <w:rsid w:val="00D85DE3"/>
    <w:rsid w:val="00D90292"/>
    <w:rsid w:val="00D96113"/>
    <w:rsid w:val="00D96CCA"/>
    <w:rsid w:val="00D97F30"/>
    <w:rsid w:val="00DA04A3"/>
    <w:rsid w:val="00DA2094"/>
    <w:rsid w:val="00DA4BEA"/>
    <w:rsid w:val="00DB1325"/>
    <w:rsid w:val="00DB42E8"/>
    <w:rsid w:val="00DD3CC7"/>
    <w:rsid w:val="00DD49F2"/>
    <w:rsid w:val="00DE228A"/>
    <w:rsid w:val="00DE4B43"/>
    <w:rsid w:val="00DF522A"/>
    <w:rsid w:val="00DF5F7A"/>
    <w:rsid w:val="00DF7558"/>
    <w:rsid w:val="00E1105B"/>
    <w:rsid w:val="00E119FF"/>
    <w:rsid w:val="00E13C2B"/>
    <w:rsid w:val="00E20D14"/>
    <w:rsid w:val="00E21855"/>
    <w:rsid w:val="00E25CA6"/>
    <w:rsid w:val="00E3159A"/>
    <w:rsid w:val="00E32D9D"/>
    <w:rsid w:val="00E579A9"/>
    <w:rsid w:val="00E628D5"/>
    <w:rsid w:val="00E7029D"/>
    <w:rsid w:val="00E706EE"/>
    <w:rsid w:val="00E73709"/>
    <w:rsid w:val="00E74159"/>
    <w:rsid w:val="00E75614"/>
    <w:rsid w:val="00E77066"/>
    <w:rsid w:val="00E80402"/>
    <w:rsid w:val="00E83658"/>
    <w:rsid w:val="00E84C0B"/>
    <w:rsid w:val="00E851F8"/>
    <w:rsid w:val="00E94841"/>
    <w:rsid w:val="00E94884"/>
    <w:rsid w:val="00E94DC6"/>
    <w:rsid w:val="00E97C6B"/>
    <w:rsid w:val="00EA109C"/>
    <w:rsid w:val="00EA76BC"/>
    <w:rsid w:val="00EB0F8F"/>
    <w:rsid w:val="00EB4D43"/>
    <w:rsid w:val="00EC2CE2"/>
    <w:rsid w:val="00EC3360"/>
    <w:rsid w:val="00ED3BB0"/>
    <w:rsid w:val="00ED6A8C"/>
    <w:rsid w:val="00EE0446"/>
    <w:rsid w:val="00EE6D11"/>
    <w:rsid w:val="00EF107C"/>
    <w:rsid w:val="00F034B6"/>
    <w:rsid w:val="00F04CD1"/>
    <w:rsid w:val="00F10718"/>
    <w:rsid w:val="00F119C2"/>
    <w:rsid w:val="00F15EFF"/>
    <w:rsid w:val="00F2112E"/>
    <w:rsid w:val="00F21F58"/>
    <w:rsid w:val="00F46007"/>
    <w:rsid w:val="00F62616"/>
    <w:rsid w:val="00F65D31"/>
    <w:rsid w:val="00F72B9C"/>
    <w:rsid w:val="00F82C6E"/>
    <w:rsid w:val="00F838C7"/>
    <w:rsid w:val="00F85048"/>
    <w:rsid w:val="00F85AA2"/>
    <w:rsid w:val="00F868BE"/>
    <w:rsid w:val="00F97C2F"/>
    <w:rsid w:val="00FA1F11"/>
    <w:rsid w:val="00FA3F9A"/>
    <w:rsid w:val="00FB2EB2"/>
    <w:rsid w:val="00FC46CA"/>
    <w:rsid w:val="00FC4BEB"/>
    <w:rsid w:val="00FC7371"/>
    <w:rsid w:val="00FD1863"/>
    <w:rsid w:val="00FD4535"/>
    <w:rsid w:val="00FD7DC2"/>
    <w:rsid w:val="00FF12B1"/>
    <w:rsid w:val="00FF1674"/>
    <w:rsid w:val="00FF3582"/>
    <w:rsid w:val="00FF70F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438"/>
  <w15:chartTrackingRefBased/>
  <w15:docId w15:val="{4D5B7836-11FF-42A9-9BFC-F53D62C5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customStyle="1" w:styleId="Normal1">
    <w:name w:val="Normal1"/>
    <w:uiPriority w:val="99"/>
    <w:rsid w:val="00834338"/>
    <w:pPr>
      <w:widowControl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E0D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E0D5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265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2659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265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26597"/>
    <w:rPr>
      <w:sz w:val="22"/>
      <w:szCs w:val="22"/>
      <w:lang w:eastAsia="en-US"/>
    </w:rPr>
  </w:style>
  <w:style w:type="paragraph" w:customStyle="1" w:styleId="2">
    <w:name w:val="Обычный2"/>
    <w:rsid w:val="00B54055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0">
    <w:name w:val="Обычный2"/>
    <w:rsid w:val="00050C39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EC2CE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BC288A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93B6-F5CB-4580-BB01-D8C1996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2</cp:revision>
  <cp:lastPrinted>2022-05-27T03:52:00Z</cp:lastPrinted>
  <dcterms:created xsi:type="dcterms:W3CDTF">2022-08-23T07:41:00Z</dcterms:created>
  <dcterms:modified xsi:type="dcterms:W3CDTF">2022-08-23T07:41:00Z</dcterms:modified>
</cp:coreProperties>
</file>